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62DD7" w14:textId="32AD8DB7" w:rsidR="00DC1119" w:rsidRPr="002949D5" w:rsidRDefault="00E32723" w:rsidP="002949D5">
      <w:pPr>
        <w:spacing w:before="120" w:after="120"/>
        <w:ind w:left="720" w:hanging="36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9268C27" wp14:editId="0FE5F0B3">
            <wp:simplePos x="0" y="0"/>
            <wp:positionH relativeFrom="column">
              <wp:posOffset>-709295</wp:posOffset>
            </wp:positionH>
            <wp:positionV relativeFrom="paragraph">
              <wp:posOffset>-718820</wp:posOffset>
            </wp:positionV>
            <wp:extent cx="1209675" cy="651054"/>
            <wp:effectExtent l="0" t="0" r="0" b="0"/>
            <wp:wrapNone/>
            <wp:docPr id="298907757" name="Image 2" descr="Une image contenant texte, Polic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9426" name="Image 2" descr="Une image contenant texte, Police, Graphique, concep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5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D5"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58241" behindDoc="0" locked="0" layoutInCell="1" allowOverlap="1" wp14:anchorId="77F73682" wp14:editId="645DCC27">
            <wp:simplePos x="0" y="0"/>
            <wp:positionH relativeFrom="column">
              <wp:posOffset>5367655</wp:posOffset>
            </wp:positionH>
            <wp:positionV relativeFrom="paragraph">
              <wp:posOffset>-852170</wp:posOffset>
            </wp:positionV>
            <wp:extent cx="1273586" cy="849569"/>
            <wp:effectExtent l="0" t="0" r="0" b="0"/>
            <wp:wrapNone/>
            <wp:docPr id="1414276908" name="Image 3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52827" name="Image 3" descr="Une image contenant texte, Police, Graphique,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10" cy="85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7F" w:rsidRPr="00711B7F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5A5C8A17" w14:textId="472274C1" w:rsidR="00711B7F" w:rsidRDefault="007732D5" w:rsidP="002949D5">
      <w:pPr>
        <w:spacing w:before="120" w:after="120"/>
        <w:ind w:left="720" w:hanging="360"/>
        <w:jc w:val="center"/>
        <w:rPr>
          <w:b/>
          <w:bCs/>
          <w:sz w:val="24"/>
          <w:szCs w:val="24"/>
        </w:rPr>
      </w:pPr>
      <w:r w:rsidRPr="00711B7F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824C91" wp14:editId="606C61AD">
                <wp:simplePos x="0" y="0"/>
                <wp:positionH relativeFrom="column">
                  <wp:posOffset>-614045</wp:posOffset>
                </wp:positionH>
                <wp:positionV relativeFrom="paragraph">
                  <wp:posOffset>223520</wp:posOffset>
                </wp:positionV>
                <wp:extent cx="7096125" cy="2019300"/>
                <wp:effectExtent l="0" t="0" r="28575" b="19050"/>
                <wp:wrapNone/>
                <wp:docPr id="205859620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19300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F829A" w14:textId="667171D6" w:rsidR="002949D5" w:rsidRPr="001B347D" w:rsidRDefault="002949D5" w:rsidP="00A304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34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ossier de candidature</w:t>
                            </w:r>
                            <w:r w:rsidR="00961CC9" w:rsidRPr="001B34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0324D94" w14:textId="04032F53" w:rsidR="002949D5" w:rsidRPr="001B347D" w:rsidRDefault="002949D5" w:rsidP="002949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34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="00A0781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cours d’incubation intensif</w:t>
                            </w:r>
                          </w:p>
                          <w:p w14:paraId="05AE6A88" w14:textId="5B8CFB01" w:rsidR="00A30452" w:rsidRDefault="00A30452" w:rsidP="002949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ctobre 202</w:t>
                            </w:r>
                            <w:r w:rsidR="00B960A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4 – Avril 2025 </w:t>
                            </w:r>
                          </w:p>
                          <w:p w14:paraId="1B0C95B3" w14:textId="77777777" w:rsidR="00B960A0" w:rsidRDefault="00B960A0" w:rsidP="002949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3E59FDA" w14:textId="61B4A1E6" w:rsidR="002949D5" w:rsidRDefault="002949D5" w:rsidP="002949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34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rojets </w:t>
                            </w:r>
                            <w:r w:rsidR="0080487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n é</w:t>
                            </w:r>
                            <w:r w:rsidRPr="001B34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ergence  </w:t>
                            </w:r>
                          </w:p>
                          <w:p w14:paraId="28AF05EF" w14:textId="15C4D61C" w:rsidR="00A30452" w:rsidRPr="001B347D" w:rsidRDefault="00A30452" w:rsidP="00A30452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24C91" id="Rectangle : coins arrondis 1" o:spid="_x0000_s1026" style="position:absolute;left:0;text-align:left;margin-left:-48.35pt;margin-top:17.6pt;width:558.75pt;height:15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" fillcolor="#099" strokecolor="#099" strokeweight="1pt">
                <v:stroke joinstyle="miter"/>
                <v:textbox>
                  <w:txbxContent>
                    <w:p w14:paraId="572F829A" w14:textId="667171D6" w:rsidR="002949D5" w:rsidRPr="001B347D" w:rsidRDefault="002949D5" w:rsidP="00A30452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B347D">
                        <w:rPr>
                          <w:b/>
                          <w:bCs/>
                          <w:sz w:val="40"/>
                          <w:szCs w:val="40"/>
                        </w:rPr>
                        <w:t>Dossier de candidature</w:t>
                      </w:r>
                      <w:r w:rsidR="00961CC9" w:rsidRPr="001B347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0324D94" w14:textId="04032F53" w:rsidR="002949D5" w:rsidRPr="001B347D" w:rsidRDefault="002949D5" w:rsidP="002949D5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B347D">
                        <w:rPr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 w:rsidR="00A07810">
                        <w:rPr>
                          <w:b/>
                          <w:bCs/>
                          <w:sz w:val="40"/>
                          <w:szCs w:val="40"/>
                        </w:rPr>
                        <w:t>arcours d’incubation intensif</w:t>
                      </w:r>
                    </w:p>
                    <w:p w14:paraId="05AE6A88" w14:textId="5B8CFB01" w:rsidR="00A30452" w:rsidRDefault="00A30452" w:rsidP="002949D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Octobre 202</w:t>
                      </w:r>
                      <w:r w:rsidR="00B960A0">
                        <w:rPr>
                          <w:b/>
                          <w:bCs/>
                          <w:sz w:val="40"/>
                          <w:szCs w:val="40"/>
                        </w:rPr>
                        <w:t xml:space="preserve">4 – Avril 2025 </w:t>
                      </w:r>
                    </w:p>
                    <w:p w14:paraId="1B0C95B3" w14:textId="77777777" w:rsidR="00B960A0" w:rsidRDefault="00B960A0" w:rsidP="002949D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3E59FDA" w14:textId="61B4A1E6" w:rsidR="002949D5" w:rsidRDefault="002949D5" w:rsidP="002949D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B347D">
                        <w:rPr>
                          <w:b/>
                          <w:bCs/>
                          <w:sz w:val="40"/>
                          <w:szCs w:val="40"/>
                        </w:rPr>
                        <w:t xml:space="preserve">Projets </w:t>
                      </w:r>
                      <w:r w:rsidR="0080487A">
                        <w:rPr>
                          <w:b/>
                          <w:bCs/>
                          <w:sz w:val="40"/>
                          <w:szCs w:val="40"/>
                        </w:rPr>
                        <w:t>en é</w:t>
                      </w:r>
                      <w:r w:rsidRPr="001B347D">
                        <w:rPr>
                          <w:b/>
                          <w:bCs/>
                          <w:sz w:val="40"/>
                          <w:szCs w:val="40"/>
                        </w:rPr>
                        <w:t xml:space="preserve">mergence  </w:t>
                      </w:r>
                    </w:p>
                    <w:p w14:paraId="28AF05EF" w14:textId="15C4D61C" w:rsidR="00A30452" w:rsidRPr="001B347D" w:rsidRDefault="00A30452" w:rsidP="00A30452">
                      <w:pPr>
                        <w:spacing w:after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CB1544" w14:textId="0280C7F6" w:rsidR="00783B99" w:rsidRDefault="00783B99" w:rsidP="002949D5">
      <w:pPr>
        <w:spacing w:before="120" w:after="120"/>
        <w:ind w:left="708"/>
      </w:pPr>
    </w:p>
    <w:p w14:paraId="640F72E9" w14:textId="42B45656" w:rsidR="002949D5" w:rsidRPr="002949D5" w:rsidRDefault="002949D5" w:rsidP="002949D5">
      <w:pPr>
        <w:pStyle w:val="Paragraphedeliste"/>
        <w:spacing w:before="120" w:after="120"/>
        <w:ind w:left="360"/>
        <w:rPr>
          <w:i/>
          <w:iCs/>
        </w:rPr>
      </w:pPr>
    </w:p>
    <w:p w14:paraId="1CBE8477" w14:textId="77777777" w:rsidR="002949D5" w:rsidRPr="002949D5" w:rsidRDefault="002949D5" w:rsidP="002949D5">
      <w:pPr>
        <w:pStyle w:val="Paragraphedeliste"/>
        <w:spacing w:before="120" w:after="120"/>
        <w:ind w:left="360"/>
        <w:rPr>
          <w:i/>
          <w:iCs/>
        </w:rPr>
      </w:pPr>
    </w:p>
    <w:p w14:paraId="33F74C3A" w14:textId="79521534" w:rsidR="002949D5" w:rsidRPr="002949D5" w:rsidRDefault="002949D5" w:rsidP="3FB55D24">
      <w:pPr>
        <w:pStyle w:val="Paragraphedeliste"/>
        <w:spacing w:before="120" w:after="120"/>
        <w:ind w:left="360"/>
        <w:rPr>
          <w:i/>
          <w:iCs/>
        </w:rPr>
      </w:pPr>
    </w:p>
    <w:p w14:paraId="5C9C9CF3" w14:textId="77777777" w:rsidR="00E55F7A" w:rsidRDefault="00E55F7A">
      <w:pPr>
        <w:rPr>
          <w:b/>
          <w:bCs/>
          <w:u w:val="single"/>
        </w:rPr>
      </w:pPr>
    </w:p>
    <w:p w14:paraId="09817A6C" w14:textId="77777777" w:rsidR="00E55F7A" w:rsidRDefault="00E55F7A">
      <w:pPr>
        <w:rPr>
          <w:b/>
          <w:bCs/>
          <w:u w:val="single"/>
        </w:rPr>
      </w:pPr>
    </w:p>
    <w:p w14:paraId="31F9F647" w14:textId="77777777" w:rsidR="007732D5" w:rsidRDefault="007732D5">
      <w:pPr>
        <w:rPr>
          <w:b/>
          <w:bCs/>
          <w:u w:val="single"/>
        </w:rPr>
      </w:pPr>
    </w:p>
    <w:p w14:paraId="3C340FFF" w14:textId="77777777" w:rsidR="00B960A0" w:rsidRDefault="00B960A0" w:rsidP="001B347D">
      <w:pPr>
        <w:jc w:val="center"/>
        <w:rPr>
          <w:rStyle w:val="Marquedecommentaire"/>
        </w:rPr>
      </w:pPr>
    </w:p>
    <w:p w14:paraId="674302C7" w14:textId="77777777" w:rsidR="0094143B" w:rsidRDefault="0094143B" w:rsidP="001B347D">
      <w:pPr>
        <w:jc w:val="center"/>
        <w:rPr>
          <w:rStyle w:val="Marquedecommentaire"/>
        </w:rPr>
      </w:pPr>
    </w:p>
    <w:p w14:paraId="5B2AE143" w14:textId="77777777" w:rsidR="0094143B" w:rsidRDefault="0094143B" w:rsidP="001B347D">
      <w:pPr>
        <w:jc w:val="center"/>
        <w:rPr>
          <w:b/>
          <w:bCs/>
          <w:sz w:val="28"/>
          <w:szCs w:val="28"/>
          <w:u w:val="single"/>
        </w:rPr>
      </w:pPr>
    </w:p>
    <w:p w14:paraId="74441C52" w14:textId="53B8E69B" w:rsidR="00AD6AEB" w:rsidRPr="001B347D" w:rsidRDefault="00AD6AEB" w:rsidP="0094143B">
      <w:pPr>
        <w:jc w:val="center"/>
        <w:rPr>
          <w:b/>
          <w:bCs/>
          <w:sz w:val="28"/>
          <w:szCs w:val="28"/>
          <w:u w:val="single"/>
        </w:rPr>
      </w:pPr>
      <w:r w:rsidRPr="3FB55D24">
        <w:rPr>
          <w:b/>
          <w:bCs/>
          <w:sz w:val="28"/>
          <w:szCs w:val="28"/>
          <w:u w:val="single"/>
        </w:rPr>
        <w:t xml:space="preserve">Ce dossier est à </w:t>
      </w:r>
      <w:r w:rsidR="1797619A" w:rsidRPr="3FB55D24">
        <w:rPr>
          <w:b/>
          <w:bCs/>
          <w:sz w:val="28"/>
          <w:szCs w:val="28"/>
          <w:u w:val="single"/>
        </w:rPr>
        <w:t xml:space="preserve">télécharger, </w:t>
      </w:r>
      <w:r w:rsidRPr="3FB55D24">
        <w:rPr>
          <w:b/>
          <w:bCs/>
          <w:sz w:val="28"/>
          <w:szCs w:val="28"/>
          <w:u w:val="single"/>
        </w:rPr>
        <w:t xml:space="preserve">remplir et à envoyer au format PDF </w:t>
      </w:r>
      <w:r>
        <w:br/>
      </w:r>
      <w:r w:rsidR="00F61C0A" w:rsidRPr="3FB55D24">
        <w:rPr>
          <w:b/>
          <w:bCs/>
          <w:sz w:val="28"/>
          <w:szCs w:val="28"/>
          <w:u w:val="single"/>
        </w:rPr>
        <w:t>à l’adresse</w:t>
      </w:r>
      <w:r w:rsidR="002647D0" w:rsidRPr="3FB55D24">
        <w:rPr>
          <w:b/>
          <w:bCs/>
          <w:sz w:val="28"/>
          <w:szCs w:val="28"/>
          <w:u w:val="single"/>
        </w:rPr>
        <w:t xml:space="preserve"> projet[a]lelabo-partenariats.org</w:t>
      </w:r>
      <w:r w:rsidR="00054102" w:rsidRPr="3FB55D24">
        <w:rPr>
          <w:b/>
          <w:bCs/>
          <w:sz w:val="28"/>
          <w:szCs w:val="28"/>
          <w:u w:val="single"/>
        </w:rPr>
        <w:t xml:space="preserve">, </w:t>
      </w:r>
      <w:r>
        <w:br/>
      </w:r>
      <w:r w:rsidR="00054102" w:rsidRPr="3FB55D24">
        <w:rPr>
          <w:b/>
          <w:bCs/>
          <w:sz w:val="28"/>
          <w:szCs w:val="28"/>
          <w:u w:val="single"/>
        </w:rPr>
        <w:t>accompagné du (des) CV du (des)</w:t>
      </w:r>
      <w:r w:rsidR="0094143B" w:rsidRPr="3FB55D24">
        <w:rPr>
          <w:b/>
          <w:bCs/>
          <w:sz w:val="28"/>
          <w:szCs w:val="28"/>
          <w:u w:val="single"/>
        </w:rPr>
        <w:t xml:space="preserve"> porteuse(s) ou</w:t>
      </w:r>
      <w:r w:rsidR="00054102" w:rsidRPr="3FB55D24">
        <w:rPr>
          <w:b/>
          <w:bCs/>
          <w:sz w:val="28"/>
          <w:szCs w:val="28"/>
          <w:u w:val="single"/>
        </w:rPr>
        <w:t xml:space="preserve"> porteur(s) de projet</w:t>
      </w:r>
      <w:r>
        <w:br/>
      </w:r>
      <w:r w:rsidR="00F61C0A" w:rsidRPr="3FB55D24">
        <w:rPr>
          <w:b/>
          <w:bCs/>
          <w:sz w:val="28"/>
          <w:szCs w:val="28"/>
          <w:u w:val="single"/>
        </w:rPr>
        <w:t>le 15 juillet au plus tard.</w:t>
      </w:r>
    </w:p>
    <w:p w14:paraId="36EE6746" w14:textId="77777777" w:rsidR="00961CC9" w:rsidRPr="001B347D" w:rsidRDefault="00961CC9">
      <w:pPr>
        <w:rPr>
          <w:sz w:val="28"/>
          <w:szCs w:val="28"/>
        </w:rPr>
      </w:pPr>
    </w:p>
    <w:p w14:paraId="58368B11" w14:textId="5597B787" w:rsidR="00F61C0A" w:rsidRPr="001B347D" w:rsidRDefault="002647D0">
      <w:pPr>
        <w:rPr>
          <w:sz w:val="32"/>
          <w:szCs w:val="32"/>
        </w:rPr>
      </w:pPr>
      <w:r w:rsidRPr="001B347D">
        <w:rPr>
          <w:sz w:val="28"/>
          <w:szCs w:val="28"/>
        </w:rPr>
        <w:t>Vous</w:t>
      </w:r>
      <w:r w:rsidR="00B07D5A" w:rsidRPr="001B347D">
        <w:rPr>
          <w:sz w:val="28"/>
          <w:szCs w:val="28"/>
        </w:rPr>
        <w:t xml:space="preserve"> pouvez contacter</w:t>
      </w:r>
      <w:r w:rsidR="00E55F7A" w:rsidRPr="001B347D">
        <w:rPr>
          <w:sz w:val="28"/>
          <w:szCs w:val="28"/>
        </w:rPr>
        <w:t xml:space="preserve"> Marion </w:t>
      </w:r>
      <w:r w:rsidR="00E55F7A" w:rsidRPr="0094143B">
        <w:rPr>
          <w:sz w:val="28"/>
          <w:szCs w:val="28"/>
        </w:rPr>
        <w:t>Lacoux</w:t>
      </w:r>
      <w:r w:rsidRPr="0094143B">
        <w:rPr>
          <w:sz w:val="28"/>
          <w:szCs w:val="28"/>
        </w:rPr>
        <w:t xml:space="preserve"> pour toute question</w:t>
      </w:r>
      <w:r w:rsidR="00E55F7A" w:rsidRPr="0094143B">
        <w:rPr>
          <w:sz w:val="28"/>
          <w:szCs w:val="28"/>
        </w:rPr>
        <w:t> </w:t>
      </w:r>
      <w:r w:rsidR="00E55F7A" w:rsidRPr="001B347D">
        <w:rPr>
          <w:sz w:val="32"/>
          <w:szCs w:val="32"/>
        </w:rPr>
        <w:t xml:space="preserve">: </w:t>
      </w:r>
      <w:hyperlink r:id="rId12" w:history="1">
        <w:r w:rsidR="00E55F7A" w:rsidRPr="001B347D">
          <w:rPr>
            <w:rStyle w:val="Lienhypertexte"/>
            <w:sz w:val="32"/>
            <w:szCs w:val="32"/>
            <w:u w:val="none"/>
          </w:rPr>
          <w:t>marion</w:t>
        </w:r>
        <w:r w:rsidR="00195A65" w:rsidRPr="001B347D">
          <w:rPr>
            <w:rStyle w:val="Lienhypertexte"/>
            <w:sz w:val="32"/>
            <w:szCs w:val="32"/>
            <w:u w:val="none"/>
          </w:rPr>
          <w:t>[a]</w:t>
        </w:r>
        <w:r w:rsidR="00E55F7A" w:rsidRPr="001B347D">
          <w:rPr>
            <w:rStyle w:val="Lienhypertexte"/>
            <w:sz w:val="32"/>
            <w:szCs w:val="32"/>
            <w:u w:val="none"/>
          </w:rPr>
          <w:t>lelabo-partenariats.org</w:t>
        </w:r>
      </w:hyperlink>
      <w:r w:rsidR="00E55F7A" w:rsidRPr="001B347D">
        <w:rPr>
          <w:sz w:val="32"/>
          <w:szCs w:val="32"/>
        </w:rPr>
        <w:t xml:space="preserve"> </w:t>
      </w:r>
    </w:p>
    <w:p w14:paraId="3A4C330F" w14:textId="34260405" w:rsidR="009F3629" w:rsidRDefault="009F3629" w:rsidP="005C591E"/>
    <w:p w14:paraId="374A78B9" w14:textId="29CEAAD0" w:rsidR="009F3629" w:rsidRDefault="00105552" w:rsidP="009F3629">
      <w:pPr>
        <w:spacing w:before="120" w:after="12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D36845A" wp14:editId="3EA91879">
                <wp:simplePos x="0" y="0"/>
                <wp:positionH relativeFrom="column">
                  <wp:posOffset>-230750</wp:posOffset>
                </wp:positionH>
                <wp:positionV relativeFrom="paragraph">
                  <wp:posOffset>263961</wp:posOffset>
                </wp:positionV>
                <wp:extent cx="6286500" cy="1256497"/>
                <wp:effectExtent l="19050" t="19050" r="19050" b="20320"/>
                <wp:wrapNone/>
                <wp:docPr id="539707876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5649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angle : coins arrondis 4" style="position:absolute;margin-left:-18.15pt;margin-top:20.8pt;width:495pt;height:98.95pt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099" strokeweight="3pt" arcsize="10923f" w14:anchorId="28EC2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">
                <v:stroke joinstyle="miter"/>
              </v:roundrect>
            </w:pict>
          </mc:Fallback>
        </mc:AlternateContent>
      </w:r>
    </w:p>
    <w:p w14:paraId="3F060FD9" w14:textId="1D283039" w:rsidR="009F3629" w:rsidRDefault="009F3629" w:rsidP="009F3629">
      <w:pPr>
        <w:spacing w:before="120" w:after="120"/>
        <w:jc w:val="both"/>
        <w:rPr>
          <w:rFonts w:cstheme="minorHAnsi"/>
          <w:color w:val="000000"/>
          <w:shd w:val="clear" w:color="auto" w:fill="FFFFFF"/>
        </w:rPr>
      </w:pPr>
    </w:p>
    <w:p w14:paraId="669ACBF9" w14:textId="77777777" w:rsidR="009F3629" w:rsidRPr="00105552" w:rsidRDefault="009F3629" w:rsidP="009F3629">
      <w:pPr>
        <w:spacing w:before="120" w:after="120"/>
        <w:jc w:val="both"/>
        <w:rPr>
          <w:rFonts w:cstheme="minorHAnsi"/>
          <w:b/>
          <w:bCs/>
          <w:color w:val="008080"/>
          <w:sz w:val="28"/>
          <w:szCs w:val="28"/>
          <w:shd w:val="clear" w:color="auto" w:fill="FFFFFF"/>
        </w:rPr>
      </w:pPr>
      <w:r w:rsidRPr="00105552">
        <w:rPr>
          <w:rFonts w:cstheme="minorHAnsi"/>
          <w:b/>
          <w:bCs/>
          <w:color w:val="008080"/>
          <w:sz w:val="28"/>
          <w:szCs w:val="28"/>
          <w:shd w:val="clear" w:color="auto" w:fill="FFFFFF"/>
        </w:rPr>
        <w:t>À noter : si vous êtes présélectionné, vous serez amené à présenter votre projet à l'oral devant le comité de sélection.</w:t>
      </w:r>
    </w:p>
    <w:p w14:paraId="5B900EFC" w14:textId="77777777" w:rsidR="009F3629" w:rsidRPr="00105552" w:rsidRDefault="009F3629" w:rsidP="009F3629">
      <w:pPr>
        <w:spacing w:before="120" w:after="120"/>
        <w:jc w:val="both"/>
        <w:rPr>
          <w:rFonts w:cstheme="minorHAnsi"/>
          <w:b/>
          <w:bCs/>
          <w:color w:val="008080"/>
          <w:sz w:val="28"/>
          <w:szCs w:val="28"/>
          <w:shd w:val="clear" w:color="auto" w:fill="FFFFFF"/>
        </w:rPr>
      </w:pPr>
      <w:r w:rsidRPr="00105552">
        <w:rPr>
          <w:rFonts w:cstheme="minorHAnsi"/>
          <w:b/>
          <w:bCs/>
          <w:color w:val="008080"/>
          <w:sz w:val="28"/>
          <w:szCs w:val="28"/>
          <w:shd w:val="clear" w:color="auto" w:fill="FFFFFF"/>
        </w:rPr>
        <w:t xml:space="preserve">Celui-ci aura lieu </w:t>
      </w:r>
      <w:r w:rsidRPr="00105552">
        <w:rPr>
          <w:rFonts w:cstheme="minorHAnsi"/>
          <w:b/>
          <w:bCs/>
          <w:color w:val="008080"/>
          <w:sz w:val="28"/>
          <w:szCs w:val="28"/>
          <w:u w:val="single"/>
          <w:shd w:val="clear" w:color="auto" w:fill="FFFFFF"/>
        </w:rPr>
        <w:t>les 6 et 10 septembre 2024</w:t>
      </w:r>
      <w:r w:rsidRPr="00105552">
        <w:rPr>
          <w:rFonts w:cstheme="minorHAnsi"/>
          <w:b/>
          <w:bCs/>
          <w:color w:val="008080"/>
          <w:sz w:val="28"/>
          <w:szCs w:val="28"/>
          <w:shd w:val="clear" w:color="auto" w:fill="FFFFFF"/>
        </w:rPr>
        <w:t>.</w:t>
      </w:r>
    </w:p>
    <w:p w14:paraId="409BB93B" w14:textId="77777777" w:rsidR="009F3629" w:rsidRPr="005F38A0" w:rsidRDefault="009F3629" w:rsidP="009F3629">
      <w:pPr>
        <w:rPr>
          <w:rFonts w:cstheme="minorHAnsi"/>
          <w:sz w:val="24"/>
          <w:szCs w:val="24"/>
        </w:rPr>
      </w:pPr>
    </w:p>
    <w:p w14:paraId="311DE48D" w14:textId="77777777" w:rsidR="009F3629" w:rsidRDefault="009F3629" w:rsidP="009F3629">
      <w:pPr>
        <w:rPr>
          <w:rFonts w:cstheme="minorHAnsi"/>
          <w:b/>
          <w:bCs/>
          <w:color w:val="008080"/>
          <w:sz w:val="24"/>
          <w:szCs w:val="24"/>
          <w:shd w:val="clear" w:color="auto" w:fill="FFFFFF"/>
        </w:rPr>
      </w:pPr>
    </w:p>
    <w:p w14:paraId="62D5C013" w14:textId="77777777" w:rsidR="009F3629" w:rsidRDefault="009F3629" w:rsidP="009F3629">
      <w:p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0271B2E" w14:textId="77777777" w:rsidR="009F3629" w:rsidRPr="005C591E" w:rsidRDefault="009F3629" w:rsidP="005C591E">
      <w:pPr>
        <w:rPr>
          <w:b/>
          <w:bCs/>
          <w:sz w:val="32"/>
          <w:szCs w:val="32"/>
          <w:u w:val="single"/>
        </w:rPr>
      </w:pPr>
    </w:p>
    <w:p w14:paraId="6133F5EB" w14:textId="77777777" w:rsidR="009F3629" w:rsidRDefault="009F36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6F4175C" w14:textId="64210119" w:rsidR="003C5B5F" w:rsidRPr="003C5B5F" w:rsidRDefault="006779CA" w:rsidP="005C591E">
      <w:pPr>
        <w:spacing w:before="360" w:after="360"/>
        <w:jc w:val="center"/>
        <w:rPr>
          <w:b/>
          <w:bCs/>
          <w:sz w:val="28"/>
          <w:szCs w:val="28"/>
          <w:u w:val="single"/>
        </w:rPr>
      </w:pPr>
      <w:r w:rsidRPr="003C5B5F">
        <w:rPr>
          <w:b/>
          <w:bCs/>
          <w:sz w:val="28"/>
          <w:szCs w:val="28"/>
          <w:u w:val="single"/>
        </w:rPr>
        <w:lastRenderedPageBreak/>
        <w:t>Informations sur le projet</w:t>
      </w:r>
    </w:p>
    <w:p w14:paraId="5726B56D" w14:textId="77777777" w:rsidR="005C591E" w:rsidRPr="005C591E" w:rsidRDefault="006779CA" w:rsidP="00B325D0">
      <w:pPr>
        <w:pStyle w:val="Paragraphedeliste"/>
        <w:numPr>
          <w:ilvl w:val="0"/>
          <w:numId w:val="2"/>
        </w:numPr>
        <w:spacing w:before="360" w:after="360"/>
      </w:pPr>
      <w:r w:rsidRPr="005C591E">
        <w:rPr>
          <w:color w:val="215E99" w:themeColor="text2" w:themeTint="BF"/>
        </w:rPr>
        <w:t xml:space="preserve">Nom du projet </w:t>
      </w:r>
    </w:p>
    <w:p w14:paraId="614B992A" w14:textId="228F66E7" w:rsidR="001F7ED0" w:rsidRDefault="00000000" w:rsidP="001F7ED0">
      <w:pPr>
        <w:pStyle w:val="Paragraphedeliste"/>
        <w:spacing w:before="360" w:after="360"/>
        <w:ind w:left="360"/>
      </w:pPr>
      <w:sdt>
        <w:sdtPr>
          <w:id w:val="1262485205"/>
          <w:placeholder>
            <w:docPart w:val="DefaultPlaceholder_-1854013440"/>
          </w:placeholder>
          <w:showingPlcHdr/>
        </w:sdtPr>
        <w:sdtContent>
          <w:r w:rsidR="00B325D0" w:rsidRPr="005361AB">
            <w:rPr>
              <w:rStyle w:val="Textedelespacerserv"/>
            </w:rPr>
            <w:t>Cliquez ou appuyez ici pour entrer du texte.</w:t>
          </w:r>
        </w:sdtContent>
      </w:sdt>
    </w:p>
    <w:p w14:paraId="3C8F1F71" w14:textId="77777777" w:rsidR="002E7F4D" w:rsidRPr="001F7ED0" w:rsidRDefault="002E7F4D" w:rsidP="001F7ED0">
      <w:pPr>
        <w:pStyle w:val="Paragraphedeliste"/>
        <w:spacing w:before="360" w:after="360"/>
        <w:ind w:left="360"/>
      </w:pPr>
    </w:p>
    <w:p w14:paraId="24DE76BB" w14:textId="77777777" w:rsidR="001F7ED0" w:rsidRDefault="001F7ED0" w:rsidP="001F7ED0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22B0D724" w14:textId="77777777" w:rsidR="001F7ED0" w:rsidRDefault="006E5E4B" w:rsidP="006B1D10">
      <w:pPr>
        <w:pStyle w:val="Paragraphedeliste"/>
        <w:numPr>
          <w:ilvl w:val="0"/>
          <w:numId w:val="2"/>
        </w:numPr>
        <w:spacing w:before="360" w:after="360"/>
        <w:rPr>
          <w:color w:val="215E99" w:themeColor="text2" w:themeTint="BF"/>
        </w:rPr>
      </w:pPr>
      <w:r w:rsidRPr="005C591E">
        <w:rPr>
          <w:color w:val="215E99" w:themeColor="text2" w:themeTint="BF"/>
        </w:rPr>
        <w:t>Description synthétique du projet</w:t>
      </w:r>
    </w:p>
    <w:sdt>
      <w:sdtPr>
        <w:id w:val="616183684"/>
        <w:placeholder>
          <w:docPart w:val="DefaultPlaceholder_-1854013440"/>
        </w:placeholder>
        <w:showingPlcHdr/>
      </w:sdtPr>
      <w:sdtContent>
        <w:p w14:paraId="6654391C" w14:textId="7EB6CF45" w:rsidR="00B036A5" w:rsidRDefault="001F7ED0" w:rsidP="001F7ED0">
          <w:pPr>
            <w:pStyle w:val="Paragraphedeliste"/>
            <w:spacing w:before="360" w:after="36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13E337C1" w14:textId="77777777" w:rsidR="001F7ED0" w:rsidRDefault="001F7ED0" w:rsidP="001F7ED0">
      <w:pPr>
        <w:pStyle w:val="Paragraphedeliste"/>
        <w:spacing w:before="360" w:after="360"/>
        <w:ind w:left="360"/>
      </w:pPr>
    </w:p>
    <w:p w14:paraId="0CA1073F" w14:textId="77777777" w:rsidR="001F7ED0" w:rsidRDefault="001F7ED0" w:rsidP="001F7ED0">
      <w:pPr>
        <w:pStyle w:val="Paragraphedeliste"/>
        <w:spacing w:before="360" w:after="360"/>
        <w:ind w:left="360"/>
      </w:pPr>
    </w:p>
    <w:p w14:paraId="5F235D0C" w14:textId="77777777" w:rsidR="001F7ED0" w:rsidRPr="001F7ED0" w:rsidRDefault="006E5E4B" w:rsidP="001F7ED0">
      <w:pPr>
        <w:pStyle w:val="Paragraphedeliste"/>
        <w:numPr>
          <w:ilvl w:val="0"/>
          <w:numId w:val="2"/>
        </w:numPr>
        <w:spacing w:before="360" w:after="0"/>
      </w:pPr>
      <w:r w:rsidRPr="001F7ED0">
        <w:rPr>
          <w:color w:val="215E99" w:themeColor="text2" w:themeTint="BF"/>
        </w:rPr>
        <w:t>Thématique</w:t>
      </w:r>
      <w:r w:rsidR="006A6B1E" w:rsidRPr="001F7ED0">
        <w:rPr>
          <w:color w:val="215E99" w:themeColor="text2" w:themeTint="BF"/>
        </w:rPr>
        <w:t>(s) du projet</w:t>
      </w:r>
    </w:p>
    <w:p w14:paraId="549C6DDF" w14:textId="54E67D9F" w:rsidR="002E1891" w:rsidRDefault="00000000" w:rsidP="00AA0C41">
      <w:pPr>
        <w:spacing w:after="0"/>
        <w:ind w:left="720"/>
      </w:pPr>
      <w:sdt>
        <w:sdtPr>
          <w:id w:val="9399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C41">
            <w:rPr>
              <w:rFonts w:ascii="MS Gothic" w:eastAsia="MS Gothic" w:hAnsi="MS Gothic" w:hint="eastAsia"/>
            </w:rPr>
            <w:t>☐</w:t>
          </w:r>
        </w:sdtContent>
      </w:sdt>
      <w:r w:rsidR="00AA0C41">
        <w:t xml:space="preserve"> </w:t>
      </w:r>
      <w:r w:rsidR="002E1891">
        <w:t xml:space="preserve">Agriculture </w:t>
      </w:r>
    </w:p>
    <w:p w14:paraId="666F2EC1" w14:textId="73FE31D6" w:rsidR="002E1891" w:rsidRDefault="00000000" w:rsidP="00AA0C41">
      <w:pPr>
        <w:spacing w:after="0"/>
        <w:ind w:left="720"/>
      </w:pPr>
      <w:sdt>
        <w:sdtPr>
          <w:id w:val="1241912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C41">
            <w:rPr>
              <w:rFonts w:ascii="MS Gothic" w:eastAsia="MS Gothic" w:hAnsi="MS Gothic" w:hint="eastAsia"/>
            </w:rPr>
            <w:t>☐</w:t>
          </w:r>
        </w:sdtContent>
      </w:sdt>
      <w:r w:rsidR="00AA0C41">
        <w:t xml:space="preserve"> </w:t>
      </w:r>
      <w:r w:rsidR="002E1891">
        <w:t xml:space="preserve">Alimentation </w:t>
      </w:r>
    </w:p>
    <w:p w14:paraId="25CABCB4" w14:textId="23DBDCCF" w:rsidR="002E7F4D" w:rsidRDefault="00000000" w:rsidP="002E7F4D">
      <w:pPr>
        <w:spacing w:after="0"/>
        <w:ind w:left="720"/>
      </w:pPr>
      <w:sdt>
        <w:sdtPr>
          <w:id w:val="538324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Bien Vieillir </w:t>
      </w:r>
    </w:p>
    <w:p w14:paraId="5A77BCD9" w14:textId="479AC850" w:rsidR="00A129FB" w:rsidRDefault="00000000" w:rsidP="00A129FB">
      <w:pPr>
        <w:spacing w:after="0"/>
        <w:ind w:left="720"/>
      </w:pPr>
      <w:sdt>
        <w:sdtPr>
          <w:id w:val="-93305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9FB">
            <w:rPr>
              <w:rFonts w:ascii="MS Gothic" w:eastAsia="MS Gothic" w:hAnsi="MS Gothic" w:hint="eastAsia"/>
            </w:rPr>
            <w:t>☐</w:t>
          </w:r>
        </w:sdtContent>
      </w:sdt>
      <w:r w:rsidR="00A129FB">
        <w:t xml:space="preserve"> Biodiversité  </w:t>
      </w:r>
    </w:p>
    <w:p w14:paraId="0151E787" w14:textId="77777777" w:rsidR="002E7F4D" w:rsidRDefault="00000000" w:rsidP="002E7F4D">
      <w:pPr>
        <w:spacing w:after="0"/>
        <w:ind w:left="720"/>
      </w:pPr>
      <w:sdt>
        <w:sdtPr>
          <w:id w:val="208194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</w:t>
      </w:r>
      <w:r w:rsidR="002E7F4D" w:rsidRPr="00E671D3">
        <w:t>Culture</w:t>
      </w:r>
    </w:p>
    <w:p w14:paraId="3E74AFE0" w14:textId="4680E1E6" w:rsidR="002E7F4D" w:rsidRDefault="00000000" w:rsidP="002E7F4D">
      <w:pPr>
        <w:spacing w:after="0"/>
        <w:ind w:left="720"/>
      </w:pPr>
      <w:sdt>
        <w:sdtPr>
          <w:id w:val="-29599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8F1EEF">
        <w:t xml:space="preserve"> </w:t>
      </w:r>
      <w:r w:rsidR="002E7F4D">
        <w:t>Économie circulaire</w:t>
      </w:r>
    </w:p>
    <w:p w14:paraId="0CCE7582" w14:textId="77777777" w:rsidR="002E7F4D" w:rsidRDefault="00000000" w:rsidP="002E7F4D">
      <w:pPr>
        <w:spacing w:after="0"/>
        <w:ind w:left="720"/>
      </w:pPr>
      <w:sdt>
        <w:sdtPr>
          <w:id w:val="55490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Éducation</w:t>
      </w:r>
    </w:p>
    <w:p w14:paraId="066390F5" w14:textId="77777777" w:rsidR="002E7F4D" w:rsidRDefault="00000000" w:rsidP="002E7F4D">
      <w:pPr>
        <w:spacing w:after="0"/>
        <w:ind w:left="720"/>
      </w:pPr>
      <w:sdt>
        <w:sdtPr>
          <w:id w:val="103569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Égalité des chances  </w:t>
      </w:r>
    </w:p>
    <w:p w14:paraId="51694B00" w14:textId="77777777" w:rsidR="002E7F4D" w:rsidRDefault="00000000" w:rsidP="002E7F4D">
      <w:pPr>
        <w:spacing w:after="0"/>
        <w:ind w:left="720"/>
      </w:pPr>
      <w:sdt>
        <w:sdtPr>
          <w:id w:val="-201221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Handicap </w:t>
      </w:r>
    </w:p>
    <w:p w14:paraId="6DA07623" w14:textId="77777777" w:rsidR="002E7F4D" w:rsidRDefault="00000000" w:rsidP="002E7F4D">
      <w:pPr>
        <w:spacing w:after="0"/>
        <w:ind w:left="720"/>
      </w:pPr>
      <w:sdt>
        <w:sdtPr>
          <w:id w:val="111895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Inclusion </w:t>
      </w:r>
    </w:p>
    <w:p w14:paraId="7CF4DC0D" w14:textId="19006413" w:rsidR="002E1891" w:rsidRDefault="00000000" w:rsidP="002E7F4D">
      <w:pPr>
        <w:spacing w:after="0"/>
        <w:ind w:left="720"/>
      </w:pPr>
      <w:sdt>
        <w:sdtPr>
          <w:id w:val="6461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Logement </w:t>
      </w:r>
    </w:p>
    <w:p w14:paraId="600BAC62" w14:textId="7D6B1BCF" w:rsidR="005D26E8" w:rsidRDefault="00000000" w:rsidP="005D26E8">
      <w:pPr>
        <w:spacing w:after="0"/>
        <w:ind w:left="720"/>
      </w:pPr>
      <w:sdt>
        <w:sdtPr>
          <w:id w:val="-116054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098">
            <w:rPr>
              <w:rFonts w:ascii="MS Gothic" w:eastAsia="MS Gothic" w:hAnsi="MS Gothic" w:hint="eastAsia"/>
            </w:rPr>
            <w:t>☐</w:t>
          </w:r>
        </w:sdtContent>
      </w:sdt>
      <w:r w:rsidR="005D26E8">
        <w:t xml:space="preserve"> Mobilité </w:t>
      </w:r>
    </w:p>
    <w:p w14:paraId="40330682" w14:textId="6318B912" w:rsidR="002E7F4D" w:rsidRDefault="00000000" w:rsidP="008F1EEF">
      <w:pPr>
        <w:spacing w:after="0"/>
        <w:ind w:left="720"/>
      </w:pPr>
      <w:sdt>
        <w:sdtPr>
          <w:id w:val="50865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4D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Numérique</w:t>
      </w:r>
    </w:p>
    <w:p w14:paraId="7740B2BA" w14:textId="1AB2DE0A" w:rsidR="001B6098" w:rsidRDefault="00000000" w:rsidP="005D26E8">
      <w:pPr>
        <w:spacing w:after="0"/>
        <w:ind w:left="720"/>
      </w:pPr>
      <w:sdt>
        <w:sdtPr>
          <w:id w:val="165171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098">
            <w:rPr>
              <w:rFonts w:ascii="MS Gothic" w:eastAsia="MS Gothic" w:hAnsi="MS Gothic" w:hint="eastAsia"/>
            </w:rPr>
            <w:t>☐</w:t>
          </w:r>
        </w:sdtContent>
      </w:sdt>
      <w:r w:rsidR="001B6098">
        <w:t xml:space="preserve"> </w:t>
      </w:r>
      <w:r w:rsidR="001B6098" w:rsidRPr="00E671D3">
        <w:t>Pouvoir d’agir</w:t>
      </w:r>
    </w:p>
    <w:p w14:paraId="75854E3D" w14:textId="77777777" w:rsidR="008F1EEF" w:rsidRDefault="00000000" w:rsidP="008F1EEF">
      <w:pPr>
        <w:spacing w:after="0"/>
        <w:ind w:left="720"/>
      </w:pPr>
      <w:sdt>
        <w:sdtPr>
          <w:id w:val="60030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1D3">
            <w:rPr>
              <w:rFonts w:ascii="MS Gothic" w:eastAsia="MS Gothic" w:hAnsi="MS Gothic" w:hint="eastAsia"/>
            </w:rPr>
            <w:t>☐</w:t>
          </w:r>
        </w:sdtContent>
      </w:sdt>
      <w:r w:rsidR="00576C82">
        <w:t xml:space="preserve"> Sant</w:t>
      </w:r>
      <w:r w:rsidR="008F1EEF">
        <w:t>é</w:t>
      </w:r>
    </w:p>
    <w:p w14:paraId="70F577D6" w14:textId="4DB36061" w:rsidR="002E7F4D" w:rsidRDefault="00000000" w:rsidP="008F1EEF">
      <w:pPr>
        <w:spacing w:after="0"/>
        <w:ind w:left="720"/>
      </w:pPr>
      <w:sdt>
        <w:sdtPr>
          <w:rPr>
            <w:rFonts w:ascii="MS Gothic" w:eastAsia="MS Gothic" w:hAnsi="MS Gothic"/>
          </w:rPr>
          <w:id w:val="-403760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F4D" w:rsidRPr="001F7ED0">
            <w:rPr>
              <w:rFonts w:ascii="MS Gothic" w:eastAsia="MS Gothic" w:hAnsi="MS Gothic" w:hint="eastAsia"/>
            </w:rPr>
            <w:t>☐</w:t>
          </w:r>
        </w:sdtContent>
      </w:sdt>
      <w:r w:rsidR="002E7F4D">
        <w:t xml:space="preserve"> Solidarité</w:t>
      </w:r>
    </w:p>
    <w:p w14:paraId="12E92491" w14:textId="1265E9AC" w:rsidR="008F1EEF" w:rsidRDefault="00000000" w:rsidP="008F1EEF">
      <w:pPr>
        <w:spacing w:after="0"/>
        <w:ind w:left="720"/>
      </w:pPr>
      <w:sdt>
        <w:sdtPr>
          <w:id w:val="-23323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EEF">
            <w:rPr>
              <w:rFonts w:ascii="MS Gothic" w:eastAsia="MS Gothic" w:hAnsi="MS Gothic" w:hint="eastAsia"/>
            </w:rPr>
            <w:t>☐</w:t>
          </w:r>
        </w:sdtContent>
      </w:sdt>
      <w:r w:rsidR="008F1EEF">
        <w:t xml:space="preserve"> Vivre ensemble </w:t>
      </w:r>
    </w:p>
    <w:p w14:paraId="1048D19C" w14:textId="2D897E23" w:rsidR="00B036A5" w:rsidRDefault="00000000" w:rsidP="006B1D10">
      <w:pPr>
        <w:spacing w:after="0"/>
        <w:ind w:left="720"/>
      </w:pPr>
      <w:sdt>
        <w:sdtPr>
          <w:id w:val="-104698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970">
            <w:rPr>
              <w:rFonts w:ascii="MS Gothic" w:eastAsia="MS Gothic" w:hAnsi="MS Gothic" w:hint="eastAsia"/>
            </w:rPr>
            <w:t>☐</w:t>
          </w:r>
        </w:sdtContent>
      </w:sdt>
      <w:r w:rsidR="00C14970">
        <w:t xml:space="preserve"> </w:t>
      </w:r>
      <w:r w:rsidR="00082F76">
        <w:t>Autre</w:t>
      </w:r>
      <w:r w:rsidR="001E02E7">
        <w:t>,</w:t>
      </w:r>
      <w:r w:rsidR="00082F76">
        <w:t xml:space="preserve"> </w:t>
      </w:r>
      <w:r w:rsidR="001E02E7">
        <w:t>p</w:t>
      </w:r>
      <w:r w:rsidR="00082F76">
        <w:t>réciser</w:t>
      </w:r>
      <w:r w:rsidR="001E02E7">
        <w:t> :</w:t>
      </w:r>
      <w:r w:rsidR="00082F76">
        <w:t xml:space="preserve"> </w:t>
      </w:r>
      <w:sdt>
        <w:sdtPr>
          <w:id w:val="-1806385951"/>
          <w:placeholder>
            <w:docPart w:val="DefaultPlaceholder_-1854013440"/>
          </w:placeholder>
          <w:showingPlcHdr/>
        </w:sdtPr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2E8D5409" w14:textId="77777777" w:rsidR="008F1EEF" w:rsidRDefault="008F1EEF" w:rsidP="006B1D10">
      <w:pPr>
        <w:spacing w:after="0"/>
        <w:ind w:left="720"/>
      </w:pPr>
    </w:p>
    <w:p w14:paraId="75EF732E" w14:textId="77777777" w:rsidR="008D3996" w:rsidRPr="004B7EE2" w:rsidRDefault="008D3996" w:rsidP="006B1D10">
      <w:pPr>
        <w:spacing w:after="0"/>
        <w:ind w:left="720"/>
        <w:rPr>
          <w:color w:val="215E99" w:themeColor="text2" w:themeTint="BF"/>
        </w:rPr>
      </w:pPr>
    </w:p>
    <w:p w14:paraId="65934A40" w14:textId="45AE21C4" w:rsidR="006B1D10" w:rsidRPr="004B7EE2" w:rsidRDefault="008D3996" w:rsidP="008D3996">
      <w:pPr>
        <w:pStyle w:val="Paragraphedeliste"/>
        <w:numPr>
          <w:ilvl w:val="0"/>
          <w:numId w:val="2"/>
        </w:numPr>
        <w:spacing w:after="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Quel</w:t>
      </w:r>
      <w:r w:rsidR="00EC2964">
        <w:rPr>
          <w:color w:val="215E99" w:themeColor="text2" w:themeTint="BF"/>
        </w:rPr>
        <w:t>le</w:t>
      </w:r>
      <w:r w:rsidRPr="004B7EE2">
        <w:rPr>
          <w:color w:val="215E99" w:themeColor="text2" w:themeTint="BF"/>
        </w:rPr>
        <w:t xml:space="preserve"> est</w:t>
      </w:r>
      <w:r w:rsidR="009E16ED" w:rsidRPr="004B7EE2">
        <w:rPr>
          <w:color w:val="215E99" w:themeColor="text2" w:themeTint="BF"/>
        </w:rPr>
        <w:t>,</w:t>
      </w:r>
      <w:r w:rsidRPr="004B7EE2">
        <w:rPr>
          <w:color w:val="215E99" w:themeColor="text2" w:themeTint="BF"/>
        </w:rPr>
        <w:t xml:space="preserve"> ou sera</w:t>
      </w:r>
      <w:r w:rsidR="009E16ED" w:rsidRPr="004B7EE2">
        <w:rPr>
          <w:color w:val="215E99" w:themeColor="text2" w:themeTint="BF"/>
        </w:rPr>
        <w:t>,</w:t>
      </w:r>
      <w:r w:rsidRPr="004B7EE2">
        <w:rPr>
          <w:color w:val="215E99" w:themeColor="text2" w:themeTint="BF"/>
        </w:rPr>
        <w:t xml:space="preserve"> la zone géographique concernée par votre projet ?</w:t>
      </w:r>
    </w:p>
    <w:sdt>
      <w:sdtPr>
        <w:id w:val="-1867430265"/>
        <w:placeholder>
          <w:docPart w:val="DefaultPlaceholder_-1854013440"/>
        </w:placeholder>
        <w:showingPlcHdr/>
      </w:sdtPr>
      <w:sdtContent>
        <w:p w14:paraId="21B4CA03" w14:textId="7854D04D" w:rsidR="009E16ED" w:rsidRDefault="009E16ED" w:rsidP="009E16ED">
          <w:pPr>
            <w:pStyle w:val="Paragraphedeliste"/>
            <w:spacing w:after="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0EE7EA93" w14:textId="77777777" w:rsidR="008D3996" w:rsidRDefault="008D3996" w:rsidP="00C24809">
      <w:pPr>
        <w:pStyle w:val="Paragraphedeliste"/>
        <w:spacing w:after="0"/>
        <w:ind w:left="360"/>
      </w:pPr>
    </w:p>
    <w:p w14:paraId="04B068F2" w14:textId="77777777" w:rsidR="001F7ED0" w:rsidRDefault="001F7ED0" w:rsidP="00C24809">
      <w:pPr>
        <w:pStyle w:val="Paragraphedeliste"/>
        <w:spacing w:after="0"/>
        <w:ind w:left="360"/>
      </w:pPr>
    </w:p>
    <w:p w14:paraId="2A3879C8" w14:textId="77777777" w:rsidR="001F7ED0" w:rsidRPr="001F7ED0" w:rsidRDefault="00233D91" w:rsidP="00B036A5">
      <w:pPr>
        <w:pStyle w:val="Paragraphedeliste"/>
        <w:numPr>
          <w:ilvl w:val="0"/>
          <w:numId w:val="2"/>
        </w:numPr>
        <w:spacing w:before="360" w:after="360"/>
      </w:pPr>
      <w:r w:rsidRPr="001F7ED0">
        <w:rPr>
          <w:color w:val="215E99" w:themeColor="text2" w:themeTint="BF"/>
        </w:rPr>
        <w:t>À</w:t>
      </w:r>
      <w:r w:rsidR="00FD2123" w:rsidRPr="001F7ED0">
        <w:rPr>
          <w:color w:val="215E99" w:themeColor="text2" w:themeTint="BF"/>
        </w:rPr>
        <w:t xml:space="preserve"> quel</w:t>
      </w:r>
      <w:r w:rsidR="000759E9" w:rsidRPr="001F7ED0">
        <w:rPr>
          <w:color w:val="215E99" w:themeColor="text2" w:themeTint="BF"/>
        </w:rPr>
        <w:t>(s)</w:t>
      </w:r>
      <w:r w:rsidR="00FD2123" w:rsidRPr="001F7ED0">
        <w:rPr>
          <w:color w:val="215E99" w:themeColor="text2" w:themeTint="BF"/>
        </w:rPr>
        <w:t xml:space="preserve"> </w:t>
      </w:r>
      <w:r w:rsidR="00D20D19" w:rsidRPr="001F7ED0">
        <w:rPr>
          <w:color w:val="215E99" w:themeColor="text2" w:themeTint="BF"/>
        </w:rPr>
        <w:t>besoin</w:t>
      </w:r>
      <w:r w:rsidR="006A6B1E" w:rsidRPr="001F7ED0">
        <w:rPr>
          <w:color w:val="215E99" w:themeColor="text2" w:themeTint="BF"/>
        </w:rPr>
        <w:t>(s)</w:t>
      </w:r>
      <w:r w:rsidR="00D20D19" w:rsidRPr="001F7ED0">
        <w:rPr>
          <w:color w:val="215E99" w:themeColor="text2" w:themeTint="BF"/>
        </w:rPr>
        <w:t xml:space="preserve"> </w:t>
      </w:r>
      <w:r w:rsidR="00FD2123" w:rsidRPr="001F7ED0">
        <w:rPr>
          <w:color w:val="215E99" w:themeColor="text2" w:themeTint="BF"/>
        </w:rPr>
        <w:t>répondez-vous</w:t>
      </w:r>
      <w:r w:rsidR="00D24296" w:rsidRPr="001F7ED0">
        <w:rPr>
          <w:color w:val="215E99" w:themeColor="text2" w:themeTint="BF"/>
        </w:rPr>
        <w:t xml:space="preserve"> et comment avez-vous identifi</w:t>
      </w:r>
      <w:r w:rsidR="00401D97" w:rsidRPr="001F7ED0">
        <w:rPr>
          <w:color w:val="215E99" w:themeColor="text2" w:themeTint="BF"/>
        </w:rPr>
        <w:t>é</w:t>
      </w:r>
      <w:r w:rsidR="00D24296" w:rsidRPr="001F7ED0">
        <w:rPr>
          <w:color w:val="215E99" w:themeColor="text2" w:themeTint="BF"/>
        </w:rPr>
        <w:t xml:space="preserve"> ce</w:t>
      </w:r>
      <w:r w:rsidR="006A6B1E" w:rsidRPr="001F7ED0">
        <w:rPr>
          <w:color w:val="215E99" w:themeColor="text2" w:themeTint="BF"/>
        </w:rPr>
        <w:t>(s)</w:t>
      </w:r>
      <w:r w:rsidR="00D24296" w:rsidRPr="001F7ED0">
        <w:rPr>
          <w:color w:val="215E99" w:themeColor="text2" w:themeTint="BF"/>
        </w:rPr>
        <w:t xml:space="preserve"> besoin</w:t>
      </w:r>
      <w:r w:rsidR="006A6B1E" w:rsidRPr="001F7ED0">
        <w:rPr>
          <w:color w:val="215E99" w:themeColor="text2" w:themeTint="BF"/>
        </w:rPr>
        <w:t>(s)</w:t>
      </w:r>
      <w:r w:rsidR="00D24296" w:rsidRPr="001F7ED0">
        <w:rPr>
          <w:color w:val="215E99" w:themeColor="text2" w:themeTint="BF"/>
        </w:rPr>
        <w:t xml:space="preserve"> </w:t>
      </w:r>
      <w:r w:rsidR="00FD2123" w:rsidRPr="001F7ED0">
        <w:rPr>
          <w:color w:val="215E99" w:themeColor="text2" w:themeTint="BF"/>
        </w:rPr>
        <w:t xml:space="preserve">? </w:t>
      </w:r>
    </w:p>
    <w:p w14:paraId="178778A0" w14:textId="1C3B4E53" w:rsidR="00B036A5" w:rsidRDefault="00000000" w:rsidP="001F7ED0">
      <w:pPr>
        <w:pStyle w:val="Paragraphedeliste"/>
        <w:spacing w:before="360" w:after="360"/>
        <w:ind w:left="360"/>
      </w:pPr>
      <w:sdt>
        <w:sdtPr>
          <w:id w:val="1820152222"/>
          <w:placeholder>
            <w:docPart w:val="DefaultPlaceholder_-1854013440"/>
          </w:placeholder>
          <w:showingPlcHdr/>
        </w:sdtPr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7B411106" w14:textId="77777777" w:rsidR="001F7ED0" w:rsidRDefault="001F7ED0" w:rsidP="001F7ED0">
      <w:pPr>
        <w:pStyle w:val="Paragraphedeliste"/>
        <w:spacing w:before="360" w:after="360"/>
        <w:ind w:left="360"/>
      </w:pPr>
    </w:p>
    <w:p w14:paraId="7D850D34" w14:textId="77777777" w:rsidR="001F7ED0" w:rsidRDefault="001F7ED0" w:rsidP="001F7ED0">
      <w:pPr>
        <w:pStyle w:val="Paragraphedeliste"/>
        <w:spacing w:before="360" w:after="360"/>
        <w:ind w:left="360"/>
      </w:pPr>
    </w:p>
    <w:p w14:paraId="1F1525D6" w14:textId="77777777" w:rsidR="001E02E7" w:rsidRDefault="008B07DF" w:rsidP="00B036A5">
      <w:pPr>
        <w:pStyle w:val="Paragraphedeliste"/>
        <w:numPr>
          <w:ilvl w:val="0"/>
          <w:numId w:val="2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D’autres acteurs répondent-ils actuellement au</w:t>
      </w:r>
      <w:r w:rsidR="006A6B1E" w:rsidRPr="004B7EE2">
        <w:rPr>
          <w:color w:val="215E99" w:themeColor="text2" w:themeTint="BF"/>
        </w:rPr>
        <w:t>(x)</w:t>
      </w:r>
      <w:r w:rsidRPr="004B7EE2">
        <w:rPr>
          <w:color w:val="215E99" w:themeColor="text2" w:themeTint="BF"/>
        </w:rPr>
        <w:t xml:space="preserve"> besoin</w:t>
      </w:r>
      <w:r w:rsidR="006A6B1E" w:rsidRPr="004B7EE2">
        <w:rPr>
          <w:color w:val="215E99" w:themeColor="text2" w:themeTint="BF"/>
        </w:rPr>
        <w:t>(s)</w:t>
      </w:r>
      <w:r w:rsidRPr="004B7EE2">
        <w:rPr>
          <w:color w:val="215E99" w:themeColor="text2" w:themeTint="BF"/>
        </w:rPr>
        <w:t xml:space="preserve"> que vous avez identifié</w:t>
      </w:r>
      <w:r w:rsidR="006A6B1E" w:rsidRPr="004B7EE2">
        <w:rPr>
          <w:color w:val="215E99" w:themeColor="text2" w:themeTint="BF"/>
        </w:rPr>
        <w:t>(s)</w:t>
      </w:r>
      <w:r w:rsidRPr="004B7EE2">
        <w:rPr>
          <w:color w:val="215E99" w:themeColor="text2" w:themeTint="BF"/>
        </w:rPr>
        <w:t> ? Si oui</w:t>
      </w:r>
      <w:r w:rsidR="00632D10">
        <w:rPr>
          <w:color w:val="215E99" w:themeColor="text2" w:themeTint="BF"/>
        </w:rPr>
        <w:t xml:space="preserve">, </w:t>
      </w:r>
      <w:r w:rsidRPr="004B7EE2">
        <w:rPr>
          <w:color w:val="215E99" w:themeColor="text2" w:themeTint="BF"/>
        </w:rPr>
        <w:t xml:space="preserve">précisez </w:t>
      </w:r>
      <w:r w:rsidR="00FC3649">
        <w:rPr>
          <w:color w:val="215E99" w:themeColor="text2" w:themeTint="BF"/>
        </w:rPr>
        <w:t>lequel (</w:t>
      </w:r>
      <w:r w:rsidRPr="004B7EE2">
        <w:rPr>
          <w:color w:val="215E99" w:themeColor="text2" w:themeTint="BF"/>
        </w:rPr>
        <w:t>lesquels</w:t>
      </w:r>
      <w:r w:rsidR="00FC3649">
        <w:rPr>
          <w:color w:val="215E99" w:themeColor="text2" w:themeTint="BF"/>
        </w:rPr>
        <w:t>)</w:t>
      </w:r>
      <w:r w:rsidRPr="004B7EE2">
        <w:rPr>
          <w:color w:val="215E99" w:themeColor="text2" w:themeTint="BF"/>
        </w:rPr>
        <w:t>.</w:t>
      </w:r>
    </w:p>
    <w:p w14:paraId="53B7C277" w14:textId="6F90BFA6" w:rsidR="00B036A5" w:rsidRPr="001E02E7" w:rsidRDefault="00000000" w:rsidP="001E02E7">
      <w:pPr>
        <w:pStyle w:val="Paragraphedeliste"/>
        <w:spacing w:before="360" w:after="360"/>
        <w:ind w:left="360"/>
        <w:rPr>
          <w:color w:val="215E99" w:themeColor="text2" w:themeTint="BF"/>
        </w:rPr>
      </w:pPr>
      <w:sdt>
        <w:sdtPr>
          <w:id w:val="-1592081852"/>
          <w:placeholder>
            <w:docPart w:val="DefaultPlaceholder_-1854013440"/>
          </w:placeholder>
          <w:showingPlcHdr/>
        </w:sdtPr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3298E3EA" w14:textId="77777777" w:rsidR="001E02E7" w:rsidRDefault="001E02E7" w:rsidP="001E02E7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73BCF5C3" w14:textId="77777777" w:rsidR="001E02E7" w:rsidRDefault="001E02E7" w:rsidP="001E02E7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795F2E8F" w14:textId="2E6C44C7" w:rsidR="00234614" w:rsidRPr="001E02E7" w:rsidRDefault="00D20D19" w:rsidP="001E02E7">
      <w:pPr>
        <w:pStyle w:val="Paragraphedeliste"/>
        <w:numPr>
          <w:ilvl w:val="0"/>
          <w:numId w:val="2"/>
        </w:numPr>
        <w:spacing w:before="360" w:after="360"/>
        <w:rPr>
          <w:color w:val="215E99" w:themeColor="text2" w:themeTint="BF"/>
        </w:rPr>
      </w:pPr>
      <w:r w:rsidRPr="001E02E7">
        <w:rPr>
          <w:color w:val="215E99" w:themeColor="text2" w:themeTint="BF"/>
        </w:rPr>
        <w:t>Que</w:t>
      </w:r>
      <w:r w:rsidR="006F40BF" w:rsidRPr="001E02E7">
        <w:rPr>
          <w:color w:val="215E99" w:themeColor="text2" w:themeTint="BF"/>
        </w:rPr>
        <w:t>lles sont ou seront vos activités principales ?</w:t>
      </w:r>
    </w:p>
    <w:sdt>
      <w:sdtPr>
        <w:id w:val="419456556"/>
        <w:placeholder>
          <w:docPart w:val="DefaultPlaceholder_-1854013440"/>
        </w:placeholder>
        <w:showingPlcHdr/>
      </w:sdtPr>
      <w:sdtContent>
        <w:p w14:paraId="666938BC" w14:textId="70864819" w:rsidR="00B036A5" w:rsidRDefault="00450DC5" w:rsidP="001E02E7">
          <w:pPr>
            <w:pStyle w:val="Paragraphedeliste"/>
            <w:spacing w:before="360" w:after="36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753DCC90" w14:textId="77777777" w:rsidR="00234614" w:rsidRDefault="00234614" w:rsidP="006B1D10">
      <w:pPr>
        <w:pStyle w:val="Paragraphedeliste"/>
        <w:spacing w:before="360" w:after="360"/>
        <w:ind w:left="360"/>
      </w:pPr>
    </w:p>
    <w:p w14:paraId="66C9D448" w14:textId="77777777" w:rsidR="001E02E7" w:rsidRDefault="001E02E7" w:rsidP="006B1D10">
      <w:pPr>
        <w:pStyle w:val="Paragraphedeliste"/>
        <w:spacing w:before="360" w:after="360"/>
        <w:ind w:left="360"/>
      </w:pPr>
    </w:p>
    <w:p w14:paraId="5032EFAA" w14:textId="77777777" w:rsidR="00234614" w:rsidRPr="004B7EE2" w:rsidRDefault="00D20D19" w:rsidP="00B036A5">
      <w:pPr>
        <w:pStyle w:val="Paragraphedeliste"/>
        <w:numPr>
          <w:ilvl w:val="0"/>
          <w:numId w:val="2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Qui sont </w:t>
      </w:r>
      <w:r w:rsidR="00BF72A8" w:rsidRPr="004B7EE2">
        <w:rPr>
          <w:color w:val="215E99" w:themeColor="text2" w:themeTint="BF"/>
        </w:rPr>
        <w:t xml:space="preserve">ou seront </w:t>
      </w:r>
      <w:r w:rsidRPr="004B7EE2">
        <w:rPr>
          <w:color w:val="215E99" w:themeColor="text2" w:themeTint="BF"/>
        </w:rPr>
        <w:t xml:space="preserve">vos bénéficiaires ? </w:t>
      </w:r>
    </w:p>
    <w:p w14:paraId="67F1066C" w14:textId="475CDA63" w:rsidR="00B036A5" w:rsidRDefault="00000000" w:rsidP="00234614">
      <w:pPr>
        <w:pStyle w:val="Paragraphedeliste"/>
        <w:spacing w:before="360" w:after="360"/>
        <w:ind w:left="360"/>
      </w:pPr>
      <w:sdt>
        <w:sdtPr>
          <w:id w:val="972254407"/>
          <w:placeholder>
            <w:docPart w:val="DefaultPlaceholder_-1854013440"/>
          </w:placeholder>
          <w:showingPlcHdr/>
        </w:sdtPr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4DB42D24" w14:textId="77777777" w:rsidR="00234614" w:rsidRDefault="00234614" w:rsidP="00234614">
      <w:pPr>
        <w:pStyle w:val="Paragraphedeliste"/>
        <w:spacing w:before="360" w:after="360"/>
        <w:ind w:left="360"/>
      </w:pPr>
    </w:p>
    <w:p w14:paraId="424751F0" w14:textId="77777777" w:rsidR="00234614" w:rsidRPr="004B7EE2" w:rsidRDefault="00234614" w:rsidP="00234614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71BA0A9B" w14:textId="0DD7D4C0" w:rsidR="00234614" w:rsidRPr="004B7EE2" w:rsidRDefault="00614223" w:rsidP="00234614">
      <w:pPr>
        <w:pStyle w:val="Paragraphedeliste"/>
        <w:numPr>
          <w:ilvl w:val="0"/>
          <w:numId w:val="2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Comment décri</w:t>
      </w:r>
      <w:r w:rsidR="001E02E7">
        <w:rPr>
          <w:color w:val="215E99" w:themeColor="text2" w:themeTint="BF"/>
        </w:rPr>
        <w:t>ri</w:t>
      </w:r>
      <w:r w:rsidRPr="004B7EE2">
        <w:rPr>
          <w:color w:val="215E99" w:themeColor="text2" w:themeTint="BF"/>
        </w:rPr>
        <w:t>ez-vous l'état d'avancement de votre projet ?</w:t>
      </w:r>
    </w:p>
    <w:sdt>
      <w:sdtPr>
        <w:id w:val="-1699849087"/>
        <w:placeholder>
          <w:docPart w:val="DefaultPlaceholder_-1854013440"/>
        </w:placeholder>
      </w:sdtPr>
      <w:sdtContent>
        <w:sdt>
          <w:sdtPr>
            <w:id w:val="1328471310"/>
            <w:placeholder>
              <w:docPart w:val="DefaultPlaceholder_-1854013440"/>
            </w:placeholder>
            <w:showingPlcHdr/>
          </w:sdtPr>
          <w:sdtContent>
            <w:p w14:paraId="5168D04F" w14:textId="7BC8B316" w:rsidR="00234614" w:rsidRDefault="006B1D10" w:rsidP="00234614">
              <w:pPr>
                <w:pStyle w:val="Paragraphedeliste"/>
                <w:ind w:left="360"/>
              </w:pPr>
              <w:r w:rsidRPr="005361AB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28C88C31" w14:textId="77777777" w:rsidR="00234614" w:rsidRDefault="00234614" w:rsidP="00234614">
      <w:pPr>
        <w:pStyle w:val="Paragraphedeliste"/>
        <w:spacing w:before="360" w:after="360"/>
        <w:ind w:left="360"/>
      </w:pPr>
    </w:p>
    <w:p w14:paraId="75127D9C" w14:textId="77777777" w:rsidR="00234614" w:rsidRPr="004B7EE2" w:rsidRDefault="00234614" w:rsidP="00234614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4D8F9B50" w14:textId="77777777" w:rsidR="00234614" w:rsidRPr="004B7EE2" w:rsidRDefault="0048172A" w:rsidP="006B1D10">
      <w:pPr>
        <w:pStyle w:val="Paragraphedeliste"/>
        <w:numPr>
          <w:ilvl w:val="0"/>
          <w:numId w:val="2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Quels sont vos objectifs de développement à 1 an ?</w:t>
      </w:r>
    </w:p>
    <w:p w14:paraId="57D2BAB2" w14:textId="772E7D73" w:rsidR="00B036A5" w:rsidRDefault="00000000" w:rsidP="00234614">
      <w:pPr>
        <w:pStyle w:val="Paragraphedeliste"/>
        <w:spacing w:before="360" w:after="360"/>
        <w:ind w:left="360"/>
      </w:pPr>
      <w:sdt>
        <w:sdtPr>
          <w:id w:val="941873170"/>
          <w:placeholder>
            <w:docPart w:val="DefaultPlaceholder_-1854013440"/>
          </w:placeholder>
          <w:showingPlcHdr/>
        </w:sdtPr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1267166D" w14:textId="77777777" w:rsidR="00234614" w:rsidRDefault="00234614" w:rsidP="00234614">
      <w:pPr>
        <w:pStyle w:val="Paragraphedeliste"/>
        <w:spacing w:before="360" w:after="360"/>
        <w:ind w:left="360"/>
      </w:pPr>
    </w:p>
    <w:p w14:paraId="3AA4C6A5" w14:textId="77777777" w:rsidR="00234614" w:rsidRDefault="00234614" w:rsidP="00234614">
      <w:pPr>
        <w:pStyle w:val="Paragraphedeliste"/>
        <w:spacing w:before="360" w:after="360"/>
        <w:ind w:left="360"/>
      </w:pPr>
    </w:p>
    <w:p w14:paraId="2B6FAFD4" w14:textId="67F1668C" w:rsidR="00460F1E" w:rsidRPr="00460F1E" w:rsidRDefault="00460F1E" w:rsidP="00B036A5">
      <w:pPr>
        <w:pStyle w:val="Paragraphedeliste"/>
        <w:numPr>
          <w:ilvl w:val="0"/>
          <w:numId w:val="2"/>
        </w:numPr>
        <w:spacing w:before="360" w:after="360"/>
      </w:pPr>
      <w:r w:rsidRPr="001E02E7">
        <w:rPr>
          <w:color w:val="156082" w:themeColor="accent1"/>
        </w:rPr>
        <w:t xml:space="preserve">Le projet </w:t>
      </w:r>
      <w:r w:rsidRPr="004B7EE2">
        <w:rPr>
          <w:color w:val="215E99" w:themeColor="text2" w:themeTint="BF"/>
        </w:rPr>
        <w:t xml:space="preserve">est-il porté par une structure juridique ? </w:t>
      </w:r>
    </w:p>
    <w:p w14:paraId="76B92291" w14:textId="7EDDA532" w:rsidR="00460F1E" w:rsidRPr="00460F1E" w:rsidRDefault="00000000" w:rsidP="00C14970">
      <w:pPr>
        <w:pStyle w:val="Paragraphedeliste"/>
        <w:spacing w:before="360" w:after="360"/>
        <w:ind w:left="1080"/>
      </w:pPr>
      <w:sdt>
        <w:sdtPr>
          <w:id w:val="29194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970">
            <w:rPr>
              <w:rFonts w:ascii="MS Gothic" w:eastAsia="MS Gothic" w:hAnsi="MS Gothic" w:hint="eastAsia"/>
            </w:rPr>
            <w:t>☐</w:t>
          </w:r>
        </w:sdtContent>
      </w:sdt>
      <w:r w:rsidR="008F1EEF">
        <w:t xml:space="preserve"> </w:t>
      </w:r>
      <w:r w:rsidR="00460F1E" w:rsidRPr="00460F1E">
        <w:t>Oui</w:t>
      </w:r>
    </w:p>
    <w:p w14:paraId="1DD76676" w14:textId="18177DC1" w:rsidR="001E02E7" w:rsidRDefault="00000000" w:rsidP="001E02E7">
      <w:pPr>
        <w:pStyle w:val="Paragraphedeliste"/>
        <w:spacing w:before="360" w:after="360"/>
        <w:ind w:left="1080"/>
      </w:pPr>
      <w:sdt>
        <w:sdtPr>
          <w:id w:val="-696692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B5F">
            <w:rPr>
              <w:rFonts w:ascii="MS Gothic" w:eastAsia="MS Gothic" w:hAnsi="MS Gothic" w:hint="eastAsia"/>
            </w:rPr>
            <w:t>☐</w:t>
          </w:r>
        </w:sdtContent>
      </w:sdt>
      <w:r w:rsidR="008F1EEF">
        <w:t xml:space="preserve"> </w:t>
      </w:r>
      <w:r w:rsidR="00460F1E" w:rsidRPr="00460F1E">
        <w:t>Non</w:t>
      </w:r>
    </w:p>
    <w:p w14:paraId="55F09E78" w14:textId="4EA0966C" w:rsidR="00B036A5" w:rsidRDefault="00775884" w:rsidP="001E02E7">
      <w:pPr>
        <w:pStyle w:val="Paragraphedeliste"/>
        <w:spacing w:before="360" w:after="360"/>
        <w:ind w:left="360"/>
      </w:pPr>
      <w:r>
        <w:br/>
      </w:r>
      <w:r w:rsidR="00460F1E" w:rsidRPr="001E02E7">
        <w:rPr>
          <w:color w:val="215E99" w:themeColor="text2" w:themeTint="BF"/>
        </w:rPr>
        <w:t xml:space="preserve">Si oui, </w:t>
      </w:r>
      <w:r w:rsidR="007C11C0" w:rsidRPr="001E02E7">
        <w:rPr>
          <w:color w:val="215E99" w:themeColor="text2" w:themeTint="BF"/>
        </w:rPr>
        <w:t>laquelle /</w:t>
      </w:r>
      <w:r w:rsidR="002C315C" w:rsidRPr="001E02E7">
        <w:rPr>
          <w:color w:val="215E99" w:themeColor="text2" w:themeTint="BF"/>
        </w:rPr>
        <w:t xml:space="preserve"> date de création</w:t>
      </w:r>
      <w:r w:rsidR="001E02E7">
        <w:rPr>
          <w:color w:val="215E99" w:themeColor="text2" w:themeTint="BF"/>
        </w:rPr>
        <w:t xml:space="preserve"> : </w:t>
      </w:r>
      <w:r w:rsidR="002C315C" w:rsidRPr="001E02E7">
        <w:rPr>
          <w:color w:val="156082" w:themeColor="accent1"/>
        </w:rPr>
        <w:t xml:space="preserve"> </w:t>
      </w:r>
      <w:sdt>
        <w:sdtPr>
          <w:id w:val="91137265"/>
          <w:placeholder>
            <w:docPart w:val="DefaultPlaceholder_-1854013440"/>
          </w:placeholder>
          <w:showingPlcHdr/>
        </w:sdtPr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5E584354" w14:textId="77777777" w:rsidR="00AC043B" w:rsidRDefault="00AC043B" w:rsidP="001E02E7">
      <w:pPr>
        <w:pStyle w:val="Paragraphedeliste"/>
        <w:spacing w:before="360" w:after="360"/>
        <w:ind w:left="360"/>
      </w:pPr>
    </w:p>
    <w:p w14:paraId="5A9BE92C" w14:textId="77777777" w:rsidR="006B1D10" w:rsidRDefault="006B1D10" w:rsidP="006B1D10">
      <w:pPr>
        <w:pStyle w:val="Paragraphedeliste"/>
        <w:spacing w:before="360" w:after="360"/>
        <w:ind w:left="1080"/>
      </w:pPr>
    </w:p>
    <w:p w14:paraId="31EB41E8" w14:textId="6DF54F0C" w:rsidR="00580766" w:rsidRPr="004B7EE2" w:rsidRDefault="007C11C0" w:rsidP="00B036A5">
      <w:pPr>
        <w:pStyle w:val="Paragraphedeliste"/>
        <w:numPr>
          <w:ilvl w:val="0"/>
          <w:numId w:val="2"/>
        </w:numPr>
        <w:spacing w:before="360" w:after="360"/>
        <w:rPr>
          <w:i/>
          <w:iCs/>
          <w:color w:val="215E99" w:themeColor="text2" w:themeTint="BF"/>
          <w:sz w:val="20"/>
          <w:szCs w:val="20"/>
        </w:rPr>
      </w:pPr>
      <w:r w:rsidRPr="004B7EE2">
        <w:rPr>
          <w:color w:val="215E99" w:themeColor="text2" w:themeTint="BF"/>
        </w:rPr>
        <w:t>Expliquez-nous</w:t>
      </w:r>
      <w:r w:rsidR="005D76D3" w:rsidRPr="004B7EE2">
        <w:rPr>
          <w:color w:val="215E99" w:themeColor="text2" w:themeTint="BF"/>
        </w:rPr>
        <w:t xml:space="preserve"> comment votre projet s’inscrit ou s’inscrira dans le cadre de l’économie sociale et solidaire</w:t>
      </w:r>
      <w:r w:rsidR="00790D3F" w:rsidRPr="004B7EE2">
        <w:rPr>
          <w:color w:val="215E99" w:themeColor="text2" w:themeTint="BF"/>
        </w:rPr>
        <w:t xml:space="preserve"> (ESS)</w:t>
      </w:r>
      <w:r w:rsidR="005D76D3" w:rsidRPr="004B7EE2">
        <w:rPr>
          <w:color w:val="215E99" w:themeColor="text2" w:themeTint="BF"/>
        </w:rPr>
        <w:t>.</w:t>
      </w:r>
    </w:p>
    <w:sdt>
      <w:sdtPr>
        <w:rPr>
          <w:i/>
          <w:iCs/>
          <w:sz w:val="20"/>
          <w:szCs w:val="20"/>
        </w:rPr>
        <w:id w:val="218485157"/>
        <w:placeholder>
          <w:docPart w:val="DefaultPlaceholder_-1854013440"/>
        </w:placeholder>
        <w:showingPlcHdr/>
      </w:sdtPr>
      <w:sdtContent>
        <w:p w14:paraId="6D9C09DA" w14:textId="07ACAE9D" w:rsidR="006B1D10" w:rsidRPr="00B036A5" w:rsidRDefault="006B1D10" w:rsidP="006B1D10">
          <w:pPr>
            <w:pStyle w:val="Paragraphedeliste"/>
            <w:spacing w:before="360" w:after="360"/>
            <w:ind w:left="360"/>
            <w:rPr>
              <w:i/>
              <w:iCs/>
              <w:sz w:val="20"/>
              <w:szCs w:val="20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0BDF66A6" w14:textId="77777777" w:rsidR="00B036A5" w:rsidRPr="00B036A5" w:rsidRDefault="00B036A5" w:rsidP="00B036A5">
      <w:pPr>
        <w:spacing w:before="360" w:after="360"/>
        <w:rPr>
          <w:i/>
          <w:iCs/>
          <w:sz w:val="20"/>
          <w:szCs w:val="20"/>
        </w:rPr>
      </w:pPr>
    </w:p>
    <w:p w14:paraId="01030EDA" w14:textId="5F3C033C" w:rsidR="00F9605D" w:rsidRPr="004B7EE2" w:rsidRDefault="00AF64D6" w:rsidP="00775884">
      <w:pPr>
        <w:pStyle w:val="Paragraphedeliste"/>
        <w:numPr>
          <w:ilvl w:val="0"/>
          <w:numId w:val="2"/>
        </w:numPr>
        <w:spacing w:before="360" w:after="360"/>
        <w:rPr>
          <w:i/>
          <w:iCs/>
          <w:color w:val="215E99" w:themeColor="text2" w:themeTint="BF"/>
          <w:sz w:val="20"/>
          <w:szCs w:val="20"/>
        </w:rPr>
      </w:pPr>
      <w:r w:rsidRPr="004B7EE2">
        <w:rPr>
          <w:color w:val="215E99" w:themeColor="text2" w:themeTint="BF"/>
        </w:rPr>
        <w:t xml:space="preserve">Envisagez-vous de vous appuyer sur les forces vives du territoire pour démultiplier votre impact : accueil de bénévoles, coopération avec d’autres acteurs… ? </w:t>
      </w:r>
      <w:r w:rsidR="00775884" w:rsidRPr="004B7EE2">
        <w:rPr>
          <w:color w:val="215E99" w:themeColor="text2" w:themeTint="BF"/>
        </w:rPr>
        <w:br/>
      </w:r>
      <w:r w:rsidRPr="004B7EE2">
        <w:rPr>
          <w:color w:val="215E99" w:themeColor="text2" w:themeTint="BF"/>
        </w:rPr>
        <w:t>Si oui</w:t>
      </w:r>
      <w:r w:rsidR="00DF2761">
        <w:rPr>
          <w:color w:val="215E99" w:themeColor="text2" w:themeTint="BF"/>
        </w:rPr>
        <w:t>,</w:t>
      </w:r>
      <w:r w:rsidRPr="004B7EE2">
        <w:rPr>
          <w:color w:val="215E99" w:themeColor="text2" w:themeTint="BF"/>
        </w:rPr>
        <w:t xml:space="preserve"> précisez comment.</w:t>
      </w:r>
    </w:p>
    <w:sdt>
      <w:sdtPr>
        <w:rPr>
          <w:i/>
          <w:iCs/>
          <w:sz w:val="20"/>
          <w:szCs w:val="20"/>
        </w:rPr>
        <w:id w:val="162825180"/>
        <w:placeholder>
          <w:docPart w:val="DefaultPlaceholder_-1854013440"/>
        </w:placeholder>
        <w:showingPlcHdr/>
      </w:sdtPr>
      <w:sdtContent>
        <w:p w14:paraId="645419A2" w14:textId="7057B536" w:rsidR="006B1D10" w:rsidRPr="00775884" w:rsidRDefault="006B1D10" w:rsidP="006B1D10">
          <w:pPr>
            <w:pStyle w:val="Paragraphedeliste"/>
            <w:spacing w:before="360" w:after="360"/>
            <w:ind w:left="360"/>
            <w:rPr>
              <w:i/>
              <w:iCs/>
              <w:sz w:val="20"/>
              <w:szCs w:val="20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57F0771E" w14:textId="77777777" w:rsidR="00B036A5" w:rsidRPr="004B7EE2" w:rsidRDefault="00B036A5" w:rsidP="00B036A5">
      <w:pPr>
        <w:spacing w:before="360" w:after="360"/>
        <w:rPr>
          <w:i/>
          <w:iCs/>
          <w:color w:val="215E99" w:themeColor="text2" w:themeTint="BF"/>
          <w:sz w:val="20"/>
          <w:szCs w:val="20"/>
          <w:highlight w:val="yellow"/>
        </w:rPr>
      </w:pPr>
    </w:p>
    <w:p w14:paraId="33606CB8" w14:textId="7C1F712D" w:rsidR="001E02E7" w:rsidRDefault="00817062" w:rsidP="001E02E7">
      <w:pPr>
        <w:pStyle w:val="Paragraphedeliste"/>
        <w:numPr>
          <w:ilvl w:val="0"/>
          <w:numId w:val="2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Quels sont vos partenaires</w:t>
      </w:r>
      <w:r w:rsidR="003461FA" w:rsidRPr="004B7EE2">
        <w:rPr>
          <w:color w:val="215E99" w:themeColor="text2" w:themeTint="BF"/>
        </w:rPr>
        <w:t>,</w:t>
      </w:r>
      <w:r w:rsidRPr="004B7EE2">
        <w:rPr>
          <w:color w:val="215E99" w:themeColor="text2" w:themeTint="BF"/>
        </w:rPr>
        <w:t xml:space="preserve"> si vous en avez (financier</w:t>
      </w:r>
      <w:r w:rsidR="00693D2B">
        <w:rPr>
          <w:color w:val="215E99" w:themeColor="text2" w:themeTint="BF"/>
        </w:rPr>
        <w:t>s</w:t>
      </w:r>
      <w:r w:rsidRPr="004B7EE2">
        <w:rPr>
          <w:color w:val="215E99" w:themeColor="text2" w:themeTint="BF"/>
        </w:rPr>
        <w:t xml:space="preserve">, </w:t>
      </w:r>
      <w:r w:rsidR="00711B7F" w:rsidRPr="004B7EE2">
        <w:rPr>
          <w:color w:val="215E99" w:themeColor="text2" w:themeTint="BF"/>
        </w:rPr>
        <w:t>technique</w:t>
      </w:r>
      <w:r w:rsidR="00693D2B">
        <w:rPr>
          <w:color w:val="215E99" w:themeColor="text2" w:themeTint="BF"/>
        </w:rPr>
        <w:t>s…) ?</w:t>
      </w:r>
    </w:p>
    <w:sdt>
      <w:sdtPr>
        <w:rPr>
          <w:color w:val="215E99" w:themeColor="text2" w:themeTint="BF"/>
        </w:rPr>
        <w:id w:val="1674772725"/>
        <w:placeholder>
          <w:docPart w:val="DefaultPlaceholder_-1854013440"/>
        </w:placeholder>
        <w:showingPlcHdr/>
      </w:sdtPr>
      <w:sdtContent>
        <w:p w14:paraId="565197FD" w14:textId="07D90E84" w:rsidR="001E02E7" w:rsidRPr="001E02E7" w:rsidRDefault="001E02E7" w:rsidP="001E02E7">
          <w:pPr>
            <w:pStyle w:val="Paragraphedeliste"/>
            <w:spacing w:before="360" w:after="360"/>
            <w:ind w:left="360"/>
            <w:rPr>
              <w:color w:val="215E99" w:themeColor="text2" w:themeTint="BF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sdt>
      <w:sdtPr>
        <w:id w:val="1540098678"/>
        <w:placeholder>
          <w:docPart w:val="DefaultPlaceholder_-1854013440"/>
        </w:placeholder>
      </w:sdtPr>
      <w:sdtContent>
        <w:p w14:paraId="45FB5ABF" w14:textId="1C63E44B" w:rsidR="00B036A5" w:rsidRDefault="00B036A5" w:rsidP="004B7EE2">
          <w:pPr>
            <w:pStyle w:val="Paragraphedeliste"/>
            <w:spacing w:before="360" w:after="360"/>
            <w:ind w:left="360"/>
          </w:pPr>
        </w:p>
        <w:p w14:paraId="0293F4F9" w14:textId="51FFB523" w:rsidR="001E02E7" w:rsidRPr="00B4015B" w:rsidRDefault="00000000" w:rsidP="00B4015B">
          <w:pPr>
            <w:pStyle w:val="Paragraphedeliste"/>
            <w:spacing w:before="360" w:after="360"/>
            <w:ind w:left="360"/>
          </w:pPr>
        </w:p>
      </w:sdtContent>
    </w:sdt>
    <w:p w14:paraId="375E3F04" w14:textId="77777777" w:rsidR="001E02E7" w:rsidRDefault="001E02E7" w:rsidP="004B7EE2">
      <w:pPr>
        <w:pStyle w:val="Paragraphedeliste"/>
        <w:spacing w:before="360" w:after="360"/>
        <w:ind w:left="360"/>
        <w:rPr>
          <w:color w:val="215E99" w:themeColor="text2" w:themeTint="BF"/>
        </w:rPr>
      </w:pPr>
    </w:p>
    <w:p w14:paraId="5C829A7A" w14:textId="541B31EA" w:rsidR="004B7EE2" w:rsidRPr="001E02E7" w:rsidRDefault="005E7EDC" w:rsidP="001E02E7">
      <w:pPr>
        <w:pStyle w:val="Paragraphedeliste"/>
        <w:numPr>
          <w:ilvl w:val="0"/>
          <w:numId w:val="2"/>
        </w:numPr>
        <w:spacing w:before="360" w:after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Pensez-vous créer des emplois</w:t>
      </w:r>
      <w:r w:rsidR="00703BC7" w:rsidRPr="004B7EE2">
        <w:rPr>
          <w:color w:val="215E99" w:themeColor="text2" w:themeTint="BF"/>
        </w:rPr>
        <w:t>, et si oui combien</w:t>
      </w:r>
      <w:r w:rsidRPr="004B7EE2">
        <w:rPr>
          <w:color w:val="215E99" w:themeColor="text2" w:themeTint="BF"/>
        </w:rPr>
        <w:t xml:space="preserve"> </w:t>
      </w:r>
      <w:r w:rsidR="00F83C12" w:rsidRPr="004B7EE2">
        <w:rPr>
          <w:color w:val="215E99" w:themeColor="text2" w:themeTint="BF"/>
        </w:rPr>
        <w:t>à horizon 1 an et à horizon 3 ans</w:t>
      </w:r>
      <w:r w:rsidR="00693D2B">
        <w:rPr>
          <w:color w:val="215E99" w:themeColor="text2" w:themeTint="BF"/>
        </w:rPr>
        <w:t> ?</w:t>
      </w:r>
    </w:p>
    <w:p w14:paraId="1AC72328" w14:textId="2D7AD679" w:rsidR="006B1D10" w:rsidRPr="004B7EE2" w:rsidRDefault="00000000" w:rsidP="001E02E7">
      <w:pPr>
        <w:pStyle w:val="Paragraphedeliste"/>
        <w:spacing w:before="360" w:after="360"/>
        <w:ind w:left="360"/>
        <w:rPr>
          <w:color w:val="215E99" w:themeColor="text2" w:themeTint="BF"/>
        </w:rPr>
      </w:pPr>
      <w:sdt>
        <w:sdtPr>
          <w:id w:val="316157737"/>
          <w:placeholder>
            <w:docPart w:val="DefaultPlaceholder_-1854013440"/>
          </w:placeholder>
        </w:sdtPr>
        <w:sdtContent>
          <w:r w:rsidR="006B1D10" w:rsidRPr="005361AB">
            <w:rPr>
              <w:rStyle w:val="Textedelespacerserv"/>
            </w:rPr>
            <w:t>Cliquez ou appuyez ici pour entrer du texte.</w:t>
          </w:r>
        </w:sdtContent>
      </w:sdt>
    </w:p>
    <w:p w14:paraId="43EED078" w14:textId="59D4CEC3" w:rsidR="001E02E7" w:rsidRDefault="001E02E7">
      <w:pPr>
        <w:rPr>
          <w:b/>
          <w:bCs/>
          <w:sz w:val="28"/>
          <w:szCs w:val="28"/>
          <w:u w:val="single"/>
        </w:rPr>
      </w:pPr>
    </w:p>
    <w:p w14:paraId="11E7A31D" w14:textId="77777777" w:rsidR="00B4015B" w:rsidRDefault="00B4015B">
      <w:pPr>
        <w:rPr>
          <w:b/>
          <w:bCs/>
          <w:sz w:val="28"/>
          <w:szCs w:val="28"/>
          <w:u w:val="single"/>
        </w:rPr>
      </w:pPr>
    </w:p>
    <w:p w14:paraId="28E8E87E" w14:textId="77777777" w:rsidR="00B4015B" w:rsidRDefault="00B401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56A6EAA" w14:textId="7E694E2C" w:rsidR="00A50856" w:rsidRPr="003C5B5F" w:rsidRDefault="00A50856" w:rsidP="003C5B5F">
      <w:pPr>
        <w:spacing w:before="120" w:after="120"/>
        <w:jc w:val="center"/>
        <w:rPr>
          <w:b/>
          <w:bCs/>
          <w:sz w:val="28"/>
          <w:szCs w:val="28"/>
          <w:u w:val="single"/>
        </w:rPr>
      </w:pPr>
      <w:r w:rsidRPr="003C5B5F">
        <w:rPr>
          <w:b/>
          <w:bCs/>
          <w:sz w:val="28"/>
          <w:szCs w:val="28"/>
          <w:u w:val="single"/>
        </w:rPr>
        <w:lastRenderedPageBreak/>
        <w:t>L’incubateur </w:t>
      </w:r>
      <w:r w:rsidR="003C5B5F">
        <w:rPr>
          <w:b/>
          <w:bCs/>
          <w:sz w:val="28"/>
          <w:szCs w:val="28"/>
          <w:u w:val="single"/>
        </w:rPr>
        <w:t xml:space="preserve">d’innovation sociale </w:t>
      </w:r>
    </w:p>
    <w:p w14:paraId="0FCB5988" w14:textId="77777777" w:rsidR="00AD6AEB" w:rsidRPr="00631C79" w:rsidRDefault="00AD6AEB" w:rsidP="002949D5">
      <w:pPr>
        <w:spacing w:before="120" w:after="120"/>
        <w:rPr>
          <w:b/>
          <w:bCs/>
          <w:u w:val="single"/>
        </w:rPr>
      </w:pPr>
    </w:p>
    <w:p w14:paraId="0118B778" w14:textId="7AA25EA5" w:rsidR="00834D34" w:rsidRPr="004B7EE2" w:rsidRDefault="00A50856" w:rsidP="002949D5">
      <w:pPr>
        <w:pStyle w:val="Paragraphedeliste"/>
        <w:numPr>
          <w:ilvl w:val="0"/>
          <w:numId w:val="2"/>
        </w:numPr>
        <w:spacing w:before="120" w:after="120"/>
        <w:ind w:left="0"/>
        <w:jc w:val="both"/>
        <w:rPr>
          <w:rFonts w:cstheme="minorHAnsi"/>
          <w:color w:val="215E99" w:themeColor="text2" w:themeTint="BF"/>
          <w:shd w:val="clear" w:color="auto" w:fill="FFFFFF"/>
        </w:rPr>
      </w:pPr>
      <w:r w:rsidRPr="004B7EE2">
        <w:rPr>
          <w:rFonts w:cstheme="minorHAnsi"/>
          <w:color w:val="215E99" w:themeColor="text2" w:themeTint="BF"/>
          <w:shd w:val="clear" w:color="auto" w:fill="FFFFFF"/>
        </w:rPr>
        <w:t xml:space="preserve">Pour quelles raisons souhaitez-vous intégrer l'incubateur </w:t>
      </w:r>
      <w:r w:rsidR="0053435A" w:rsidRPr="004B7EE2">
        <w:rPr>
          <w:rFonts w:cstheme="minorHAnsi"/>
          <w:color w:val="215E99" w:themeColor="text2" w:themeTint="BF"/>
          <w:shd w:val="clear" w:color="auto" w:fill="FFFFFF"/>
        </w:rPr>
        <w:t xml:space="preserve">d’innovation sociale </w:t>
      </w:r>
      <w:r w:rsidRPr="004B7EE2">
        <w:rPr>
          <w:rFonts w:cstheme="minorHAnsi"/>
          <w:color w:val="215E99" w:themeColor="text2" w:themeTint="BF"/>
          <w:shd w:val="clear" w:color="auto" w:fill="FFFFFF"/>
        </w:rPr>
        <w:t xml:space="preserve">Start-Up de Territoire </w:t>
      </w:r>
      <w:r w:rsidR="0053435A" w:rsidRPr="004B7EE2">
        <w:rPr>
          <w:rFonts w:cstheme="minorHAnsi"/>
          <w:color w:val="215E99" w:themeColor="text2" w:themeTint="BF"/>
          <w:shd w:val="clear" w:color="auto" w:fill="FFFFFF"/>
        </w:rPr>
        <w:t xml:space="preserve">Strasbourg </w:t>
      </w:r>
      <w:r w:rsidRPr="004B7EE2">
        <w:rPr>
          <w:rFonts w:cstheme="minorHAnsi"/>
          <w:color w:val="215E99" w:themeColor="text2" w:themeTint="BF"/>
          <w:shd w:val="clear" w:color="auto" w:fill="FFFFFF"/>
        </w:rPr>
        <w:t xml:space="preserve">? </w:t>
      </w:r>
    </w:p>
    <w:sdt>
      <w:sdtPr>
        <w:rPr>
          <w:color w:val="000000"/>
          <w:shd w:val="clear" w:color="auto" w:fill="FFFFFF"/>
        </w:rPr>
        <w:id w:val="-959639344"/>
        <w:placeholder>
          <w:docPart w:val="DefaultPlaceholder_-1854013440"/>
        </w:placeholder>
        <w:showingPlcHdr/>
      </w:sdtPr>
      <w:sdtEndPr>
        <w:rPr>
          <w:color w:val="000000" w:themeColor="text1"/>
        </w:rPr>
      </w:sdtEndPr>
      <w:sdtContent>
        <w:p w14:paraId="642C8D14" w14:textId="28802A51" w:rsidR="006B1D10" w:rsidRDefault="006B1D10" w:rsidP="006B1D10">
          <w:pPr>
            <w:pStyle w:val="Paragraphedeliste"/>
            <w:spacing w:before="120" w:after="120"/>
            <w:ind w:left="0"/>
            <w:jc w:val="both"/>
            <w:rPr>
              <w:rFonts w:cstheme="minorHAnsi"/>
              <w:color w:val="000000"/>
              <w:shd w:val="clear" w:color="auto" w:fill="FFFFFF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2265F0DE" w14:textId="77777777" w:rsidR="00B036A5" w:rsidRPr="00B036A5" w:rsidRDefault="00B036A5" w:rsidP="00B036A5">
      <w:pPr>
        <w:spacing w:before="120" w:after="120"/>
        <w:jc w:val="both"/>
        <w:rPr>
          <w:rFonts w:cstheme="minorHAnsi"/>
          <w:color w:val="000000"/>
          <w:shd w:val="clear" w:color="auto" w:fill="FFFFFF"/>
        </w:rPr>
      </w:pPr>
    </w:p>
    <w:p w14:paraId="24C0A819" w14:textId="77777777" w:rsidR="00834D34" w:rsidRDefault="00834D34" w:rsidP="002949D5">
      <w:pPr>
        <w:pStyle w:val="Paragraphedeliste"/>
        <w:spacing w:before="120" w:after="120"/>
        <w:ind w:left="360"/>
        <w:jc w:val="both"/>
        <w:rPr>
          <w:rFonts w:cstheme="minorHAnsi"/>
          <w:color w:val="000000"/>
          <w:shd w:val="clear" w:color="auto" w:fill="FFFFFF"/>
        </w:rPr>
      </w:pPr>
    </w:p>
    <w:p w14:paraId="1C86EF2E" w14:textId="2DD8E304" w:rsidR="005275DD" w:rsidRPr="00AD6AEB" w:rsidRDefault="00A50856" w:rsidP="00B036A5">
      <w:pPr>
        <w:pStyle w:val="Paragraphedeliste"/>
        <w:numPr>
          <w:ilvl w:val="0"/>
          <w:numId w:val="2"/>
        </w:numPr>
        <w:spacing w:before="120" w:after="120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B7EE2">
        <w:rPr>
          <w:rFonts w:cstheme="minorHAnsi"/>
          <w:color w:val="215E99" w:themeColor="text2" w:themeTint="BF"/>
          <w:shd w:val="clear" w:color="auto" w:fill="FFFFFF"/>
        </w:rPr>
        <w:t>Si vous avez des besoins particuliers d'accompagnement, vous pouvez les indiquer ici</w:t>
      </w:r>
      <w:r w:rsidR="004C5DF9">
        <w:rPr>
          <w:rFonts w:cstheme="minorHAnsi"/>
          <w:color w:val="000000"/>
          <w:shd w:val="clear" w:color="auto" w:fill="FFFFFF"/>
        </w:rPr>
        <w:t> :</w:t>
      </w:r>
    </w:p>
    <w:sdt>
      <w:sdtPr>
        <w:rPr>
          <w:color w:val="000000"/>
          <w:shd w:val="clear" w:color="auto" w:fill="FFFFFF"/>
        </w:rPr>
        <w:id w:val="1204672262"/>
        <w:placeholder>
          <w:docPart w:val="DefaultPlaceholder_-1854013440"/>
        </w:placeholder>
        <w:showingPlcHdr/>
      </w:sdtPr>
      <w:sdtEndPr>
        <w:rPr>
          <w:color w:val="000000" w:themeColor="text1"/>
        </w:rPr>
      </w:sdtEndPr>
      <w:sdtContent>
        <w:p w14:paraId="2091D4C8" w14:textId="3C1363A8" w:rsidR="005275DD" w:rsidRDefault="006B1D10" w:rsidP="002949D5">
          <w:pPr>
            <w:spacing w:before="120" w:after="120"/>
            <w:jc w:val="both"/>
            <w:rPr>
              <w:rFonts w:cstheme="minorHAnsi"/>
              <w:color w:val="000000"/>
              <w:shd w:val="clear" w:color="auto" w:fill="FFFFFF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6C4F3453" w14:textId="77777777" w:rsidR="00AD6AEB" w:rsidRPr="002949D5" w:rsidRDefault="00AD6AEB" w:rsidP="002949D5">
      <w:pPr>
        <w:spacing w:before="120" w:after="120"/>
        <w:jc w:val="both"/>
        <w:rPr>
          <w:rFonts w:cstheme="minorHAnsi"/>
          <w:color w:val="000000"/>
          <w:shd w:val="clear" w:color="auto" w:fill="FFFFFF"/>
        </w:rPr>
      </w:pPr>
    </w:p>
    <w:p w14:paraId="166AEA75" w14:textId="78579C26" w:rsidR="003306AD" w:rsidRPr="004B7EE2" w:rsidRDefault="00A50856" w:rsidP="002949D5">
      <w:pPr>
        <w:pStyle w:val="Paragraphedeliste"/>
        <w:numPr>
          <w:ilvl w:val="0"/>
          <w:numId w:val="2"/>
        </w:numPr>
        <w:spacing w:before="120" w:after="120"/>
        <w:ind w:left="0"/>
        <w:jc w:val="both"/>
        <w:rPr>
          <w:rFonts w:cstheme="minorHAnsi"/>
          <w:color w:val="215E99" w:themeColor="text2" w:themeTint="BF"/>
          <w:shd w:val="clear" w:color="auto" w:fill="FFFFFF"/>
        </w:rPr>
      </w:pPr>
      <w:r w:rsidRPr="004B7EE2">
        <w:rPr>
          <w:rFonts w:cstheme="minorHAnsi"/>
          <w:color w:val="215E99" w:themeColor="text2" w:themeTint="BF"/>
          <w:shd w:val="clear" w:color="auto" w:fill="FFFFFF"/>
        </w:rPr>
        <w:t>Vous pouvez indiquer ici si vous avez des remarques ou des questions complémentaires</w:t>
      </w:r>
      <w:r w:rsidR="006C31BC">
        <w:rPr>
          <w:rFonts w:cstheme="minorHAnsi"/>
          <w:color w:val="215E99" w:themeColor="text2" w:themeTint="BF"/>
          <w:shd w:val="clear" w:color="auto" w:fill="FFFFFF"/>
        </w:rPr>
        <w:t> :</w:t>
      </w:r>
    </w:p>
    <w:sdt>
      <w:sdtPr>
        <w:rPr>
          <w:color w:val="000000"/>
          <w:shd w:val="clear" w:color="auto" w:fill="FFFFFF"/>
        </w:rPr>
        <w:id w:val="-462118038"/>
        <w:placeholder>
          <w:docPart w:val="DefaultPlaceholder_-1854013440"/>
        </w:placeholder>
        <w:showingPlcHdr/>
      </w:sdtPr>
      <w:sdtEndPr>
        <w:rPr>
          <w:color w:val="000000" w:themeColor="text1"/>
        </w:rPr>
      </w:sdtEndPr>
      <w:sdtContent>
        <w:p w14:paraId="04D78EEC" w14:textId="58402210" w:rsidR="00AD6AEB" w:rsidRDefault="006B1D10" w:rsidP="008F1EEF">
          <w:pPr>
            <w:spacing w:before="120" w:after="120"/>
            <w:ind w:left="360" w:hanging="360"/>
            <w:rPr>
              <w:rFonts w:cstheme="minorHAnsi"/>
              <w:color w:val="000000"/>
              <w:shd w:val="clear" w:color="auto" w:fill="FFFFFF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0122B46C" w14:textId="77777777" w:rsidR="00AD6AEB" w:rsidRPr="002949D5" w:rsidRDefault="00AD6AEB" w:rsidP="002949D5">
      <w:pPr>
        <w:spacing w:before="120" w:after="120"/>
        <w:ind w:left="360" w:hanging="360"/>
        <w:jc w:val="center"/>
        <w:rPr>
          <w:rFonts w:cstheme="minorHAnsi"/>
          <w:color w:val="000000"/>
          <w:shd w:val="clear" w:color="auto" w:fill="FFFFFF"/>
        </w:rPr>
      </w:pPr>
    </w:p>
    <w:p w14:paraId="36082FDF" w14:textId="0458C985" w:rsidR="002949D5" w:rsidRPr="004B7EE2" w:rsidRDefault="002949D5" w:rsidP="002949D5">
      <w:pPr>
        <w:pStyle w:val="Paragraphedeliste"/>
        <w:numPr>
          <w:ilvl w:val="0"/>
          <w:numId w:val="2"/>
        </w:numPr>
        <w:spacing w:before="120" w:after="120"/>
        <w:ind w:left="0"/>
        <w:rPr>
          <w:rFonts w:cstheme="minorHAnsi"/>
          <w:color w:val="215E99" w:themeColor="text2" w:themeTint="BF"/>
          <w:shd w:val="clear" w:color="auto" w:fill="FFFFFF"/>
        </w:rPr>
      </w:pPr>
      <w:r w:rsidRPr="004B7EE2">
        <w:rPr>
          <w:rFonts w:cstheme="minorHAnsi"/>
          <w:color w:val="215E99" w:themeColor="text2" w:themeTint="BF"/>
          <w:shd w:val="clear" w:color="auto" w:fill="FFFFFF"/>
        </w:rPr>
        <w:t>Comment avez-vous découvert cet appel à projet</w:t>
      </w:r>
      <w:r w:rsidR="001E02E7">
        <w:rPr>
          <w:rFonts w:cstheme="minorHAnsi"/>
          <w:color w:val="215E99" w:themeColor="text2" w:themeTint="BF"/>
          <w:shd w:val="clear" w:color="auto" w:fill="FFFFFF"/>
        </w:rPr>
        <w:t> ?</w:t>
      </w:r>
    </w:p>
    <w:p w14:paraId="73214172" w14:textId="5D37B46D" w:rsidR="002949D5" w:rsidRPr="002949D5" w:rsidRDefault="00000000" w:rsidP="006B1D10">
      <w:pPr>
        <w:pStyle w:val="Paragraphedeliste"/>
        <w:spacing w:before="120" w:after="12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-1673102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10"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  <w:r w:rsidR="001E02E7">
        <w:rPr>
          <w:rFonts w:cstheme="minorHAnsi"/>
          <w:color w:val="000000"/>
          <w:shd w:val="clear" w:color="auto" w:fill="FFFFFF"/>
        </w:rPr>
        <w:t xml:space="preserve"> </w:t>
      </w:r>
      <w:r w:rsidR="002949D5" w:rsidRPr="002949D5">
        <w:rPr>
          <w:rFonts w:cstheme="minorHAnsi"/>
          <w:color w:val="000000"/>
          <w:shd w:val="clear" w:color="auto" w:fill="FFFFFF"/>
        </w:rPr>
        <w:t>Réseaux sociaux</w:t>
      </w:r>
    </w:p>
    <w:p w14:paraId="77E2E782" w14:textId="76D4DAD3" w:rsidR="001E02E7" w:rsidRDefault="00000000" w:rsidP="006B1D10">
      <w:pPr>
        <w:pStyle w:val="Paragraphedeliste"/>
        <w:spacing w:before="120" w:after="12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25263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1BC"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  <w:r w:rsidR="001E02E7">
        <w:rPr>
          <w:rFonts w:cstheme="minorHAnsi"/>
          <w:color w:val="000000"/>
          <w:shd w:val="clear" w:color="auto" w:fill="FFFFFF"/>
        </w:rPr>
        <w:t xml:space="preserve"> </w:t>
      </w:r>
      <w:r w:rsidR="002949D5" w:rsidRPr="002949D5">
        <w:rPr>
          <w:rFonts w:cstheme="minorHAnsi"/>
          <w:color w:val="000000"/>
          <w:shd w:val="clear" w:color="auto" w:fill="FFFFFF"/>
        </w:rPr>
        <w:t>Mail</w:t>
      </w:r>
      <w:r w:rsidR="001E02E7">
        <w:rPr>
          <w:rFonts w:cstheme="minorHAnsi"/>
          <w:color w:val="000000"/>
          <w:shd w:val="clear" w:color="auto" w:fill="FFFFFF"/>
        </w:rPr>
        <w:t xml:space="preserve"> </w:t>
      </w:r>
    </w:p>
    <w:p w14:paraId="32BCE9BD" w14:textId="2C658007" w:rsidR="001E02E7" w:rsidRDefault="00000000" w:rsidP="006B1D10">
      <w:pPr>
        <w:pStyle w:val="Paragraphedeliste"/>
        <w:spacing w:before="120" w:after="12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4982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E7"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  <w:r w:rsidR="001E02E7">
        <w:rPr>
          <w:rFonts w:cstheme="minorHAnsi"/>
          <w:color w:val="000000"/>
          <w:shd w:val="clear" w:color="auto" w:fill="FFFFFF"/>
        </w:rPr>
        <w:t xml:space="preserve"> Newsletter</w:t>
      </w:r>
    </w:p>
    <w:p w14:paraId="266E592D" w14:textId="079B95F7" w:rsidR="006B1D10" w:rsidRPr="001E02E7" w:rsidRDefault="00000000" w:rsidP="001E02E7">
      <w:pPr>
        <w:pStyle w:val="Paragraphedeliste"/>
        <w:spacing w:before="120" w:after="12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-15523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10"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  <w:r w:rsidR="001E02E7">
        <w:rPr>
          <w:rFonts w:cstheme="minorHAnsi"/>
          <w:color w:val="000000"/>
          <w:shd w:val="clear" w:color="auto" w:fill="FFFFFF"/>
        </w:rPr>
        <w:t xml:space="preserve"> </w:t>
      </w:r>
      <w:r w:rsidR="002949D5" w:rsidRPr="002949D5">
        <w:rPr>
          <w:rFonts w:cstheme="minorHAnsi"/>
          <w:color w:val="000000"/>
          <w:shd w:val="clear" w:color="auto" w:fill="FFFFFF"/>
        </w:rPr>
        <w:t>Bou</w:t>
      </w:r>
      <w:r w:rsidR="002949D5" w:rsidRPr="001E02E7">
        <w:rPr>
          <w:rFonts w:cstheme="minorHAnsi"/>
          <w:color w:val="000000"/>
          <w:shd w:val="clear" w:color="auto" w:fill="FFFFFF"/>
        </w:rPr>
        <w:t>che à oreille</w:t>
      </w:r>
    </w:p>
    <w:p w14:paraId="69057619" w14:textId="313A5950" w:rsidR="002949D5" w:rsidRPr="006B1D10" w:rsidRDefault="00000000" w:rsidP="006B1D10">
      <w:pPr>
        <w:pStyle w:val="Paragraphedeliste"/>
        <w:spacing w:before="120" w:after="12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-172428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10">
            <w:rPr>
              <w:rFonts w:ascii="MS Gothic" w:eastAsia="MS Gothic" w:hAnsi="MS Gothic" w:cstheme="minorHAnsi" w:hint="eastAsia"/>
              <w:color w:val="000000"/>
              <w:shd w:val="clear" w:color="auto" w:fill="FFFFFF"/>
            </w:rPr>
            <w:t>☐</w:t>
          </w:r>
        </w:sdtContent>
      </w:sdt>
      <w:r w:rsidR="001E02E7">
        <w:rPr>
          <w:rFonts w:cstheme="minorHAnsi"/>
          <w:color w:val="000000"/>
          <w:shd w:val="clear" w:color="auto" w:fill="FFFFFF"/>
        </w:rPr>
        <w:t xml:space="preserve"> </w:t>
      </w:r>
      <w:r w:rsidR="002949D5" w:rsidRPr="006B1D10">
        <w:rPr>
          <w:rFonts w:cstheme="minorHAnsi"/>
          <w:color w:val="000000"/>
          <w:shd w:val="clear" w:color="auto" w:fill="FFFFFF"/>
        </w:rPr>
        <w:t>Autre</w:t>
      </w:r>
      <w:r w:rsidR="001E02E7">
        <w:rPr>
          <w:rFonts w:cstheme="minorHAnsi"/>
          <w:color w:val="000000"/>
          <w:shd w:val="clear" w:color="auto" w:fill="FFFFFF"/>
        </w:rPr>
        <w:t xml:space="preserve">, </w:t>
      </w:r>
      <w:r w:rsidR="002949D5" w:rsidRPr="006B1D10">
        <w:rPr>
          <w:rFonts w:cstheme="minorHAnsi"/>
          <w:color w:val="000000"/>
          <w:shd w:val="clear" w:color="auto" w:fill="FFFFFF"/>
        </w:rPr>
        <w:t>préciser</w:t>
      </w:r>
      <w:r w:rsidR="001E02E7">
        <w:rPr>
          <w:rFonts w:cstheme="minorHAnsi"/>
          <w:color w:val="000000"/>
          <w:shd w:val="clear" w:color="auto" w:fill="FFFFFF"/>
        </w:rPr>
        <w:t xml:space="preserve"> : </w:t>
      </w:r>
      <w:sdt>
        <w:sdtPr>
          <w:rPr>
            <w:rFonts w:cstheme="minorHAnsi"/>
            <w:color w:val="000000"/>
            <w:shd w:val="clear" w:color="auto" w:fill="FFFFFF"/>
          </w:rPr>
          <w:id w:val="112719484"/>
          <w:placeholder>
            <w:docPart w:val="DefaultPlaceholder_-1854013440"/>
          </w:placeholder>
          <w:showingPlcHdr/>
        </w:sdtPr>
        <w:sdtContent>
          <w:r w:rsidR="001E02E7" w:rsidRPr="005361AB">
            <w:rPr>
              <w:rStyle w:val="Textedelespacerserv"/>
            </w:rPr>
            <w:t>Cliquez ou appuyez ici pour entrer du texte.</w:t>
          </w:r>
        </w:sdtContent>
      </w:sdt>
    </w:p>
    <w:p w14:paraId="0DE25F75" w14:textId="77777777" w:rsidR="00AD6AEB" w:rsidRDefault="00AD6AEB" w:rsidP="00AD6AEB">
      <w:pPr>
        <w:spacing w:before="120" w:after="120"/>
        <w:rPr>
          <w:rFonts w:cstheme="minorHAnsi"/>
          <w:color w:val="000000"/>
          <w:shd w:val="clear" w:color="auto" w:fill="FFFFFF"/>
        </w:rPr>
      </w:pPr>
    </w:p>
    <w:p w14:paraId="4DE152A7" w14:textId="77777777" w:rsidR="00AD6AEB" w:rsidRPr="00AD6AEB" w:rsidRDefault="00AD6AEB" w:rsidP="00AD6AEB">
      <w:pPr>
        <w:spacing w:before="120" w:after="120"/>
        <w:rPr>
          <w:rFonts w:cstheme="minorHAnsi"/>
          <w:color w:val="000000"/>
          <w:shd w:val="clear" w:color="auto" w:fill="FFFFFF"/>
        </w:rPr>
      </w:pPr>
    </w:p>
    <w:p w14:paraId="1C81B459" w14:textId="77777777" w:rsidR="005F38A0" w:rsidRDefault="005F38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D99AB9E" w14:textId="77777777" w:rsidR="00901E83" w:rsidRDefault="00901E83" w:rsidP="00901E83">
      <w:pPr>
        <w:spacing w:before="120" w:after="120"/>
        <w:jc w:val="center"/>
        <w:rPr>
          <w:b/>
          <w:bCs/>
          <w:sz w:val="28"/>
          <w:szCs w:val="28"/>
          <w:u w:val="single"/>
        </w:rPr>
      </w:pPr>
      <w:r w:rsidRPr="003C5B5F">
        <w:rPr>
          <w:b/>
          <w:bCs/>
          <w:sz w:val="28"/>
          <w:szCs w:val="28"/>
          <w:u w:val="single"/>
        </w:rPr>
        <w:lastRenderedPageBreak/>
        <w:t>Information</w:t>
      </w:r>
      <w:r>
        <w:rPr>
          <w:b/>
          <w:bCs/>
          <w:sz w:val="28"/>
          <w:szCs w:val="28"/>
          <w:u w:val="single"/>
        </w:rPr>
        <w:t>s</w:t>
      </w:r>
      <w:r w:rsidRPr="003C5B5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p</w:t>
      </w:r>
      <w:r w:rsidRPr="003C5B5F">
        <w:rPr>
          <w:b/>
          <w:bCs/>
          <w:sz w:val="28"/>
          <w:szCs w:val="28"/>
          <w:u w:val="single"/>
        </w:rPr>
        <w:t>orteu</w:t>
      </w:r>
      <w:r>
        <w:rPr>
          <w:b/>
          <w:bCs/>
          <w:sz w:val="28"/>
          <w:szCs w:val="28"/>
          <w:u w:val="single"/>
        </w:rPr>
        <w:t>se(s) ou porteu</w:t>
      </w:r>
      <w:r w:rsidRPr="003C5B5F"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</w:rPr>
        <w:t>(s)</w:t>
      </w:r>
      <w:r w:rsidRPr="003C5B5F">
        <w:rPr>
          <w:b/>
          <w:bCs/>
          <w:sz w:val="28"/>
          <w:szCs w:val="28"/>
          <w:u w:val="single"/>
        </w:rPr>
        <w:t xml:space="preserve"> de projet</w:t>
      </w:r>
    </w:p>
    <w:p w14:paraId="56E99197" w14:textId="77777777" w:rsidR="00AC043B" w:rsidRDefault="00AC043B" w:rsidP="00901E83">
      <w:pPr>
        <w:spacing w:before="120" w:after="120"/>
        <w:jc w:val="center"/>
        <w:rPr>
          <w:b/>
          <w:bCs/>
          <w:sz w:val="28"/>
          <w:szCs w:val="28"/>
          <w:u w:val="single"/>
        </w:rPr>
      </w:pPr>
    </w:p>
    <w:p w14:paraId="3A4903CA" w14:textId="13CA4230" w:rsidR="009C0D5A" w:rsidRPr="009C0D5A" w:rsidRDefault="00363013" w:rsidP="009C0D5A">
      <w:pPr>
        <w:spacing w:before="120" w:after="120"/>
        <w:rPr>
          <w:b/>
          <w:bCs/>
          <w:color w:val="008080"/>
        </w:rPr>
      </w:pPr>
      <w:r w:rsidRPr="00796652">
        <w:rPr>
          <w:b/>
          <w:bCs/>
          <w:color w:val="008080"/>
          <w:u w:val="single"/>
        </w:rPr>
        <w:t xml:space="preserve">Information </w:t>
      </w:r>
      <w:r w:rsidRPr="0094143B">
        <w:rPr>
          <w:b/>
          <w:bCs/>
          <w:color w:val="008080"/>
          <w:u w:val="single"/>
        </w:rPr>
        <w:t>importante :</w:t>
      </w:r>
      <w:r w:rsidRPr="00796652">
        <w:rPr>
          <w:b/>
          <w:bCs/>
          <w:color w:val="008080"/>
        </w:rPr>
        <w:t xml:space="preserve"> ce programme demande un engagement à minima d’un mi-temps </w:t>
      </w:r>
      <w:r>
        <w:rPr>
          <w:b/>
          <w:bCs/>
          <w:color w:val="008080"/>
        </w:rPr>
        <w:t>sur votre projet, comprenant u</w:t>
      </w:r>
      <w:r w:rsidRPr="00796652">
        <w:rPr>
          <w:b/>
          <w:bCs/>
          <w:color w:val="008080"/>
        </w:rPr>
        <w:t>ne disponibilité moyenne de 3 jours par mois en présentiel (</w:t>
      </w:r>
      <w:r w:rsidRPr="0094143B">
        <w:rPr>
          <w:b/>
          <w:bCs/>
          <w:color w:val="008080"/>
        </w:rPr>
        <w:t xml:space="preserve">ou en visio le cas échéant pour les </w:t>
      </w:r>
      <w:r w:rsidR="00DB69DD">
        <w:rPr>
          <w:b/>
          <w:bCs/>
          <w:color w:val="008080"/>
        </w:rPr>
        <w:t>rendez-vous</w:t>
      </w:r>
      <w:r w:rsidRPr="0094143B">
        <w:rPr>
          <w:b/>
          <w:bCs/>
          <w:color w:val="008080"/>
        </w:rPr>
        <w:t xml:space="preserve"> individuels</w:t>
      </w:r>
      <w:r w:rsidRPr="00796652">
        <w:rPr>
          <w:b/>
          <w:bCs/>
          <w:color w:val="008080"/>
        </w:rPr>
        <w:t>) pendant toute sa durée.</w:t>
      </w:r>
    </w:p>
    <w:p w14:paraId="5C72FF7D" w14:textId="2A7641FA" w:rsidR="00901E83" w:rsidRDefault="00901E83" w:rsidP="00901E83">
      <w:pPr>
        <w:spacing w:before="120" w:after="120"/>
        <w:rPr>
          <w:i/>
          <w:iCs/>
        </w:rPr>
      </w:pPr>
      <w:r w:rsidRPr="00796652">
        <w:rPr>
          <w:i/>
          <w:iCs/>
          <w:color w:val="008080"/>
        </w:rPr>
        <w:t xml:space="preserve">Si vous êtes plusieurs </w:t>
      </w:r>
      <w:r w:rsidR="000B6E37">
        <w:rPr>
          <w:i/>
          <w:iCs/>
          <w:color w:val="008080"/>
        </w:rPr>
        <w:t>à porter le</w:t>
      </w:r>
      <w:r w:rsidRPr="00796652">
        <w:rPr>
          <w:i/>
          <w:iCs/>
          <w:color w:val="008080"/>
        </w:rPr>
        <w:t xml:space="preserve"> projet, </w:t>
      </w:r>
      <w:r w:rsidR="009B5C9A">
        <w:rPr>
          <w:i/>
          <w:iCs/>
          <w:color w:val="008080"/>
        </w:rPr>
        <w:t>merci de compléter une fiche par porteuse ou porteur que vous trouverez à la fin du questionnair</w:t>
      </w:r>
      <w:r w:rsidR="009B5C9A" w:rsidRPr="00796652">
        <w:rPr>
          <w:i/>
          <w:iCs/>
          <w:color w:val="008080"/>
        </w:rPr>
        <w:t>e</w:t>
      </w:r>
      <w:r w:rsidRPr="001840F8">
        <w:rPr>
          <w:i/>
          <w:iCs/>
        </w:rPr>
        <w:t>.</w:t>
      </w:r>
    </w:p>
    <w:p w14:paraId="42C0570B" w14:textId="77777777" w:rsidR="00901E83" w:rsidRPr="001840F8" w:rsidRDefault="00901E83" w:rsidP="00901E83">
      <w:pPr>
        <w:spacing w:before="120" w:after="120"/>
        <w:rPr>
          <w:i/>
          <w:iCs/>
        </w:rPr>
      </w:pPr>
    </w:p>
    <w:p w14:paraId="67D82BC4" w14:textId="77777777" w:rsidR="00901E83" w:rsidRPr="00E83A5A" w:rsidRDefault="00901E83" w:rsidP="00052703">
      <w:pPr>
        <w:pStyle w:val="Paragraphedeliste"/>
        <w:numPr>
          <w:ilvl w:val="0"/>
          <w:numId w:val="2"/>
        </w:numPr>
        <w:spacing w:before="120" w:after="120"/>
        <w:rPr>
          <w:color w:val="215E99" w:themeColor="text2" w:themeTint="BF"/>
        </w:rPr>
      </w:pPr>
      <w:r w:rsidRPr="00E83A5A">
        <w:rPr>
          <w:color w:val="215E99" w:themeColor="text2" w:themeTint="BF"/>
        </w:rPr>
        <w:t>Nom et prénom</w:t>
      </w:r>
      <w:r>
        <w:rPr>
          <w:color w:val="215E99" w:themeColor="text2" w:themeTint="BF"/>
        </w:rPr>
        <w:t> :</w:t>
      </w:r>
    </w:p>
    <w:p w14:paraId="6B13F82F" w14:textId="77777777" w:rsidR="00901E83" w:rsidRDefault="00000000" w:rsidP="00901E83">
      <w:pPr>
        <w:pStyle w:val="Paragraphedeliste"/>
        <w:spacing w:before="120" w:after="120"/>
        <w:ind w:left="0"/>
      </w:pPr>
      <w:sdt>
        <w:sdtPr>
          <w:id w:val="-189998508"/>
          <w:placeholder>
            <w:docPart w:val="4DE3D222BA3848288F32DAB380FA2F7B"/>
          </w:placeholder>
          <w:showingPlcHdr/>
        </w:sdtPr>
        <w:sdtContent>
          <w:r w:rsidR="00901E83" w:rsidRPr="005361AB">
            <w:rPr>
              <w:rStyle w:val="Textedelespacerserv"/>
            </w:rPr>
            <w:t>Cliquez ou appuyez ici pour entrer du texte.</w:t>
          </w:r>
        </w:sdtContent>
      </w:sdt>
    </w:p>
    <w:p w14:paraId="7825182F" w14:textId="77777777" w:rsidR="00901E83" w:rsidRDefault="00901E83" w:rsidP="00901E83">
      <w:pPr>
        <w:pStyle w:val="Paragraphedeliste"/>
        <w:spacing w:before="120" w:after="120"/>
      </w:pPr>
    </w:p>
    <w:p w14:paraId="421DBFAE" w14:textId="77777777" w:rsidR="00901E83" w:rsidRPr="00E83A5A" w:rsidRDefault="00901E83" w:rsidP="00052703">
      <w:pPr>
        <w:pStyle w:val="Paragraphedeliste"/>
        <w:numPr>
          <w:ilvl w:val="0"/>
          <w:numId w:val="2"/>
        </w:numPr>
        <w:spacing w:before="120" w:after="120"/>
        <w:rPr>
          <w:color w:val="215E99" w:themeColor="text2" w:themeTint="BF"/>
        </w:rPr>
      </w:pPr>
      <w:r w:rsidRPr="00E83A5A">
        <w:rPr>
          <w:color w:val="215E99" w:themeColor="text2" w:themeTint="BF"/>
        </w:rPr>
        <w:t>Adresse postale</w:t>
      </w:r>
      <w:r>
        <w:rPr>
          <w:color w:val="215E99" w:themeColor="text2" w:themeTint="BF"/>
        </w:rPr>
        <w:t xml:space="preserve"> </w:t>
      </w:r>
      <w:r w:rsidRPr="00E83A5A">
        <w:rPr>
          <w:color w:val="215E99" w:themeColor="text2" w:themeTint="BF"/>
        </w:rPr>
        <w:t xml:space="preserve">: </w:t>
      </w:r>
    </w:p>
    <w:sdt>
      <w:sdtPr>
        <w:id w:val="793257541"/>
        <w:placeholder>
          <w:docPart w:val="4DE3D222BA3848288F32DAB380FA2F7B"/>
        </w:placeholder>
        <w:showingPlcHdr/>
      </w:sdtPr>
      <w:sdtContent>
        <w:p w14:paraId="0A4F52C0" w14:textId="77777777" w:rsidR="00901E83" w:rsidRDefault="00901E83" w:rsidP="00901E83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20264FBE" w14:textId="77777777" w:rsidR="00901E83" w:rsidRDefault="00901E83" w:rsidP="00901E83">
      <w:pPr>
        <w:pStyle w:val="Paragraphedeliste"/>
        <w:spacing w:before="120" w:after="120"/>
      </w:pPr>
    </w:p>
    <w:p w14:paraId="78CDE424" w14:textId="77777777" w:rsidR="00901E83" w:rsidRPr="00E83A5A" w:rsidRDefault="00901E83" w:rsidP="00052703">
      <w:pPr>
        <w:pStyle w:val="Paragraphedeliste"/>
        <w:numPr>
          <w:ilvl w:val="0"/>
          <w:numId w:val="2"/>
        </w:numPr>
        <w:spacing w:before="120" w:after="120"/>
        <w:rPr>
          <w:color w:val="215E99" w:themeColor="text2" w:themeTint="BF"/>
        </w:rPr>
      </w:pPr>
      <w:r w:rsidRPr="00E83A5A">
        <w:rPr>
          <w:color w:val="215E99" w:themeColor="text2" w:themeTint="BF"/>
        </w:rPr>
        <w:t xml:space="preserve">Adresse </w:t>
      </w:r>
      <w:proofErr w:type="gramStart"/>
      <w:r w:rsidRPr="00E83A5A">
        <w:rPr>
          <w:color w:val="215E99" w:themeColor="text2" w:themeTint="BF"/>
        </w:rPr>
        <w:t>mail</w:t>
      </w:r>
      <w:proofErr w:type="gramEnd"/>
      <w:r w:rsidRPr="00E83A5A">
        <w:rPr>
          <w:color w:val="215E99" w:themeColor="text2" w:themeTint="BF"/>
        </w:rPr>
        <w:t xml:space="preserve"> : </w:t>
      </w:r>
    </w:p>
    <w:sdt>
      <w:sdtPr>
        <w:id w:val="692737791"/>
        <w:placeholder>
          <w:docPart w:val="4DE3D222BA3848288F32DAB380FA2F7B"/>
        </w:placeholder>
        <w:showingPlcHdr/>
      </w:sdtPr>
      <w:sdtContent>
        <w:p w14:paraId="0DB63B28" w14:textId="77777777" w:rsidR="00901E83" w:rsidRDefault="00901E83" w:rsidP="00901E83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6215009F" w14:textId="77777777" w:rsidR="00463E8D" w:rsidRDefault="00463E8D" w:rsidP="00463E8D">
      <w:pPr>
        <w:pStyle w:val="Paragraphedeliste"/>
        <w:spacing w:before="120" w:after="120"/>
        <w:ind w:left="360"/>
        <w:rPr>
          <w:color w:val="215E99" w:themeColor="text2" w:themeTint="BF"/>
        </w:rPr>
      </w:pPr>
    </w:p>
    <w:p w14:paraId="23082D99" w14:textId="2E5A87B5" w:rsidR="00901E83" w:rsidRPr="00463E8D" w:rsidRDefault="00463E8D" w:rsidP="00463E8D">
      <w:pPr>
        <w:pStyle w:val="Paragraphedeliste"/>
        <w:numPr>
          <w:ilvl w:val="0"/>
          <w:numId w:val="2"/>
        </w:numPr>
        <w:spacing w:before="120" w:after="120"/>
        <w:rPr>
          <w:color w:val="215E99" w:themeColor="text2" w:themeTint="BF"/>
        </w:rPr>
      </w:pPr>
      <w:r w:rsidRPr="00463E8D">
        <w:rPr>
          <w:color w:val="215E99" w:themeColor="text2" w:themeTint="BF"/>
        </w:rPr>
        <w:t xml:space="preserve">Numéro de téléphone </w:t>
      </w:r>
    </w:p>
    <w:sdt>
      <w:sdtPr>
        <w:id w:val="440653021"/>
        <w:placeholder>
          <w:docPart w:val="DefaultPlaceholder_-1854013440"/>
        </w:placeholder>
        <w:showingPlcHdr/>
      </w:sdtPr>
      <w:sdtContent>
        <w:p w14:paraId="1AB48549" w14:textId="4257818E" w:rsidR="00463E8D" w:rsidRDefault="00463E8D" w:rsidP="00463E8D">
          <w:pPr>
            <w:pStyle w:val="Paragraphedeliste"/>
            <w:spacing w:before="120" w:after="12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2F7741B6" w14:textId="77777777" w:rsidR="00463E8D" w:rsidRDefault="00463E8D" w:rsidP="00463E8D">
      <w:pPr>
        <w:pStyle w:val="Paragraphedeliste"/>
        <w:spacing w:before="120" w:after="120"/>
        <w:ind w:left="360"/>
        <w:rPr>
          <w:color w:val="215E99" w:themeColor="text2" w:themeTint="BF"/>
        </w:rPr>
      </w:pPr>
    </w:p>
    <w:p w14:paraId="0BCA05AD" w14:textId="51D690A1" w:rsidR="00901E83" w:rsidRPr="004B7EE2" w:rsidRDefault="00901E83" w:rsidP="00052703">
      <w:pPr>
        <w:pStyle w:val="Paragraphedeliste"/>
        <w:numPr>
          <w:ilvl w:val="0"/>
          <w:numId w:val="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Êtes-vous </w:t>
      </w:r>
      <w:proofErr w:type="spellStart"/>
      <w:proofErr w:type="gramStart"/>
      <w:r w:rsidRPr="004B7EE2">
        <w:rPr>
          <w:color w:val="215E99" w:themeColor="text2" w:themeTint="BF"/>
        </w:rPr>
        <w:t>accompagné.e</w:t>
      </w:r>
      <w:proofErr w:type="spellEnd"/>
      <w:proofErr w:type="gramEnd"/>
      <w:r w:rsidRPr="004B7EE2">
        <w:rPr>
          <w:color w:val="215E99" w:themeColor="text2" w:themeTint="BF"/>
        </w:rPr>
        <w:t xml:space="preserve"> par une autre structure ? </w:t>
      </w:r>
    </w:p>
    <w:p w14:paraId="60486F13" w14:textId="77777777" w:rsidR="00901E83" w:rsidRDefault="00000000" w:rsidP="00901E83">
      <w:pPr>
        <w:spacing w:before="120" w:after="120"/>
        <w:ind w:left="708"/>
      </w:pPr>
      <w:sdt>
        <w:sdtPr>
          <w:rPr>
            <w:rFonts w:ascii="MS Gothic" w:eastAsia="MS Gothic" w:hAnsi="MS Gothic"/>
          </w:rPr>
          <w:id w:val="-15915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E83" w:rsidRPr="00C078AD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Oui </w:t>
      </w:r>
    </w:p>
    <w:p w14:paraId="55DA12B4" w14:textId="77777777" w:rsidR="00901E83" w:rsidRDefault="00000000" w:rsidP="00901E83">
      <w:pPr>
        <w:spacing w:before="120" w:after="120"/>
        <w:ind w:left="708"/>
      </w:pPr>
      <w:sdt>
        <w:sdtPr>
          <w:id w:val="-48493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E83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Non </w:t>
      </w:r>
    </w:p>
    <w:p w14:paraId="2A0C6553" w14:textId="77777777" w:rsidR="00901E83" w:rsidRPr="004B7EE2" w:rsidRDefault="00901E83" w:rsidP="00901E83">
      <w:pPr>
        <w:pStyle w:val="Paragraphedeliste"/>
        <w:spacing w:before="120" w:after="120"/>
        <w:ind w:left="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Si oui</w:t>
      </w:r>
      <w:r>
        <w:rPr>
          <w:color w:val="215E99" w:themeColor="text2" w:themeTint="BF"/>
        </w:rPr>
        <w:t>,</w:t>
      </w:r>
      <w:r w:rsidRPr="004B7EE2">
        <w:rPr>
          <w:color w:val="215E99" w:themeColor="text2" w:themeTint="BF"/>
        </w:rPr>
        <w:t xml:space="preserve"> laquelle ? Quel engagement cela représente-t-il ?</w:t>
      </w:r>
    </w:p>
    <w:sdt>
      <w:sdtPr>
        <w:id w:val="2004773991"/>
        <w:placeholder>
          <w:docPart w:val="4DE3D222BA3848288F32DAB380FA2F7B"/>
        </w:placeholder>
        <w:showingPlcHdr/>
      </w:sdtPr>
      <w:sdtContent>
        <w:p w14:paraId="3897E424" w14:textId="77777777" w:rsidR="00901E83" w:rsidRDefault="00901E83" w:rsidP="00901E83">
          <w:pPr>
            <w:pStyle w:val="Paragraphedeliste"/>
            <w:spacing w:before="120" w:after="120"/>
            <w:ind w:left="36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3617FB64" w14:textId="77777777" w:rsidR="00901E83" w:rsidRDefault="00901E83" w:rsidP="00901E83">
      <w:pPr>
        <w:pStyle w:val="Paragraphedeliste"/>
        <w:spacing w:before="120" w:after="120"/>
        <w:ind w:left="1015"/>
      </w:pPr>
    </w:p>
    <w:p w14:paraId="52E8FEF4" w14:textId="77777777" w:rsidR="006834BE" w:rsidRDefault="006834BE" w:rsidP="00901E83">
      <w:pPr>
        <w:pStyle w:val="Paragraphedeliste"/>
        <w:spacing w:before="120" w:after="120"/>
        <w:ind w:left="1015"/>
      </w:pPr>
    </w:p>
    <w:p w14:paraId="5113FBA7" w14:textId="77777777" w:rsidR="00901E83" w:rsidRPr="004B7EE2" w:rsidRDefault="00901E83" w:rsidP="00052703">
      <w:pPr>
        <w:pStyle w:val="Paragraphedeliste"/>
        <w:numPr>
          <w:ilvl w:val="0"/>
          <w:numId w:val="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Combien de temps pouvez-vous consacrer à votre projet d’octobre 2024 à avril 2025 ?</w:t>
      </w:r>
    </w:p>
    <w:p w14:paraId="06AA04B9" w14:textId="77777777" w:rsidR="00901E83" w:rsidRDefault="00000000" w:rsidP="00901E83">
      <w:pPr>
        <w:pStyle w:val="Paragraphedeliste"/>
        <w:spacing w:before="120" w:after="120"/>
        <w:ind w:left="708"/>
      </w:pPr>
      <w:sdt>
        <w:sdtPr>
          <w:id w:val="7471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E83" w:rsidRPr="42A5F44D">
            <w:rPr>
              <w:rFonts w:ascii="MS Gothic" w:eastAsia="MS Gothic" w:hAnsi="MS Gothic" w:cs="MS Gothic"/>
            </w:rPr>
            <w:t>☐</w:t>
          </w:r>
        </w:sdtContent>
      </w:sdt>
      <w:r w:rsidR="00901E83">
        <w:t xml:space="preserve"> Moins de 10 heures par semaine</w:t>
      </w:r>
    </w:p>
    <w:p w14:paraId="4383D285" w14:textId="77777777" w:rsidR="00901E83" w:rsidRDefault="00000000" w:rsidP="00901E83">
      <w:pPr>
        <w:pStyle w:val="Paragraphedeliste"/>
        <w:spacing w:before="120" w:after="120"/>
        <w:ind w:left="708"/>
      </w:pPr>
      <w:sdt>
        <w:sdtPr>
          <w:id w:val="-1068415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E83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Entre 10 et 20 heures par semaine</w:t>
      </w:r>
    </w:p>
    <w:p w14:paraId="333023B1" w14:textId="77777777" w:rsidR="00901E83" w:rsidRDefault="00000000" w:rsidP="00901E83">
      <w:pPr>
        <w:pStyle w:val="Paragraphedeliste"/>
        <w:spacing w:before="120" w:after="120"/>
        <w:ind w:left="708"/>
      </w:pPr>
      <w:sdt>
        <w:sdtPr>
          <w:id w:val="-7466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E83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 Plus de 20 H par semaine</w:t>
      </w:r>
    </w:p>
    <w:p w14:paraId="58D5FBF1" w14:textId="77777777" w:rsidR="00901E83" w:rsidRDefault="00901E83" w:rsidP="00901E83">
      <w:pPr>
        <w:spacing w:before="120" w:after="120"/>
      </w:pPr>
    </w:p>
    <w:p w14:paraId="242F20B3" w14:textId="77777777" w:rsidR="00901E83" w:rsidRPr="004B7EE2" w:rsidRDefault="00901E83" w:rsidP="00052703">
      <w:pPr>
        <w:pStyle w:val="Paragraphedeliste"/>
        <w:numPr>
          <w:ilvl w:val="0"/>
          <w:numId w:val="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vez-vous d'autres engagements sur cette même période (emploi, autre projet...) ?</w:t>
      </w:r>
    </w:p>
    <w:p w14:paraId="3F0625D4" w14:textId="77777777" w:rsidR="00901E83" w:rsidRDefault="00000000" w:rsidP="00901E83">
      <w:pPr>
        <w:pStyle w:val="Paragraphedeliste"/>
        <w:spacing w:before="120" w:after="120"/>
        <w:ind w:left="708"/>
      </w:pPr>
      <w:sdt>
        <w:sdtPr>
          <w:id w:val="-194976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E83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Oui, Préciser : </w:t>
      </w:r>
      <w:sdt>
        <w:sdtPr>
          <w:id w:val="-1644877583"/>
          <w:placeholder>
            <w:docPart w:val="4DE3D222BA3848288F32DAB380FA2F7B"/>
          </w:placeholder>
          <w:showingPlcHdr/>
        </w:sdtPr>
        <w:sdtContent>
          <w:r w:rsidR="00901E83" w:rsidRPr="005361AB">
            <w:rPr>
              <w:rStyle w:val="Textedelespacerserv"/>
            </w:rPr>
            <w:t>Cliquez ou appuyez ici pour entrer du texte.</w:t>
          </w:r>
        </w:sdtContent>
      </w:sdt>
    </w:p>
    <w:p w14:paraId="7AD012B1" w14:textId="441DEDE3" w:rsidR="00901E83" w:rsidRDefault="00000000" w:rsidP="0060464A">
      <w:pPr>
        <w:pStyle w:val="Paragraphedeliste"/>
        <w:spacing w:before="120" w:after="120"/>
        <w:ind w:left="708"/>
      </w:pPr>
      <w:sdt>
        <w:sdtPr>
          <w:id w:val="-123430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E83">
            <w:rPr>
              <w:rFonts w:ascii="MS Gothic" w:eastAsia="MS Gothic" w:hAnsi="MS Gothic" w:hint="eastAsia"/>
            </w:rPr>
            <w:t>☐</w:t>
          </w:r>
        </w:sdtContent>
      </w:sdt>
      <w:r w:rsidR="00901E83">
        <w:t xml:space="preserve"> Non</w:t>
      </w:r>
    </w:p>
    <w:p w14:paraId="17CD4574" w14:textId="77777777" w:rsidR="00CD6069" w:rsidRDefault="00CD6069" w:rsidP="0060464A">
      <w:pPr>
        <w:pStyle w:val="Paragraphedeliste"/>
        <w:spacing w:before="120" w:after="120"/>
        <w:ind w:left="708"/>
      </w:pPr>
    </w:p>
    <w:p w14:paraId="70063B40" w14:textId="77777777" w:rsidR="00CD6069" w:rsidRDefault="00CD6069" w:rsidP="0060464A">
      <w:pPr>
        <w:pStyle w:val="Paragraphedeliste"/>
        <w:spacing w:before="120" w:after="120"/>
        <w:ind w:left="708"/>
      </w:pPr>
    </w:p>
    <w:p w14:paraId="061A7C9B" w14:textId="4F273BE6" w:rsidR="00CD6069" w:rsidRPr="004B2DB6" w:rsidRDefault="00CD6069" w:rsidP="00CD6069">
      <w:pPr>
        <w:pStyle w:val="Paragraphedeliste"/>
        <w:numPr>
          <w:ilvl w:val="0"/>
          <w:numId w:val="2"/>
        </w:numPr>
        <w:spacing w:before="120" w:after="120"/>
        <w:rPr>
          <w:color w:val="215E99" w:themeColor="text2" w:themeTint="BF"/>
          <w:sz w:val="20"/>
          <w:szCs w:val="20"/>
        </w:rPr>
      </w:pPr>
      <w:r w:rsidRPr="004B2DB6">
        <w:rPr>
          <w:rFonts w:cstheme="minorHAnsi"/>
          <w:color w:val="215E99" w:themeColor="text2" w:themeTint="BF"/>
          <w:shd w:val="clear" w:color="auto" w:fill="FFFFFF"/>
        </w:rPr>
        <w:t>Au-delà du(es) porteur(s) ou porteuse(s), y a-t-il d'autres contributeurs à votre projet ? Si oui, merci de préciser le nombre de personnes ainsi que les contributions apportées</w:t>
      </w:r>
      <w:r w:rsidRPr="004B2DB6">
        <w:rPr>
          <w:color w:val="215E99" w:themeColor="text2" w:themeTint="BF"/>
          <w:sz w:val="20"/>
          <w:szCs w:val="20"/>
        </w:rPr>
        <w:t xml:space="preserve"> </w:t>
      </w:r>
    </w:p>
    <w:sdt>
      <w:sdtPr>
        <w:rPr>
          <w:sz w:val="20"/>
          <w:szCs w:val="20"/>
        </w:rPr>
        <w:id w:val="-174497082"/>
        <w:placeholder>
          <w:docPart w:val="8EBAE9FA65294C239EF5A6662E538693"/>
        </w:placeholder>
        <w:showingPlcHdr/>
      </w:sdtPr>
      <w:sdtContent>
        <w:p w14:paraId="412AF92F" w14:textId="77777777" w:rsidR="00CD6069" w:rsidRDefault="00CD6069" w:rsidP="00CD6069">
          <w:pPr>
            <w:spacing w:before="120" w:after="120"/>
            <w:rPr>
              <w:sz w:val="20"/>
              <w:szCs w:val="20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5EBE6F55" w14:textId="77777777" w:rsidR="009C0D5A" w:rsidRDefault="009C0D5A" w:rsidP="00CD6069">
      <w:pPr>
        <w:spacing w:before="120" w:after="120"/>
        <w:rPr>
          <w:sz w:val="20"/>
          <w:szCs w:val="20"/>
        </w:rPr>
      </w:pPr>
    </w:p>
    <w:p w14:paraId="1106FD3E" w14:textId="32CA092E" w:rsidR="009C0D5A" w:rsidRPr="004533C9" w:rsidRDefault="009C0D5A" w:rsidP="009C0D5A">
      <w:pPr>
        <w:pStyle w:val="Paragraphedeliste"/>
        <w:numPr>
          <w:ilvl w:val="0"/>
          <w:numId w:val="2"/>
        </w:numPr>
        <w:spacing w:before="120" w:after="120"/>
        <w:rPr>
          <w:rFonts w:cstheme="minorHAnsi"/>
          <w:color w:val="215E99" w:themeColor="text2" w:themeTint="BF"/>
          <w:shd w:val="clear" w:color="auto" w:fill="FFFFFF"/>
        </w:rPr>
      </w:pPr>
      <w:r w:rsidRPr="004533C9">
        <w:rPr>
          <w:rFonts w:cstheme="minorHAnsi"/>
          <w:color w:val="215E99" w:themeColor="text2" w:themeTint="BF"/>
          <w:shd w:val="clear" w:color="auto" w:fill="FFFFFF"/>
        </w:rPr>
        <w:t>Avez</w:t>
      </w:r>
      <w:r w:rsidR="004533C9" w:rsidRPr="004533C9">
        <w:rPr>
          <w:rFonts w:cstheme="minorHAnsi"/>
          <w:color w:val="215E99" w:themeColor="text2" w:themeTint="BF"/>
          <w:shd w:val="clear" w:color="auto" w:fill="FFFFFF"/>
        </w:rPr>
        <w:t xml:space="preserve">-vous des remarques ou commentaires ? </w:t>
      </w:r>
    </w:p>
    <w:sdt>
      <w:sdtPr>
        <w:rPr>
          <w:sz w:val="20"/>
          <w:szCs w:val="20"/>
        </w:rPr>
        <w:id w:val="1252789423"/>
        <w:placeholder>
          <w:docPart w:val="DefaultPlaceholder_-1854013440"/>
        </w:placeholder>
        <w:showingPlcHdr/>
      </w:sdtPr>
      <w:sdtContent>
        <w:p w14:paraId="1DE51FA0" w14:textId="748FD710" w:rsidR="004533C9" w:rsidRPr="009C0D5A" w:rsidRDefault="004533C9" w:rsidP="004533C9">
          <w:pPr>
            <w:pStyle w:val="Paragraphedeliste"/>
            <w:spacing w:before="120" w:after="120"/>
            <w:ind w:left="360"/>
            <w:rPr>
              <w:sz w:val="20"/>
              <w:szCs w:val="20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5F7E29E7" w14:textId="77777777" w:rsidR="00CD6069" w:rsidRPr="0060464A" w:rsidRDefault="00CD6069" w:rsidP="0060464A">
      <w:pPr>
        <w:pStyle w:val="Paragraphedeliste"/>
        <w:spacing w:before="120" w:after="120"/>
        <w:ind w:left="708"/>
      </w:pPr>
    </w:p>
    <w:p w14:paraId="5696B014" w14:textId="3F79D412" w:rsidR="00901E83" w:rsidRDefault="00901E83">
      <w:pPr>
        <w:rPr>
          <w:b/>
          <w:bCs/>
          <w:i/>
          <w:iCs/>
          <w:sz w:val="28"/>
          <w:szCs w:val="28"/>
          <w:u w:val="single"/>
        </w:rPr>
      </w:pPr>
    </w:p>
    <w:p w14:paraId="0B746C15" w14:textId="3A199D97" w:rsidR="009C0D5A" w:rsidRDefault="000113BA" w:rsidP="009C0D5A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  <w:r w:rsidRPr="002E24D3">
        <w:rPr>
          <w:b/>
          <w:bCs/>
          <w:u w:val="single"/>
        </w:rPr>
        <w:t xml:space="preserve"> </w:t>
      </w:r>
      <w:r w:rsidR="009C0D5A">
        <w:rPr>
          <w:b/>
          <w:bCs/>
          <w:i/>
          <w:iCs/>
          <w:sz w:val="28"/>
          <w:szCs w:val="28"/>
          <w:u w:val="single"/>
        </w:rPr>
        <w:t xml:space="preserve">Fiche porteuse – porteur (2) </w:t>
      </w:r>
    </w:p>
    <w:p w14:paraId="6C77944C" w14:textId="0C632704" w:rsidR="000113BA" w:rsidRPr="00234614" w:rsidRDefault="000113BA" w:rsidP="000113BA">
      <w:pPr>
        <w:spacing w:before="120" w:after="120"/>
        <w:rPr>
          <w:b/>
          <w:bCs/>
          <w:u w:val="single"/>
        </w:rPr>
      </w:pPr>
    </w:p>
    <w:p w14:paraId="428125B7" w14:textId="77777777" w:rsidR="000113BA" w:rsidRPr="004B7EE2" w:rsidRDefault="000113BA" w:rsidP="009C0D5A">
      <w:pPr>
        <w:pStyle w:val="Paragraphedeliste"/>
        <w:numPr>
          <w:ilvl w:val="0"/>
          <w:numId w:val="24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Nom et prénom </w:t>
      </w:r>
    </w:p>
    <w:p w14:paraId="6F90ABEE" w14:textId="77777777" w:rsidR="000113BA" w:rsidRDefault="00000000" w:rsidP="000113BA">
      <w:pPr>
        <w:pStyle w:val="Paragraphedeliste"/>
        <w:spacing w:before="120" w:after="120"/>
        <w:ind w:left="0"/>
      </w:pPr>
      <w:sdt>
        <w:sdtPr>
          <w:id w:val="-1305999550"/>
          <w:placeholder>
            <w:docPart w:val="6937235088AB47E68205E50282198E54"/>
          </w:placeholder>
          <w:showingPlcHdr/>
        </w:sdtPr>
        <w:sdtContent>
          <w:r w:rsidR="000113BA" w:rsidRPr="005361AB">
            <w:rPr>
              <w:rStyle w:val="Textedelespacerserv"/>
            </w:rPr>
            <w:t>Cliquez ou appuyez ici pour entrer du texte.</w:t>
          </w:r>
        </w:sdtContent>
      </w:sdt>
    </w:p>
    <w:p w14:paraId="1C20AA1F" w14:textId="77777777" w:rsidR="000113BA" w:rsidRDefault="000113BA" w:rsidP="000113BA">
      <w:pPr>
        <w:pStyle w:val="Paragraphedeliste"/>
        <w:spacing w:before="120" w:after="120"/>
      </w:pPr>
    </w:p>
    <w:p w14:paraId="2C2B2707" w14:textId="77777777" w:rsidR="000113BA" w:rsidRPr="004B7EE2" w:rsidRDefault="000113BA" w:rsidP="009C0D5A">
      <w:pPr>
        <w:pStyle w:val="Paragraphedeliste"/>
        <w:numPr>
          <w:ilvl w:val="0"/>
          <w:numId w:val="24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dresse postale</w:t>
      </w:r>
      <w:r>
        <w:rPr>
          <w:color w:val="215E99" w:themeColor="text2" w:themeTint="BF"/>
        </w:rPr>
        <w:t xml:space="preserve"> </w:t>
      </w:r>
      <w:r w:rsidRPr="004B7EE2">
        <w:rPr>
          <w:color w:val="215E99" w:themeColor="text2" w:themeTint="BF"/>
        </w:rPr>
        <w:t xml:space="preserve">: </w:t>
      </w:r>
    </w:p>
    <w:sdt>
      <w:sdtPr>
        <w:id w:val="-1442991807"/>
        <w:placeholder>
          <w:docPart w:val="6937235088AB47E68205E50282198E54"/>
        </w:placeholder>
        <w:showingPlcHdr/>
      </w:sdtPr>
      <w:sdtContent>
        <w:p w14:paraId="0E850120" w14:textId="77777777" w:rsidR="000113BA" w:rsidRDefault="000113BA" w:rsidP="000113BA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1F88EA57" w14:textId="77777777" w:rsidR="000113BA" w:rsidRDefault="000113BA" w:rsidP="000113BA">
      <w:pPr>
        <w:pStyle w:val="Paragraphedeliste"/>
        <w:spacing w:before="120" w:after="120"/>
      </w:pPr>
    </w:p>
    <w:p w14:paraId="6292CA8B" w14:textId="77777777" w:rsidR="000113BA" w:rsidRPr="004B7EE2" w:rsidRDefault="000113BA" w:rsidP="009C0D5A">
      <w:pPr>
        <w:pStyle w:val="Paragraphedeliste"/>
        <w:numPr>
          <w:ilvl w:val="0"/>
          <w:numId w:val="24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Adresse </w:t>
      </w:r>
      <w:proofErr w:type="gramStart"/>
      <w:r w:rsidRPr="004B7EE2">
        <w:rPr>
          <w:color w:val="215E99" w:themeColor="text2" w:themeTint="BF"/>
        </w:rPr>
        <w:t>mail</w:t>
      </w:r>
      <w:proofErr w:type="gramEnd"/>
      <w:r w:rsidRPr="004B7EE2">
        <w:rPr>
          <w:color w:val="215E99" w:themeColor="text2" w:themeTint="BF"/>
        </w:rPr>
        <w:t xml:space="preserve"> : </w:t>
      </w:r>
    </w:p>
    <w:sdt>
      <w:sdtPr>
        <w:id w:val="1992522205"/>
        <w:placeholder>
          <w:docPart w:val="6937235088AB47E68205E50282198E54"/>
        </w:placeholder>
        <w:showingPlcHdr/>
      </w:sdtPr>
      <w:sdtContent>
        <w:p w14:paraId="34712684" w14:textId="77777777" w:rsidR="000113BA" w:rsidRDefault="000113BA" w:rsidP="000113BA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73DF5EA1" w14:textId="77777777" w:rsidR="000113BA" w:rsidRPr="004B7EE2" w:rsidRDefault="000113BA" w:rsidP="000113BA">
      <w:pPr>
        <w:spacing w:before="120" w:after="120"/>
        <w:rPr>
          <w:color w:val="215E99" w:themeColor="text2" w:themeTint="BF"/>
        </w:rPr>
      </w:pPr>
    </w:p>
    <w:p w14:paraId="5B3E4E08" w14:textId="77777777" w:rsidR="000113BA" w:rsidRPr="004B7EE2" w:rsidRDefault="000113BA" w:rsidP="009C0D5A">
      <w:pPr>
        <w:pStyle w:val="Paragraphedeliste"/>
        <w:numPr>
          <w:ilvl w:val="0"/>
          <w:numId w:val="24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Êtes-vous </w:t>
      </w:r>
      <w:proofErr w:type="spellStart"/>
      <w:proofErr w:type="gramStart"/>
      <w:r w:rsidRPr="004B7EE2">
        <w:rPr>
          <w:color w:val="215E99" w:themeColor="text2" w:themeTint="BF"/>
        </w:rPr>
        <w:t>accompagné.e</w:t>
      </w:r>
      <w:proofErr w:type="spellEnd"/>
      <w:proofErr w:type="gramEnd"/>
      <w:r w:rsidRPr="004B7EE2">
        <w:rPr>
          <w:color w:val="215E99" w:themeColor="text2" w:themeTint="BF"/>
        </w:rPr>
        <w:t xml:space="preserve"> par une autre structure ? </w:t>
      </w:r>
    </w:p>
    <w:p w14:paraId="00447961" w14:textId="77777777" w:rsidR="000113BA" w:rsidRDefault="00000000" w:rsidP="000113BA">
      <w:pPr>
        <w:spacing w:before="120" w:after="120"/>
        <w:ind w:left="360"/>
      </w:pPr>
      <w:sdt>
        <w:sdtPr>
          <w:rPr>
            <w:rFonts w:ascii="MS Gothic" w:eastAsia="MS Gothic" w:hAnsi="MS Gothic"/>
          </w:rPr>
          <w:id w:val="160669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0113BA">
        <w:t xml:space="preserve"> Oui </w:t>
      </w:r>
    </w:p>
    <w:p w14:paraId="5DF12400" w14:textId="77777777" w:rsidR="000113BA" w:rsidRDefault="00000000" w:rsidP="000113BA">
      <w:pPr>
        <w:spacing w:before="120" w:after="120"/>
        <w:ind w:left="360"/>
      </w:pPr>
      <w:sdt>
        <w:sdtPr>
          <w:id w:val="-89033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0113BA">
        <w:t xml:space="preserve"> Non </w:t>
      </w:r>
    </w:p>
    <w:p w14:paraId="06FF02D3" w14:textId="77777777" w:rsidR="000113BA" w:rsidRDefault="000113BA" w:rsidP="000113BA">
      <w:pPr>
        <w:pStyle w:val="Paragraphedeliste"/>
        <w:spacing w:before="120" w:after="120"/>
        <w:ind w:left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Si oui : laquelle ? Quel engagement cela représente-t-il ?</w:t>
      </w:r>
    </w:p>
    <w:sdt>
      <w:sdtPr>
        <w:rPr>
          <w:color w:val="215E99" w:themeColor="text2" w:themeTint="BF"/>
        </w:rPr>
        <w:id w:val="-2063090885"/>
        <w:placeholder>
          <w:docPart w:val="FAA65D3AA73440C080FE7C522E31DFD8"/>
        </w:placeholder>
        <w:showingPlcHdr/>
      </w:sdtPr>
      <w:sdtEndPr>
        <w:rPr>
          <w:color w:val="auto"/>
        </w:rPr>
      </w:sdtEndPr>
      <w:sdtContent>
        <w:p w14:paraId="0F73FC96" w14:textId="0D78A779" w:rsidR="000113BA" w:rsidRPr="00D64FF6" w:rsidRDefault="000113BA" w:rsidP="00D64FF6">
          <w:pPr>
            <w:pStyle w:val="Paragraphedeliste"/>
            <w:spacing w:before="120" w:after="120"/>
            <w:ind w:left="360"/>
            <w:rPr>
              <w:color w:val="215E99" w:themeColor="text2" w:themeTint="BF"/>
            </w:rPr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6FADC0DC" w14:textId="77777777" w:rsidR="000113BA" w:rsidRPr="0094143B" w:rsidRDefault="000113BA" w:rsidP="000113BA">
      <w:pPr>
        <w:pStyle w:val="Paragraphedeliste"/>
        <w:tabs>
          <w:tab w:val="left" w:pos="5805"/>
        </w:tabs>
        <w:spacing w:before="120" w:after="120"/>
        <w:ind w:left="360"/>
        <w:rPr>
          <w:color w:val="215E99" w:themeColor="text2" w:themeTint="BF"/>
        </w:rPr>
      </w:pPr>
    </w:p>
    <w:p w14:paraId="77CCA4DD" w14:textId="77777777" w:rsidR="000113BA" w:rsidRDefault="000113BA" w:rsidP="009C0D5A">
      <w:pPr>
        <w:pStyle w:val="Paragraphedeliste"/>
        <w:numPr>
          <w:ilvl w:val="0"/>
          <w:numId w:val="24"/>
        </w:numPr>
        <w:spacing w:before="120" w:after="120"/>
      </w:pPr>
      <w:r w:rsidRPr="004B7EE2">
        <w:rPr>
          <w:color w:val="215E99" w:themeColor="text2" w:themeTint="BF"/>
        </w:rPr>
        <w:t>Combien de temps pouvez-vous consacrer à votre projet d’octobre 2024 à avril 2025 ?</w:t>
      </w:r>
    </w:p>
    <w:p w14:paraId="00DDB6B0" w14:textId="77777777" w:rsidR="000113BA" w:rsidRDefault="00000000" w:rsidP="000113BA">
      <w:pPr>
        <w:pStyle w:val="Paragraphedeliste"/>
        <w:spacing w:before="120" w:after="120"/>
        <w:ind w:left="360"/>
      </w:pPr>
      <w:sdt>
        <w:sdtPr>
          <w:id w:val="51634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0113BA">
        <w:t xml:space="preserve"> Moins de 10 heures par semaine</w:t>
      </w:r>
    </w:p>
    <w:p w14:paraId="54B62FEA" w14:textId="77777777" w:rsidR="000113BA" w:rsidRDefault="00000000" w:rsidP="000113BA">
      <w:pPr>
        <w:pStyle w:val="Paragraphedeliste"/>
        <w:spacing w:before="120" w:after="120"/>
        <w:ind w:left="360"/>
      </w:pPr>
      <w:sdt>
        <w:sdtPr>
          <w:id w:val="-198808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0113BA">
        <w:t xml:space="preserve"> Entre 10 et 20 heures par semaine</w:t>
      </w:r>
    </w:p>
    <w:p w14:paraId="6C5903C4" w14:textId="77777777" w:rsidR="000113BA" w:rsidRDefault="00000000" w:rsidP="000113BA">
      <w:pPr>
        <w:pStyle w:val="Paragraphedeliste"/>
        <w:spacing w:before="120" w:after="120"/>
        <w:ind w:left="360"/>
      </w:pPr>
      <w:sdt>
        <w:sdtPr>
          <w:id w:val="1086107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0113BA">
        <w:t xml:space="preserve"> Plus de 20 H par semaine</w:t>
      </w:r>
    </w:p>
    <w:p w14:paraId="2DF260C1" w14:textId="77777777" w:rsidR="000113BA" w:rsidRDefault="000113BA" w:rsidP="000113BA">
      <w:pPr>
        <w:spacing w:before="120" w:after="120"/>
      </w:pPr>
    </w:p>
    <w:p w14:paraId="46768AFA" w14:textId="77777777" w:rsidR="000113BA" w:rsidRPr="004B7EE2" w:rsidRDefault="000113BA" w:rsidP="009C0D5A">
      <w:pPr>
        <w:pStyle w:val="Paragraphedeliste"/>
        <w:numPr>
          <w:ilvl w:val="0"/>
          <w:numId w:val="24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vez-vous d'autres engagements sur cette même période (emploi, autre projet...) ?</w:t>
      </w:r>
    </w:p>
    <w:p w14:paraId="4CBE81DF" w14:textId="36A817B0" w:rsidR="000113BA" w:rsidRDefault="00000000" w:rsidP="000113BA">
      <w:pPr>
        <w:pStyle w:val="Paragraphedeliste"/>
        <w:spacing w:before="120" w:after="120"/>
        <w:ind w:left="360"/>
      </w:pPr>
      <w:sdt>
        <w:sdtPr>
          <w:id w:val="154656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D64FF6">
        <w:t xml:space="preserve"> </w:t>
      </w:r>
      <w:r w:rsidR="000113BA">
        <w:t xml:space="preserve">Oui, préciser : </w:t>
      </w:r>
      <w:sdt>
        <w:sdtPr>
          <w:id w:val="1390693093"/>
          <w:placeholder>
            <w:docPart w:val="6937235088AB47E68205E50282198E54"/>
          </w:placeholder>
          <w:showingPlcHdr/>
        </w:sdtPr>
        <w:sdtContent>
          <w:r w:rsidR="000113BA" w:rsidRPr="005361AB">
            <w:rPr>
              <w:rStyle w:val="Textedelespacerserv"/>
            </w:rPr>
            <w:t>Cliquez ou appuyez ici pour entrer du texte.</w:t>
          </w:r>
        </w:sdtContent>
      </w:sdt>
    </w:p>
    <w:p w14:paraId="7E199968" w14:textId="7EDFF096" w:rsidR="003819F8" w:rsidRPr="00404E02" w:rsidRDefault="00000000" w:rsidP="00404E02">
      <w:pPr>
        <w:pStyle w:val="Paragraphedeliste"/>
        <w:spacing w:before="120" w:after="120"/>
        <w:ind w:left="360"/>
      </w:pPr>
      <w:sdt>
        <w:sdtPr>
          <w:id w:val="-209885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3BA">
            <w:rPr>
              <w:rFonts w:ascii="MS Gothic" w:eastAsia="MS Gothic" w:hAnsi="MS Gothic" w:hint="eastAsia"/>
            </w:rPr>
            <w:t>☐</w:t>
          </w:r>
        </w:sdtContent>
      </w:sdt>
      <w:r w:rsidR="00D64FF6">
        <w:t xml:space="preserve"> </w:t>
      </w:r>
      <w:r w:rsidR="000113BA">
        <w:t>Non</w:t>
      </w:r>
      <w:r w:rsidR="003819F8">
        <w:rPr>
          <w:b/>
          <w:bCs/>
          <w:i/>
          <w:iCs/>
          <w:sz w:val="28"/>
          <w:szCs w:val="28"/>
          <w:u w:val="single"/>
        </w:rPr>
        <w:br w:type="page"/>
      </w:r>
    </w:p>
    <w:p w14:paraId="2030BD94" w14:textId="66962F65" w:rsidR="005F38A0" w:rsidRDefault="005F38A0" w:rsidP="005F38A0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  <w:r w:rsidRPr="005F38A0">
        <w:rPr>
          <w:b/>
          <w:bCs/>
          <w:i/>
          <w:iCs/>
          <w:sz w:val="28"/>
          <w:szCs w:val="28"/>
          <w:u w:val="single"/>
        </w:rPr>
        <w:lastRenderedPageBreak/>
        <w:t xml:space="preserve"> </w:t>
      </w:r>
      <w:r w:rsidR="00FA1DD6">
        <w:rPr>
          <w:b/>
          <w:bCs/>
          <w:i/>
          <w:iCs/>
          <w:sz w:val="28"/>
          <w:szCs w:val="28"/>
          <w:u w:val="single"/>
        </w:rPr>
        <w:t xml:space="preserve">Fiche porteuse – porteur </w:t>
      </w:r>
      <w:r w:rsidR="009B5C9A">
        <w:rPr>
          <w:b/>
          <w:bCs/>
          <w:i/>
          <w:iCs/>
          <w:sz w:val="28"/>
          <w:szCs w:val="28"/>
          <w:u w:val="single"/>
        </w:rPr>
        <w:t>(3)</w:t>
      </w:r>
      <w:r w:rsidR="0060464A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0CCC7F35" w14:textId="77777777" w:rsidR="005F38A0" w:rsidRPr="005F38A0" w:rsidRDefault="005F38A0" w:rsidP="005F38A0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08E59137" w14:textId="77777777" w:rsidR="005F38A0" w:rsidRPr="004B7EE2" w:rsidRDefault="005F38A0" w:rsidP="009B5C9A">
      <w:pPr>
        <w:pStyle w:val="Paragraphedeliste"/>
        <w:numPr>
          <w:ilvl w:val="0"/>
          <w:numId w:val="21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Nom et prénom </w:t>
      </w:r>
    </w:p>
    <w:p w14:paraId="6A00922A" w14:textId="77777777" w:rsidR="005F38A0" w:rsidRDefault="00000000" w:rsidP="005F38A0">
      <w:pPr>
        <w:pStyle w:val="Paragraphedeliste"/>
        <w:spacing w:before="120" w:after="120"/>
        <w:ind w:left="0"/>
      </w:pPr>
      <w:sdt>
        <w:sdtPr>
          <w:id w:val="-183832550"/>
          <w:placeholder>
            <w:docPart w:val="D9C9C9F74F7E4D82A72E59D78AF12A38"/>
          </w:placeholder>
          <w:showingPlcHdr/>
        </w:sdtPr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</w:p>
    <w:p w14:paraId="32F45563" w14:textId="77777777" w:rsidR="005F38A0" w:rsidRDefault="005F38A0" w:rsidP="005F38A0">
      <w:pPr>
        <w:pStyle w:val="Paragraphedeliste"/>
        <w:spacing w:before="120" w:after="120"/>
      </w:pPr>
    </w:p>
    <w:p w14:paraId="627C81AB" w14:textId="2D02FC96" w:rsidR="005F38A0" w:rsidRPr="004B7EE2" w:rsidRDefault="005F38A0" w:rsidP="009B5C9A">
      <w:pPr>
        <w:pStyle w:val="Paragraphedeliste"/>
        <w:numPr>
          <w:ilvl w:val="0"/>
          <w:numId w:val="21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dresse postale</w:t>
      </w:r>
      <w:r w:rsidR="001E02E7">
        <w:rPr>
          <w:color w:val="215E99" w:themeColor="text2" w:themeTint="BF"/>
        </w:rPr>
        <w:t xml:space="preserve"> </w:t>
      </w:r>
      <w:r w:rsidRPr="004B7EE2">
        <w:rPr>
          <w:color w:val="215E99" w:themeColor="text2" w:themeTint="BF"/>
        </w:rPr>
        <w:t xml:space="preserve">: </w:t>
      </w:r>
    </w:p>
    <w:sdt>
      <w:sdtPr>
        <w:id w:val="-1906909325"/>
        <w:placeholder>
          <w:docPart w:val="D9C9C9F74F7E4D82A72E59D78AF12A38"/>
        </w:placeholder>
        <w:showingPlcHdr/>
      </w:sdtPr>
      <w:sdtContent>
        <w:p w14:paraId="5D875AA1" w14:textId="77777777" w:rsidR="005F38A0" w:rsidRDefault="005F38A0" w:rsidP="005F38A0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2CACC6B4" w14:textId="77777777" w:rsidR="005F38A0" w:rsidRDefault="005F38A0" w:rsidP="005F38A0">
      <w:pPr>
        <w:pStyle w:val="Paragraphedeliste"/>
        <w:spacing w:before="120" w:after="120"/>
      </w:pPr>
    </w:p>
    <w:p w14:paraId="7B4FB6A9" w14:textId="77777777" w:rsidR="005F38A0" w:rsidRPr="004B7EE2" w:rsidRDefault="005F38A0" w:rsidP="009B5C9A">
      <w:pPr>
        <w:pStyle w:val="Paragraphedeliste"/>
        <w:numPr>
          <w:ilvl w:val="0"/>
          <w:numId w:val="21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Adresse </w:t>
      </w:r>
      <w:proofErr w:type="gramStart"/>
      <w:r w:rsidRPr="004B7EE2">
        <w:rPr>
          <w:color w:val="215E99" w:themeColor="text2" w:themeTint="BF"/>
        </w:rPr>
        <w:t>mail</w:t>
      </w:r>
      <w:proofErr w:type="gramEnd"/>
      <w:r w:rsidRPr="004B7EE2">
        <w:rPr>
          <w:color w:val="215E99" w:themeColor="text2" w:themeTint="BF"/>
        </w:rPr>
        <w:t xml:space="preserve"> : </w:t>
      </w:r>
    </w:p>
    <w:sdt>
      <w:sdtPr>
        <w:id w:val="-1694305408"/>
        <w:placeholder>
          <w:docPart w:val="D9C9C9F74F7E4D82A72E59D78AF12A38"/>
        </w:placeholder>
        <w:showingPlcHdr/>
      </w:sdtPr>
      <w:sdtContent>
        <w:p w14:paraId="3C1F7857" w14:textId="77777777" w:rsidR="005F38A0" w:rsidRDefault="005F38A0" w:rsidP="005F38A0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1E5880B1" w14:textId="77777777" w:rsidR="005F38A0" w:rsidRPr="004B7EE2" w:rsidRDefault="005F38A0" w:rsidP="005F38A0">
      <w:pPr>
        <w:spacing w:before="120" w:after="120"/>
        <w:rPr>
          <w:color w:val="215E99" w:themeColor="text2" w:themeTint="BF"/>
        </w:rPr>
      </w:pPr>
    </w:p>
    <w:p w14:paraId="444DCD08" w14:textId="77777777" w:rsidR="005F38A0" w:rsidRPr="004B7EE2" w:rsidRDefault="005F38A0" w:rsidP="009B5C9A">
      <w:pPr>
        <w:pStyle w:val="Paragraphedeliste"/>
        <w:numPr>
          <w:ilvl w:val="0"/>
          <w:numId w:val="21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Êtes-vous </w:t>
      </w:r>
      <w:proofErr w:type="spellStart"/>
      <w:proofErr w:type="gramStart"/>
      <w:r w:rsidRPr="004B7EE2">
        <w:rPr>
          <w:color w:val="215E99" w:themeColor="text2" w:themeTint="BF"/>
        </w:rPr>
        <w:t>accompagné.e</w:t>
      </w:r>
      <w:proofErr w:type="spellEnd"/>
      <w:proofErr w:type="gramEnd"/>
      <w:r w:rsidRPr="004B7EE2">
        <w:rPr>
          <w:color w:val="215E99" w:themeColor="text2" w:themeTint="BF"/>
        </w:rPr>
        <w:t xml:space="preserve"> par une autre structure ? </w:t>
      </w:r>
    </w:p>
    <w:p w14:paraId="77BF97BA" w14:textId="77777777" w:rsidR="005F38A0" w:rsidRDefault="00000000" w:rsidP="005F38A0">
      <w:pPr>
        <w:spacing w:before="120" w:after="120"/>
        <w:ind w:left="360"/>
      </w:pPr>
      <w:sdt>
        <w:sdtPr>
          <w:rPr>
            <w:rFonts w:ascii="MS Gothic" w:eastAsia="MS Gothic" w:hAnsi="MS Gothic"/>
          </w:rPr>
          <w:id w:val="-43675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 xml:space="preserve"> Oui </w:t>
      </w:r>
    </w:p>
    <w:p w14:paraId="0C2CA306" w14:textId="77777777" w:rsidR="005F38A0" w:rsidRDefault="00000000" w:rsidP="005F38A0">
      <w:pPr>
        <w:spacing w:before="120" w:after="120"/>
        <w:ind w:left="360"/>
      </w:pPr>
      <w:sdt>
        <w:sdtPr>
          <w:id w:val="-81217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 xml:space="preserve"> Non </w:t>
      </w:r>
    </w:p>
    <w:p w14:paraId="2776D8C0" w14:textId="77777777" w:rsidR="005F38A0" w:rsidRPr="004B7EE2" w:rsidRDefault="005F38A0" w:rsidP="005F38A0">
      <w:pPr>
        <w:pStyle w:val="Paragraphedeliste"/>
        <w:spacing w:before="120" w:after="120"/>
        <w:ind w:left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Si oui : laquelle ? Quel engagement cela représente-t-il ?</w:t>
      </w:r>
    </w:p>
    <w:p w14:paraId="156600BD" w14:textId="77777777" w:rsidR="005F38A0" w:rsidRDefault="00000000" w:rsidP="005F38A0">
      <w:pPr>
        <w:pStyle w:val="Paragraphedeliste"/>
        <w:tabs>
          <w:tab w:val="left" w:pos="5805"/>
        </w:tabs>
        <w:spacing w:before="120" w:after="120"/>
        <w:ind w:left="360"/>
      </w:pPr>
      <w:sdt>
        <w:sdtPr>
          <w:id w:val="1723327606"/>
          <w:placeholder>
            <w:docPart w:val="D9C9C9F74F7E4D82A72E59D78AF12A38"/>
          </w:placeholder>
          <w:showingPlcHdr/>
        </w:sdtPr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  <w:r w:rsidR="005F38A0">
        <w:tab/>
      </w:r>
    </w:p>
    <w:p w14:paraId="053714FA" w14:textId="77777777" w:rsidR="005F38A0" w:rsidRDefault="005F38A0" w:rsidP="005F38A0">
      <w:pPr>
        <w:pStyle w:val="Paragraphedeliste"/>
        <w:tabs>
          <w:tab w:val="left" w:pos="5805"/>
        </w:tabs>
        <w:spacing w:before="120" w:after="120"/>
        <w:ind w:left="360"/>
      </w:pPr>
    </w:p>
    <w:p w14:paraId="2D2C64C8" w14:textId="77777777" w:rsidR="005F38A0" w:rsidRDefault="005F38A0" w:rsidP="009B5C9A">
      <w:pPr>
        <w:pStyle w:val="Paragraphedeliste"/>
        <w:numPr>
          <w:ilvl w:val="0"/>
          <w:numId w:val="21"/>
        </w:numPr>
        <w:spacing w:before="120" w:after="120"/>
      </w:pPr>
      <w:r w:rsidRPr="004B7EE2">
        <w:rPr>
          <w:color w:val="215E99" w:themeColor="text2" w:themeTint="BF"/>
        </w:rPr>
        <w:t>Combien de temps pouvez-vous consacrer à votre projet d’octobre 2024 à avril 2025 ?</w:t>
      </w:r>
    </w:p>
    <w:p w14:paraId="1B231BB5" w14:textId="6EDF8E42" w:rsidR="005F38A0" w:rsidRDefault="00000000" w:rsidP="005F38A0">
      <w:pPr>
        <w:pStyle w:val="Paragraphedeliste"/>
        <w:spacing w:before="120" w:after="120"/>
        <w:ind w:left="360"/>
      </w:pPr>
      <w:sdt>
        <w:sdtPr>
          <w:id w:val="-55539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1E02E7">
        <w:t xml:space="preserve"> </w:t>
      </w:r>
      <w:r w:rsidR="005F38A0">
        <w:t>Moins de 10 heures par semaine</w:t>
      </w:r>
    </w:p>
    <w:p w14:paraId="2CEABA6F" w14:textId="116165F4" w:rsidR="005F38A0" w:rsidRDefault="00000000" w:rsidP="005F38A0">
      <w:pPr>
        <w:pStyle w:val="Paragraphedeliste"/>
        <w:spacing w:before="120" w:after="120"/>
        <w:ind w:left="360"/>
      </w:pPr>
      <w:sdt>
        <w:sdtPr>
          <w:id w:val="-206740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1E02E7">
        <w:t xml:space="preserve"> </w:t>
      </w:r>
      <w:r w:rsidR="005F38A0">
        <w:t>Entre 10 et 20 heures par semaine</w:t>
      </w:r>
    </w:p>
    <w:p w14:paraId="43FEF955" w14:textId="6090EB60" w:rsidR="005F38A0" w:rsidRDefault="00000000" w:rsidP="005F38A0">
      <w:pPr>
        <w:pStyle w:val="Paragraphedeliste"/>
        <w:spacing w:before="120" w:after="120"/>
        <w:ind w:left="360"/>
      </w:pPr>
      <w:sdt>
        <w:sdtPr>
          <w:id w:val="31384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1E02E7">
        <w:t xml:space="preserve"> </w:t>
      </w:r>
      <w:r w:rsidR="005F38A0">
        <w:t>Plus de 20 H par semaine</w:t>
      </w:r>
    </w:p>
    <w:p w14:paraId="27B016E2" w14:textId="77777777" w:rsidR="005F38A0" w:rsidRDefault="005F38A0" w:rsidP="005F38A0">
      <w:pPr>
        <w:spacing w:before="120" w:after="120"/>
      </w:pPr>
    </w:p>
    <w:p w14:paraId="296AB03F" w14:textId="77777777" w:rsidR="005F38A0" w:rsidRPr="004B7EE2" w:rsidRDefault="005F38A0" w:rsidP="009B5C9A">
      <w:pPr>
        <w:pStyle w:val="Paragraphedeliste"/>
        <w:numPr>
          <w:ilvl w:val="0"/>
          <w:numId w:val="21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vez-vous d'autres engagements sur cette même période (emploi, autre projet...) ?</w:t>
      </w:r>
    </w:p>
    <w:p w14:paraId="59D7E468" w14:textId="74C97021" w:rsidR="005F38A0" w:rsidRDefault="00000000" w:rsidP="001E02E7">
      <w:pPr>
        <w:pStyle w:val="Paragraphedeliste"/>
        <w:spacing w:before="120" w:after="120"/>
        <w:ind w:left="360"/>
      </w:pPr>
      <w:sdt>
        <w:sdtPr>
          <w:id w:val="-146302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5F38A0">
        <w:t>Oui</w:t>
      </w:r>
      <w:r w:rsidR="001E02E7">
        <w:t> ,</w:t>
      </w:r>
      <w:proofErr w:type="gramEnd"/>
      <w:r w:rsidR="001E02E7">
        <w:t xml:space="preserve"> p</w:t>
      </w:r>
      <w:r w:rsidR="005F38A0">
        <w:t>réciser</w:t>
      </w:r>
      <w:r w:rsidR="001E02E7">
        <w:t xml:space="preserve"> : </w:t>
      </w:r>
      <w:r w:rsidR="005F38A0">
        <w:t xml:space="preserve"> </w:t>
      </w:r>
      <w:sdt>
        <w:sdtPr>
          <w:id w:val="358789176"/>
          <w:placeholder>
            <w:docPart w:val="D9C9C9F74F7E4D82A72E59D78AF12A38"/>
          </w:placeholder>
          <w:showingPlcHdr/>
        </w:sdtPr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</w:p>
    <w:p w14:paraId="4A6241F9" w14:textId="77777777" w:rsidR="005F38A0" w:rsidRDefault="00000000" w:rsidP="005F38A0">
      <w:pPr>
        <w:pStyle w:val="Paragraphedeliste"/>
        <w:spacing w:before="120" w:after="120"/>
        <w:ind w:left="360"/>
      </w:pPr>
      <w:sdt>
        <w:sdtPr>
          <w:id w:val="-127208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Non</w:t>
      </w:r>
    </w:p>
    <w:p w14:paraId="2F147BC5" w14:textId="5585E19C" w:rsidR="005F38A0" w:rsidRDefault="005F38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3BE0BA2" w14:textId="6EDB1A8B" w:rsidR="005F38A0" w:rsidRDefault="009B5C9A" w:rsidP="009B5C9A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 xml:space="preserve">Fiche porteuse – porteur (4) </w:t>
      </w:r>
    </w:p>
    <w:p w14:paraId="2AAC5871" w14:textId="2A47E8E3" w:rsidR="005F38A0" w:rsidRPr="00234614" w:rsidRDefault="005F38A0" w:rsidP="005F38A0">
      <w:pPr>
        <w:spacing w:before="120" w:after="120"/>
        <w:rPr>
          <w:b/>
          <w:bCs/>
          <w:u w:val="single"/>
        </w:rPr>
      </w:pPr>
    </w:p>
    <w:p w14:paraId="30C9A099" w14:textId="77777777" w:rsidR="005F38A0" w:rsidRPr="004B7EE2" w:rsidRDefault="005F38A0" w:rsidP="009B5C9A">
      <w:pPr>
        <w:pStyle w:val="Paragraphedeliste"/>
        <w:numPr>
          <w:ilvl w:val="0"/>
          <w:numId w:val="2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Nom et prénom </w:t>
      </w:r>
    </w:p>
    <w:p w14:paraId="4222D43D" w14:textId="77777777" w:rsidR="005F38A0" w:rsidRDefault="00000000" w:rsidP="005F38A0">
      <w:pPr>
        <w:pStyle w:val="Paragraphedeliste"/>
        <w:spacing w:before="120" w:after="120"/>
        <w:ind w:left="0"/>
      </w:pPr>
      <w:sdt>
        <w:sdtPr>
          <w:id w:val="1821763937"/>
          <w:placeholder>
            <w:docPart w:val="B7299C1D26474D14957A45E30E34AD5D"/>
          </w:placeholder>
          <w:showingPlcHdr/>
        </w:sdtPr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</w:p>
    <w:p w14:paraId="4D350D03" w14:textId="77777777" w:rsidR="005F38A0" w:rsidRDefault="005F38A0" w:rsidP="005F38A0">
      <w:pPr>
        <w:pStyle w:val="Paragraphedeliste"/>
        <w:spacing w:before="120" w:after="120"/>
      </w:pPr>
    </w:p>
    <w:p w14:paraId="074118AA" w14:textId="4082BADD" w:rsidR="005F38A0" w:rsidRPr="004B7EE2" w:rsidRDefault="005F38A0" w:rsidP="009B5C9A">
      <w:pPr>
        <w:pStyle w:val="Paragraphedeliste"/>
        <w:numPr>
          <w:ilvl w:val="0"/>
          <w:numId w:val="2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dresse postale</w:t>
      </w:r>
      <w:r w:rsidR="001E02E7">
        <w:rPr>
          <w:color w:val="215E99" w:themeColor="text2" w:themeTint="BF"/>
        </w:rPr>
        <w:t> :</w:t>
      </w:r>
      <w:r w:rsidRPr="004B7EE2">
        <w:rPr>
          <w:color w:val="215E99" w:themeColor="text2" w:themeTint="BF"/>
        </w:rPr>
        <w:t xml:space="preserve"> </w:t>
      </w:r>
    </w:p>
    <w:sdt>
      <w:sdtPr>
        <w:id w:val="-1411693692"/>
        <w:placeholder>
          <w:docPart w:val="B7299C1D26474D14957A45E30E34AD5D"/>
        </w:placeholder>
        <w:showingPlcHdr/>
      </w:sdtPr>
      <w:sdtContent>
        <w:p w14:paraId="675BECCD" w14:textId="77777777" w:rsidR="005F38A0" w:rsidRDefault="005F38A0" w:rsidP="005F38A0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4C985368" w14:textId="77777777" w:rsidR="005F38A0" w:rsidRDefault="005F38A0" w:rsidP="005F38A0">
      <w:pPr>
        <w:pStyle w:val="Paragraphedeliste"/>
        <w:spacing w:before="120" w:after="120"/>
      </w:pPr>
    </w:p>
    <w:p w14:paraId="0AC49BF2" w14:textId="77777777" w:rsidR="005F38A0" w:rsidRPr="004B7EE2" w:rsidRDefault="005F38A0" w:rsidP="009B5C9A">
      <w:pPr>
        <w:pStyle w:val="Paragraphedeliste"/>
        <w:numPr>
          <w:ilvl w:val="0"/>
          <w:numId w:val="2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Adresse </w:t>
      </w:r>
      <w:proofErr w:type="gramStart"/>
      <w:r w:rsidRPr="004B7EE2">
        <w:rPr>
          <w:color w:val="215E99" w:themeColor="text2" w:themeTint="BF"/>
        </w:rPr>
        <w:t>mail</w:t>
      </w:r>
      <w:proofErr w:type="gramEnd"/>
      <w:r w:rsidRPr="004B7EE2">
        <w:rPr>
          <w:color w:val="215E99" w:themeColor="text2" w:themeTint="BF"/>
        </w:rPr>
        <w:t xml:space="preserve"> : </w:t>
      </w:r>
    </w:p>
    <w:sdt>
      <w:sdtPr>
        <w:id w:val="2009870999"/>
        <w:placeholder>
          <w:docPart w:val="B7299C1D26474D14957A45E30E34AD5D"/>
        </w:placeholder>
        <w:showingPlcHdr/>
      </w:sdtPr>
      <w:sdtContent>
        <w:p w14:paraId="339F3A41" w14:textId="77777777" w:rsidR="005F38A0" w:rsidRDefault="005F38A0" w:rsidP="005F38A0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7E8A90F2" w14:textId="77777777" w:rsidR="005F38A0" w:rsidRPr="004B7EE2" w:rsidRDefault="005F38A0" w:rsidP="005F38A0">
      <w:pPr>
        <w:spacing w:before="120" w:after="120"/>
        <w:rPr>
          <w:color w:val="215E99" w:themeColor="text2" w:themeTint="BF"/>
        </w:rPr>
      </w:pPr>
    </w:p>
    <w:p w14:paraId="24E7A31B" w14:textId="77777777" w:rsidR="005F38A0" w:rsidRPr="004B7EE2" w:rsidRDefault="005F38A0" w:rsidP="009B5C9A">
      <w:pPr>
        <w:pStyle w:val="Paragraphedeliste"/>
        <w:numPr>
          <w:ilvl w:val="0"/>
          <w:numId w:val="2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Êtes-vous </w:t>
      </w:r>
      <w:proofErr w:type="spellStart"/>
      <w:proofErr w:type="gramStart"/>
      <w:r w:rsidRPr="004B7EE2">
        <w:rPr>
          <w:color w:val="215E99" w:themeColor="text2" w:themeTint="BF"/>
        </w:rPr>
        <w:t>accompagné.e</w:t>
      </w:r>
      <w:proofErr w:type="spellEnd"/>
      <w:proofErr w:type="gramEnd"/>
      <w:r w:rsidRPr="004B7EE2">
        <w:rPr>
          <w:color w:val="215E99" w:themeColor="text2" w:themeTint="BF"/>
        </w:rPr>
        <w:t xml:space="preserve"> par une autre structure ? </w:t>
      </w:r>
    </w:p>
    <w:p w14:paraId="6568FAC7" w14:textId="77777777" w:rsidR="005F38A0" w:rsidRDefault="00000000" w:rsidP="005F38A0">
      <w:pPr>
        <w:spacing w:before="120" w:after="120"/>
        <w:ind w:left="360"/>
      </w:pPr>
      <w:sdt>
        <w:sdtPr>
          <w:rPr>
            <w:rFonts w:ascii="MS Gothic" w:eastAsia="MS Gothic" w:hAnsi="MS Gothic"/>
          </w:rPr>
          <w:id w:val="55782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 xml:space="preserve"> Oui </w:t>
      </w:r>
    </w:p>
    <w:p w14:paraId="07699870" w14:textId="77777777" w:rsidR="005F38A0" w:rsidRDefault="00000000" w:rsidP="005F38A0">
      <w:pPr>
        <w:spacing w:before="120" w:after="120"/>
        <w:ind w:left="360"/>
      </w:pPr>
      <w:sdt>
        <w:sdtPr>
          <w:id w:val="67176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 xml:space="preserve"> Non </w:t>
      </w:r>
    </w:p>
    <w:p w14:paraId="7909A2A0" w14:textId="77777777" w:rsidR="005F38A0" w:rsidRPr="004B7EE2" w:rsidRDefault="005F38A0" w:rsidP="005F38A0">
      <w:pPr>
        <w:pStyle w:val="Paragraphedeliste"/>
        <w:spacing w:before="120" w:after="120"/>
        <w:ind w:left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Si oui : laquelle ? Quel engagement cela représente-t-il ?</w:t>
      </w:r>
    </w:p>
    <w:p w14:paraId="01B0DF32" w14:textId="77777777" w:rsidR="005F38A0" w:rsidRDefault="00000000" w:rsidP="005F38A0">
      <w:pPr>
        <w:pStyle w:val="Paragraphedeliste"/>
        <w:tabs>
          <w:tab w:val="left" w:pos="5805"/>
        </w:tabs>
        <w:spacing w:before="120" w:after="120"/>
        <w:ind w:left="360"/>
      </w:pPr>
      <w:sdt>
        <w:sdtPr>
          <w:id w:val="-1004429708"/>
          <w:placeholder>
            <w:docPart w:val="B7299C1D26474D14957A45E30E34AD5D"/>
          </w:placeholder>
          <w:showingPlcHdr/>
        </w:sdtPr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  <w:r w:rsidR="005F38A0">
        <w:tab/>
      </w:r>
    </w:p>
    <w:p w14:paraId="796F396F" w14:textId="77777777" w:rsidR="005F38A0" w:rsidRDefault="005F38A0" w:rsidP="005F38A0">
      <w:pPr>
        <w:pStyle w:val="Paragraphedeliste"/>
        <w:tabs>
          <w:tab w:val="left" w:pos="5805"/>
        </w:tabs>
        <w:spacing w:before="120" w:after="120"/>
        <w:ind w:left="360"/>
      </w:pPr>
    </w:p>
    <w:p w14:paraId="3AFB40FA" w14:textId="77777777" w:rsidR="005F38A0" w:rsidRDefault="005F38A0" w:rsidP="009B5C9A">
      <w:pPr>
        <w:pStyle w:val="Paragraphedeliste"/>
        <w:numPr>
          <w:ilvl w:val="0"/>
          <w:numId w:val="22"/>
        </w:numPr>
        <w:spacing w:before="120" w:after="120"/>
      </w:pPr>
      <w:r w:rsidRPr="004B7EE2">
        <w:rPr>
          <w:color w:val="215E99" w:themeColor="text2" w:themeTint="BF"/>
        </w:rPr>
        <w:t>Combien de temps pouvez-vous consacrer à votre projet d’octobre 2024 à avril 2025 ?</w:t>
      </w:r>
    </w:p>
    <w:p w14:paraId="53F885B8" w14:textId="77777777" w:rsidR="005F38A0" w:rsidRDefault="00000000" w:rsidP="005F38A0">
      <w:pPr>
        <w:pStyle w:val="Paragraphedeliste"/>
        <w:spacing w:before="120" w:after="120"/>
        <w:ind w:left="360"/>
      </w:pPr>
      <w:sdt>
        <w:sdtPr>
          <w:id w:val="64301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Moins de 10 heures par semaine</w:t>
      </w:r>
    </w:p>
    <w:p w14:paraId="002EC7F4" w14:textId="77777777" w:rsidR="005F38A0" w:rsidRDefault="00000000" w:rsidP="005F38A0">
      <w:pPr>
        <w:pStyle w:val="Paragraphedeliste"/>
        <w:spacing w:before="120" w:after="120"/>
        <w:ind w:left="360"/>
      </w:pPr>
      <w:sdt>
        <w:sdtPr>
          <w:id w:val="-103188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Entre 10 et 20 heures par semaine</w:t>
      </w:r>
    </w:p>
    <w:p w14:paraId="1DB98288" w14:textId="77777777" w:rsidR="005F38A0" w:rsidRDefault="00000000" w:rsidP="005F38A0">
      <w:pPr>
        <w:pStyle w:val="Paragraphedeliste"/>
        <w:spacing w:before="120" w:after="120"/>
        <w:ind w:left="360"/>
      </w:pPr>
      <w:sdt>
        <w:sdtPr>
          <w:id w:val="-33638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Plus de 20 H par semaine</w:t>
      </w:r>
    </w:p>
    <w:p w14:paraId="70D1594C" w14:textId="77777777" w:rsidR="005F38A0" w:rsidRDefault="005F38A0" w:rsidP="005F38A0">
      <w:pPr>
        <w:spacing w:before="120" w:after="120"/>
      </w:pPr>
    </w:p>
    <w:p w14:paraId="2A5BA22F" w14:textId="77777777" w:rsidR="005F38A0" w:rsidRPr="004B7EE2" w:rsidRDefault="005F38A0" w:rsidP="009B5C9A">
      <w:pPr>
        <w:pStyle w:val="Paragraphedeliste"/>
        <w:numPr>
          <w:ilvl w:val="0"/>
          <w:numId w:val="22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vez-vous d'autres engagements sur cette même période (emploi, autre projet...) ?</w:t>
      </w:r>
    </w:p>
    <w:p w14:paraId="2B6C2D14" w14:textId="05E14979" w:rsidR="005F38A0" w:rsidRDefault="00000000" w:rsidP="001E02E7">
      <w:pPr>
        <w:pStyle w:val="Paragraphedeliste"/>
        <w:spacing w:before="120" w:after="120"/>
        <w:ind w:left="360"/>
      </w:pPr>
      <w:sdt>
        <w:sdtPr>
          <w:id w:val="-157311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Oui</w:t>
      </w:r>
      <w:r w:rsidR="001E02E7">
        <w:t>, p</w:t>
      </w:r>
      <w:r w:rsidR="005F38A0">
        <w:t>réciser</w:t>
      </w:r>
      <w:r w:rsidR="001E02E7">
        <w:t xml:space="preserve"> : </w:t>
      </w:r>
      <w:r w:rsidR="005F38A0">
        <w:t xml:space="preserve"> </w:t>
      </w:r>
      <w:sdt>
        <w:sdtPr>
          <w:id w:val="-615050536"/>
          <w:placeholder>
            <w:docPart w:val="B7299C1D26474D14957A45E30E34AD5D"/>
          </w:placeholder>
          <w:showingPlcHdr/>
        </w:sdtPr>
        <w:sdtContent>
          <w:r w:rsidR="005F38A0" w:rsidRPr="005361AB">
            <w:rPr>
              <w:rStyle w:val="Textedelespacerserv"/>
            </w:rPr>
            <w:t>Cliquez ou appuyez ici pour entrer du texte.</w:t>
          </w:r>
        </w:sdtContent>
      </w:sdt>
    </w:p>
    <w:p w14:paraId="700A2451" w14:textId="77777777" w:rsidR="005F38A0" w:rsidRDefault="00000000" w:rsidP="005F38A0">
      <w:pPr>
        <w:pStyle w:val="Paragraphedeliste"/>
        <w:spacing w:before="120" w:after="120"/>
        <w:ind w:left="360"/>
      </w:pPr>
      <w:sdt>
        <w:sdtPr>
          <w:id w:val="114270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8A0">
            <w:rPr>
              <w:rFonts w:ascii="MS Gothic" w:eastAsia="MS Gothic" w:hAnsi="MS Gothic" w:hint="eastAsia"/>
            </w:rPr>
            <w:t>☐</w:t>
          </w:r>
        </w:sdtContent>
      </w:sdt>
      <w:r w:rsidR="005F38A0">
        <w:t>Non</w:t>
      </w:r>
    </w:p>
    <w:p w14:paraId="0C2D05FA" w14:textId="34DD7B10" w:rsidR="005F38A0" w:rsidRDefault="005F38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3E1607" w14:textId="77777777" w:rsidR="004E61C3" w:rsidRDefault="004E61C3" w:rsidP="004E61C3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4D8993CC" w14:textId="06287EF5" w:rsidR="009B5C9A" w:rsidRDefault="009B5C9A" w:rsidP="009B5C9A">
      <w:pPr>
        <w:spacing w:before="120" w:after="12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Fiche porteuse – porteur (</w:t>
      </w:r>
      <w:r w:rsidR="008B102B">
        <w:rPr>
          <w:b/>
          <w:bCs/>
          <w:i/>
          <w:iCs/>
          <w:sz w:val="28"/>
          <w:szCs w:val="28"/>
          <w:u w:val="single"/>
        </w:rPr>
        <w:t>5</w:t>
      </w:r>
      <w:r>
        <w:rPr>
          <w:b/>
          <w:bCs/>
          <w:i/>
          <w:iCs/>
          <w:sz w:val="28"/>
          <w:szCs w:val="28"/>
          <w:u w:val="single"/>
        </w:rPr>
        <w:t xml:space="preserve">) </w:t>
      </w:r>
    </w:p>
    <w:p w14:paraId="31F7CC95" w14:textId="77777777" w:rsidR="009B5C9A" w:rsidRPr="00234614" w:rsidRDefault="009B5C9A" w:rsidP="009B5C9A">
      <w:pPr>
        <w:spacing w:before="120" w:after="120"/>
        <w:rPr>
          <w:b/>
          <w:bCs/>
          <w:u w:val="single"/>
        </w:rPr>
      </w:pPr>
    </w:p>
    <w:p w14:paraId="0A7030F2" w14:textId="77777777" w:rsidR="009B5C9A" w:rsidRPr="004B7EE2" w:rsidRDefault="009B5C9A" w:rsidP="009B5C9A">
      <w:pPr>
        <w:pStyle w:val="Paragraphedeliste"/>
        <w:numPr>
          <w:ilvl w:val="0"/>
          <w:numId w:val="23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Nom et prénom </w:t>
      </w:r>
    </w:p>
    <w:p w14:paraId="0D126BF7" w14:textId="77777777" w:rsidR="009B5C9A" w:rsidRDefault="00000000" w:rsidP="009B5C9A">
      <w:pPr>
        <w:pStyle w:val="Paragraphedeliste"/>
        <w:spacing w:before="120" w:after="120"/>
        <w:ind w:left="0"/>
      </w:pPr>
      <w:sdt>
        <w:sdtPr>
          <w:id w:val="2002378974"/>
          <w:placeholder>
            <w:docPart w:val="1976DA6ADEF445EA81CF4FB2D63FCC0C"/>
          </w:placeholder>
          <w:showingPlcHdr/>
        </w:sdtPr>
        <w:sdtContent>
          <w:r w:rsidR="009B5C9A" w:rsidRPr="005361AB">
            <w:rPr>
              <w:rStyle w:val="Textedelespacerserv"/>
            </w:rPr>
            <w:t>Cliquez ou appuyez ici pour entrer du texte.</w:t>
          </w:r>
        </w:sdtContent>
      </w:sdt>
    </w:p>
    <w:p w14:paraId="16C4911D" w14:textId="77777777" w:rsidR="009B5C9A" w:rsidRDefault="009B5C9A" w:rsidP="009B5C9A">
      <w:pPr>
        <w:pStyle w:val="Paragraphedeliste"/>
        <w:spacing w:before="120" w:after="120"/>
      </w:pPr>
    </w:p>
    <w:p w14:paraId="0DFFC9B9" w14:textId="77777777" w:rsidR="009B5C9A" w:rsidRPr="004B7EE2" w:rsidRDefault="009B5C9A" w:rsidP="009B5C9A">
      <w:pPr>
        <w:pStyle w:val="Paragraphedeliste"/>
        <w:numPr>
          <w:ilvl w:val="0"/>
          <w:numId w:val="23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dresse postale</w:t>
      </w:r>
      <w:r>
        <w:rPr>
          <w:color w:val="215E99" w:themeColor="text2" w:themeTint="BF"/>
        </w:rPr>
        <w:t> :</w:t>
      </w:r>
      <w:r w:rsidRPr="004B7EE2">
        <w:rPr>
          <w:color w:val="215E99" w:themeColor="text2" w:themeTint="BF"/>
        </w:rPr>
        <w:t xml:space="preserve"> </w:t>
      </w:r>
    </w:p>
    <w:sdt>
      <w:sdtPr>
        <w:id w:val="237912657"/>
        <w:placeholder>
          <w:docPart w:val="1976DA6ADEF445EA81CF4FB2D63FCC0C"/>
        </w:placeholder>
        <w:showingPlcHdr/>
      </w:sdtPr>
      <w:sdtContent>
        <w:p w14:paraId="28EA7CEC" w14:textId="77777777" w:rsidR="009B5C9A" w:rsidRDefault="009B5C9A" w:rsidP="009B5C9A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46C744D9" w14:textId="77777777" w:rsidR="009B5C9A" w:rsidRDefault="009B5C9A" w:rsidP="009B5C9A">
      <w:pPr>
        <w:pStyle w:val="Paragraphedeliste"/>
        <w:spacing w:before="120" w:after="120"/>
      </w:pPr>
    </w:p>
    <w:p w14:paraId="65A90DE0" w14:textId="77777777" w:rsidR="009B5C9A" w:rsidRPr="004B7EE2" w:rsidRDefault="009B5C9A" w:rsidP="009B5C9A">
      <w:pPr>
        <w:pStyle w:val="Paragraphedeliste"/>
        <w:numPr>
          <w:ilvl w:val="0"/>
          <w:numId w:val="23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Adresse </w:t>
      </w:r>
      <w:proofErr w:type="gramStart"/>
      <w:r w:rsidRPr="004B7EE2">
        <w:rPr>
          <w:color w:val="215E99" w:themeColor="text2" w:themeTint="BF"/>
        </w:rPr>
        <w:t>mail</w:t>
      </w:r>
      <w:proofErr w:type="gramEnd"/>
      <w:r w:rsidRPr="004B7EE2">
        <w:rPr>
          <w:color w:val="215E99" w:themeColor="text2" w:themeTint="BF"/>
        </w:rPr>
        <w:t xml:space="preserve"> : </w:t>
      </w:r>
    </w:p>
    <w:sdt>
      <w:sdtPr>
        <w:id w:val="1873646502"/>
        <w:placeholder>
          <w:docPart w:val="1976DA6ADEF445EA81CF4FB2D63FCC0C"/>
        </w:placeholder>
        <w:showingPlcHdr/>
      </w:sdtPr>
      <w:sdtContent>
        <w:p w14:paraId="21862A6F" w14:textId="77777777" w:rsidR="009B5C9A" w:rsidRDefault="009B5C9A" w:rsidP="009B5C9A">
          <w:pPr>
            <w:spacing w:before="120" w:after="120"/>
          </w:pPr>
          <w:r w:rsidRPr="005361AB">
            <w:rPr>
              <w:rStyle w:val="Textedelespacerserv"/>
            </w:rPr>
            <w:t>Cliquez ou appuyez ici pour entrer du texte.</w:t>
          </w:r>
        </w:p>
      </w:sdtContent>
    </w:sdt>
    <w:p w14:paraId="3316B8EB" w14:textId="77777777" w:rsidR="009B5C9A" w:rsidRPr="004B7EE2" w:rsidRDefault="009B5C9A" w:rsidP="009B5C9A">
      <w:pPr>
        <w:spacing w:before="120" w:after="120"/>
        <w:rPr>
          <w:color w:val="215E99" w:themeColor="text2" w:themeTint="BF"/>
        </w:rPr>
      </w:pPr>
    </w:p>
    <w:p w14:paraId="09C0EBFC" w14:textId="77777777" w:rsidR="009B5C9A" w:rsidRPr="004B7EE2" w:rsidRDefault="009B5C9A" w:rsidP="009B5C9A">
      <w:pPr>
        <w:pStyle w:val="Paragraphedeliste"/>
        <w:numPr>
          <w:ilvl w:val="0"/>
          <w:numId w:val="23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 xml:space="preserve">Êtes-vous </w:t>
      </w:r>
      <w:proofErr w:type="spellStart"/>
      <w:proofErr w:type="gramStart"/>
      <w:r w:rsidRPr="004B7EE2">
        <w:rPr>
          <w:color w:val="215E99" w:themeColor="text2" w:themeTint="BF"/>
        </w:rPr>
        <w:t>accompagné.e</w:t>
      </w:r>
      <w:proofErr w:type="spellEnd"/>
      <w:proofErr w:type="gramEnd"/>
      <w:r w:rsidRPr="004B7EE2">
        <w:rPr>
          <w:color w:val="215E99" w:themeColor="text2" w:themeTint="BF"/>
        </w:rPr>
        <w:t xml:space="preserve"> par une autre structure ? </w:t>
      </w:r>
    </w:p>
    <w:p w14:paraId="4929E981" w14:textId="77777777" w:rsidR="009B5C9A" w:rsidRDefault="00000000" w:rsidP="009B5C9A">
      <w:pPr>
        <w:spacing w:before="120" w:after="120"/>
        <w:ind w:left="360"/>
      </w:pPr>
      <w:sdt>
        <w:sdtPr>
          <w:rPr>
            <w:rFonts w:ascii="MS Gothic" w:eastAsia="MS Gothic" w:hAnsi="MS Gothic"/>
          </w:rPr>
          <w:id w:val="-179374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Oui </w:t>
      </w:r>
    </w:p>
    <w:p w14:paraId="67EFD43A" w14:textId="77777777" w:rsidR="009B5C9A" w:rsidRDefault="00000000" w:rsidP="009B5C9A">
      <w:pPr>
        <w:spacing w:before="120" w:after="120"/>
        <w:ind w:left="360"/>
      </w:pPr>
      <w:sdt>
        <w:sdtPr>
          <w:id w:val="175330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Non </w:t>
      </w:r>
    </w:p>
    <w:p w14:paraId="76AD9127" w14:textId="77777777" w:rsidR="009B5C9A" w:rsidRPr="004B7EE2" w:rsidRDefault="009B5C9A" w:rsidP="009B5C9A">
      <w:pPr>
        <w:pStyle w:val="Paragraphedeliste"/>
        <w:spacing w:before="120" w:after="120"/>
        <w:ind w:left="36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Si oui : laquelle ? Quel engagement cela représente-t-il ?</w:t>
      </w:r>
    </w:p>
    <w:p w14:paraId="7BA68E6F" w14:textId="77777777" w:rsidR="009B5C9A" w:rsidRDefault="00000000" w:rsidP="009B5C9A">
      <w:pPr>
        <w:pStyle w:val="Paragraphedeliste"/>
        <w:tabs>
          <w:tab w:val="left" w:pos="5805"/>
        </w:tabs>
        <w:spacing w:before="120" w:after="120"/>
        <w:ind w:left="360"/>
      </w:pPr>
      <w:sdt>
        <w:sdtPr>
          <w:id w:val="677710966"/>
          <w:placeholder>
            <w:docPart w:val="1976DA6ADEF445EA81CF4FB2D63FCC0C"/>
          </w:placeholder>
          <w:showingPlcHdr/>
        </w:sdtPr>
        <w:sdtContent>
          <w:r w:rsidR="009B5C9A" w:rsidRPr="005361AB">
            <w:rPr>
              <w:rStyle w:val="Textedelespacerserv"/>
            </w:rPr>
            <w:t>Cliquez ou appuyez ici pour entrer du texte.</w:t>
          </w:r>
        </w:sdtContent>
      </w:sdt>
      <w:r w:rsidR="009B5C9A">
        <w:tab/>
      </w:r>
    </w:p>
    <w:p w14:paraId="3FB32F89" w14:textId="77777777" w:rsidR="009B5C9A" w:rsidRDefault="009B5C9A" w:rsidP="009B5C9A">
      <w:pPr>
        <w:pStyle w:val="Paragraphedeliste"/>
        <w:tabs>
          <w:tab w:val="left" w:pos="5805"/>
        </w:tabs>
        <w:spacing w:before="120" w:after="120"/>
        <w:ind w:left="360"/>
      </w:pPr>
    </w:p>
    <w:p w14:paraId="5833744F" w14:textId="77777777" w:rsidR="009B5C9A" w:rsidRDefault="009B5C9A" w:rsidP="009B5C9A">
      <w:pPr>
        <w:pStyle w:val="Paragraphedeliste"/>
        <w:numPr>
          <w:ilvl w:val="0"/>
          <w:numId w:val="23"/>
        </w:numPr>
        <w:spacing w:before="120" w:after="120"/>
      </w:pPr>
      <w:r w:rsidRPr="004B7EE2">
        <w:rPr>
          <w:color w:val="215E99" w:themeColor="text2" w:themeTint="BF"/>
        </w:rPr>
        <w:t>Combien de temps pouvez-vous consacrer à votre projet d’octobre 2024 à avril 2025 ?</w:t>
      </w:r>
    </w:p>
    <w:p w14:paraId="4901D6DC" w14:textId="09A2E228" w:rsidR="009B5C9A" w:rsidRDefault="00000000" w:rsidP="009B5C9A">
      <w:pPr>
        <w:pStyle w:val="Paragraphedeliste"/>
        <w:spacing w:before="120" w:after="120"/>
        <w:ind w:left="360"/>
      </w:pPr>
      <w:sdt>
        <w:sdtPr>
          <w:id w:val="153415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Moins de 10 heures par semaine</w:t>
      </w:r>
    </w:p>
    <w:p w14:paraId="669C9FCB" w14:textId="48CAD8D2" w:rsidR="009B5C9A" w:rsidRDefault="00000000" w:rsidP="009B5C9A">
      <w:pPr>
        <w:pStyle w:val="Paragraphedeliste"/>
        <w:spacing w:before="120" w:after="120"/>
        <w:ind w:left="360"/>
      </w:pPr>
      <w:sdt>
        <w:sdtPr>
          <w:id w:val="136571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Entre 10 et 20 heures par semaine</w:t>
      </w:r>
    </w:p>
    <w:p w14:paraId="21AB21D7" w14:textId="28ECC449" w:rsidR="009B5C9A" w:rsidRDefault="00000000" w:rsidP="009B5C9A">
      <w:pPr>
        <w:pStyle w:val="Paragraphedeliste"/>
        <w:spacing w:before="120" w:after="120"/>
        <w:ind w:left="360"/>
      </w:pPr>
      <w:sdt>
        <w:sdtPr>
          <w:id w:val="157755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Plus de 20 H par semaine</w:t>
      </w:r>
    </w:p>
    <w:p w14:paraId="3D3DE895" w14:textId="77777777" w:rsidR="009B5C9A" w:rsidRDefault="009B5C9A" w:rsidP="009B5C9A">
      <w:pPr>
        <w:spacing w:before="120" w:after="120"/>
      </w:pPr>
    </w:p>
    <w:p w14:paraId="0B106DCE" w14:textId="77777777" w:rsidR="009B5C9A" w:rsidRPr="004B7EE2" w:rsidRDefault="009B5C9A" w:rsidP="009B5C9A">
      <w:pPr>
        <w:pStyle w:val="Paragraphedeliste"/>
        <w:numPr>
          <w:ilvl w:val="0"/>
          <w:numId w:val="23"/>
        </w:numPr>
        <w:spacing w:before="120" w:after="120"/>
        <w:rPr>
          <w:color w:val="215E99" w:themeColor="text2" w:themeTint="BF"/>
        </w:rPr>
      </w:pPr>
      <w:r w:rsidRPr="004B7EE2">
        <w:rPr>
          <w:color w:val="215E99" w:themeColor="text2" w:themeTint="BF"/>
        </w:rPr>
        <w:t>Avez-vous d'autres engagements sur cette même période (emploi, autre projet...) ?</w:t>
      </w:r>
    </w:p>
    <w:p w14:paraId="10512ADE" w14:textId="1E32EFC0" w:rsidR="009B5C9A" w:rsidRDefault="00000000" w:rsidP="009B5C9A">
      <w:pPr>
        <w:pStyle w:val="Paragraphedeliste"/>
        <w:spacing w:before="120" w:after="120"/>
        <w:ind w:left="360"/>
      </w:pPr>
      <w:sdt>
        <w:sdtPr>
          <w:id w:val="-45779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Oui, préciser :  </w:t>
      </w:r>
      <w:sdt>
        <w:sdtPr>
          <w:id w:val="-1726439437"/>
          <w:placeholder>
            <w:docPart w:val="1976DA6ADEF445EA81CF4FB2D63FCC0C"/>
          </w:placeholder>
          <w:showingPlcHdr/>
        </w:sdtPr>
        <w:sdtContent>
          <w:r w:rsidR="009B5C9A" w:rsidRPr="005361AB">
            <w:rPr>
              <w:rStyle w:val="Textedelespacerserv"/>
            </w:rPr>
            <w:t>Cliquez ou appuyez ici pour entrer du texte.</w:t>
          </w:r>
        </w:sdtContent>
      </w:sdt>
    </w:p>
    <w:p w14:paraId="2FC6F386" w14:textId="23245A50" w:rsidR="005F38A0" w:rsidRPr="009B5C9A" w:rsidRDefault="00000000" w:rsidP="009B5C9A">
      <w:pPr>
        <w:pStyle w:val="Paragraphedeliste"/>
        <w:spacing w:before="120" w:after="120"/>
        <w:ind w:left="360"/>
      </w:pPr>
      <w:sdt>
        <w:sdtPr>
          <w:id w:val="-180746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C9A">
            <w:rPr>
              <w:rFonts w:ascii="MS Gothic" w:eastAsia="MS Gothic" w:hAnsi="MS Gothic" w:hint="eastAsia"/>
            </w:rPr>
            <w:t>☐</w:t>
          </w:r>
        </w:sdtContent>
      </w:sdt>
      <w:r w:rsidR="009B5C9A">
        <w:t xml:space="preserve"> Non</w:t>
      </w:r>
    </w:p>
    <w:sectPr w:rsidR="005F38A0" w:rsidRPr="009B5C9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3F7EE" w14:textId="77777777" w:rsidR="00136537" w:rsidRDefault="00136537" w:rsidP="002949D5">
      <w:pPr>
        <w:spacing w:after="0" w:line="240" w:lineRule="auto"/>
      </w:pPr>
      <w:r>
        <w:separator/>
      </w:r>
    </w:p>
  </w:endnote>
  <w:endnote w:type="continuationSeparator" w:id="0">
    <w:p w14:paraId="7C7C7ED8" w14:textId="77777777" w:rsidR="00136537" w:rsidRDefault="00136537" w:rsidP="002949D5">
      <w:pPr>
        <w:spacing w:after="0" w:line="240" w:lineRule="auto"/>
      </w:pPr>
      <w:r>
        <w:continuationSeparator/>
      </w:r>
    </w:p>
  </w:endnote>
  <w:endnote w:type="continuationNotice" w:id="1">
    <w:p w14:paraId="5DD69D9D" w14:textId="77777777" w:rsidR="00136537" w:rsidRDefault="00136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9AC6A" w14:textId="77777777" w:rsidR="00136537" w:rsidRDefault="00136537" w:rsidP="002949D5">
      <w:pPr>
        <w:spacing w:after="0" w:line="240" w:lineRule="auto"/>
      </w:pPr>
      <w:r>
        <w:separator/>
      </w:r>
    </w:p>
  </w:footnote>
  <w:footnote w:type="continuationSeparator" w:id="0">
    <w:p w14:paraId="77357270" w14:textId="77777777" w:rsidR="00136537" w:rsidRDefault="00136537" w:rsidP="002949D5">
      <w:pPr>
        <w:spacing w:after="0" w:line="240" w:lineRule="auto"/>
      </w:pPr>
      <w:r>
        <w:continuationSeparator/>
      </w:r>
    </w:p>
  </w:footnote>
  <w:footnote w:type="continuationNotice" w:id="1">
    <w:p w14:paraId="7C24AE55" w14:textId="77777777" w:rsidR="00136537" w:rsidRDefault="00136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D73E4" w14:textId="045A3DC7" w:rsidR="00E32723" w:rsidRDefault="00E3272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500A927" wp14:editId="1F6E08BF">
          <wp:simplePos x="0" y="0"/>
          <wp:positionH relativeFrom="column">
            <wp:posOffset>-733425</wp:posOffset>
          </wp:positionH>
          <wp:positionV relativeFrom="paragraph">
            <wp:posOffset>-267335</wp:posOffset>
          </wp:positionV>
          <wp:extent cx="1209675" cy="651054"/>
          <wp:effectExtent l="0" t="0" r="0" b="0"/>
          <wp:wrapNone/>
          <wp:docPr id="1201588048" name="Image 2" descr="Une image contenant texte, Police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529426" name="Image 2" descr="Une image contenant texte, Police, Graphique, conceptio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651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1CC36322" wp14:editId="6331D99F">
          <wp:simplePos x="0" y="0"/>
          <wp:positionH relativeFrom="column">
            <wp:posOffset>5372100</wp:posOffset>
          </wp:positionH>
          <wp:positionV relativeFrom="paragraph">
            <wp:posOffset>-410210</wp:posOffset>
          </wp:positionV>
          <wp:extent cx="1273586" cy="849569"/>
          <wp:effectExtent l="0" t="0" r="0" b="0"/>
          <wp:wrapNone/>
          <wp:docPr id="127363291" name="Image 3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752827" name="Image 3" descr="Une image contenant texte, Police, Graphique, capture d’écra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586" cy="849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4EB"/>
    <w:multiLevelType w:val="hybridMultilevel"/>
    <w:tmpl w:val="C5804C1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14CCD"/>
    <w:multiLevelType w:val="hybridMultilevel"/>
    <w:tmpl w:val="4782C1C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116F"/>
    <w:multiLevelType w:val="hybridMultilevel"/>
    <w:tmpl w:val="3F1A5B6E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156082" w:themeColor="accen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F2363"/>
    <w:multiLevelType w:val="hybridMultilevel"/>
    <w:tmpl w:val="98C07924"/>
    <w:lvl w:ilvl="0" w:tplc="FFFFFFFF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5B79"/>
    <w:multiLevelType w:val="hybridMultilevel"/>
    <w:tmpl w:val="3B8CC79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97402"/>
    <w:multiLevelType w:val="hybridMultilevel"/>
    <w:tmpl w:val="3F1A5B6E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156082" w:themeColor="accen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1682F"/>
    <w:multiLevelType w:val="hybridMultilevel"/>
    <w:tmpl w:val="A60490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053F3"/>
    <w:multiLevelType w:val="hybridMultilevel"/>
    <w:tmpl w:val="BA3AD6D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6D1503"/>
    <w:multiLevelType w:val="hybridMultilevel"/>
    <w:tmpl w:val="7DEC6D5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F2785D"/>
    <w:multiLevelType w:val="hybridMultilevel"/>
    <w:tmpl w:val="3F1A5B6E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156082" w:themeColor="accen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B5648"/>
    <w:multiLevelType w:val="hybridMultilevel"/>
    <w:tmpl w:val="947E20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6C4F"/>
    <w:multiLevelType w:val="hybridMultilevel"/>
    <w:tmpl w:val="FB84AF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632C"/>
    <w:multiLevelType w:val="hybridMultilevel"/>
    <w:tmpl w:val="3F1A5B6E"/>
    <w:lvl w:ilvl="0" w:tplc="C51670E2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156082" w:themeColor="accent1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6397F"/>
    <w:multiLevelType w:val="hybridMultilevel"/>
    <w:tmpl w:val="E28CCEE2"/>
    <w:lvl w:ilvl="0" w:tplc="35FED42E">
      <w:start w:val="1"/>
      <w:numFmt w:val="decimal"/>
      <w:lvlText w:val="%1)"/>
      <w:lvlJc w:val="left"/>
      <w:pPr>
        <w:ind w:left="360" w:hanging="360"/>
      </w:pPr>
      <w:rPr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443B5"/>
    <w:multiLevelType w:val="hybridMultilevel"/>
    <w:tmpl w:val="3648BE84"/>
    <w:lvl w:ilvl="0" w:tplc="8902B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70241"/>
    <w:multiLevelType w:val="hybridMultilevel"/>
    <w:tmpl w:val="98C07924"/>
    <w:lvl w:ilvl="0" w:tplc="9530C81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7501"/>
    <w:multiLevelType w:val="hybridMultilevel"/>
    <w:tmpl w:val="929A82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A0E51"/>
    <w:multiLevelType w:val="hybridMultilevel"/>
    <w:tmpl w:val="A7B8B81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720" w:hanging="360"/>
      </w:pPr>
    </w:lvl>
    <w:lvl w:ilvl="2" w:tplc="040C001B">
      <w:start w:val="1"/>
      <w:numFmt w:val="lowerRoman"/>
      <w:lvlText w:val="%3."/>
      <w:lvlJc w:val="right"/>
      <w:pPr>
        <w:ind w:left="1735" w:hanging="180"/>
      </w:pPr>
    </w:lvl>
    <w:lvl w:ilvl="3" w:tplc="040C000F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55A26110"/>
    <w:multiLevelType w:val="hybridMultilevel"/>
    <w:tmpl w:val="BC386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B28C9"/>
    <w:multiLevelType w:val="hybridMultilevel"/>
    <w:tmpl w:val="3F1A5B6E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156082" w:themeColor="accen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12AFE"/>
    <w:multiLevelType w:val="hybridMultilevel"/>
    <w:tmpl w:val="BD60A48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510501"/>
    <w:multiLevelType w:val="hybridMultilevel"/>
    <w:tmpl w:val="329AB38E"/>
    <w:lvl w:ilvl="0" w:tplc="9530C81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62F2D"/>
    <w:multiLevelType w:val="hybridMultilevel"/>
    <w:tmpl w:val="0F4E6B44"/>
    <w:lvl w:ilvl="0" w:tplc="040C001B">
      <w:start w:val="1"/>
      <w:numFmt w:val="lowerRoman"/>
      <w:lvlText w:val="%1."/>
      <w:lvlJc w:val="right"/>
      <w:pPr>
        <w:ind w:left="1375" w:hanging="360"/>
      </w:pPr>
    </w:lvl>
    <w:lvl w:ilvl="1" w:tplc="040C0019" w:tentative="1">
      <w:start w:val="1"/>
      <w:numFmt w:val="lowerLetter"/>
      <w:lvlText w:val="%2."/>
      <w:lvlJc w:val="left"/>
      <w:pPr>
        <w:ind w:left="2095" w:hanging="360"/>
      </w:pPr>
    </w:lvl>
    <w:lvl w:ilvl="2" w:tplc="040C001B" w:tentative="1">
      <w:start w:val="1"/>
      <w:numFmt w:val="lowerRoman"/>
      <w:lvlText w:val="%3."/>
      <w:lvlJc w:val="right"/>
      <w:pPr>
        <w:ind w:left="2815" w:hanging="180"/>
      </w:pPr>
    </w:lvl>
    <w:lvl w:ilvl="3" w:tplc="040C000F" w:tentative="1">
      <w:start w:val="1"/>
      <w:numFmt w:val="decimal"/>
      <w:lvlText w:val="%4."/>
      <w:lvlJc w:val="left"/>
      <w:pPr>
        <w:ind w:left="3535" w:hanging="360"/>
      </w:pPr>
    </w:lvl>
    <w:lvl w:ilvl="4" w:tplc="040C0019" w:tentative="1">
      <w:start w:val="1"/>
      <w:numFmt w:val="lowerLetter"/>
      <w:lvlText w:val="%5."/>
      <w:lvlJc w:val="left"/>
      <w:pPr>
        <w:ind w:left="4255" w:hanging="360"/>
      </w:pPr>
    </w:lvl>
    <w:lvl w:ilvl="5" w:tplc="040C001B" w:tentative="1">
      <w:start w:val="1"/>
      <w:numFmt w:val="lowerRoman"/>
      <w:lvlText w:val="%6."/>
      <w:lvlJc w:val="right"/>
      <w:pPr>
        <w:ind w:left="4975" w:hanging="180"/>
      </w:pPr>
    </w:lvl>
    <w:lvl w:ilvl="6" w:tplc="040C000F" w:tentative="1">
      <w:start w:val="1"/>
      <w:numFmt w:val="decimal"/>
      <w:lvlText w:val="%7."/>
      <w:lvlJc w:val="left"/>
      <w:pPr>
        <w:ind w:left="5695" w:hanging="360"/>
      </w:pPr>
    </w:lvl>
    <w:lvl w:ilvl="7" w:tplc="040C0019" w:tentative="1">
      <w:start w:val="1"/>
      <w:numFmt w:val="lowerLetter"/>
      <w:lvlText w:val="%8."/>
      <w:lvlJc w:val="left"/>
      <w:pPr>
        <w:ind w:left="6415" w:hanging="360"/>
      </w:pPr>
    </w:lvl>
    <w:lvl w:ilvl="8" w:tplc="040C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3" w15:restartNumberingAfterBreak="0">
    <w:nsid w:val="795E584B"/>
    <w:multiLevelType w:val="hybridMultilevel"/>
    <w:tmpl w:val="10667A1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89304546">
    <w:abstractNumId w:val="17"/>
  </w:num>
  <w:num w:numId="2" w16cid:durableId="745958768">
    <w:abstractNumId w:val="12"/>
  </w:num>
  <w:num w:numId="3" w16cid:durableId="250630004">
    <w:abstractNumId w:val="18"/>
  </w:num>
  <w:num w:numId="4" w16cid:durableId="1574971379">
    <w:abstractNumId w:val="14"/>
  </w:num>
  <w:num w:numId="5" w16cid:durableId="956525759">
    <w:abstractNumId w:val="8"/>
  </w:num>
  <w:num w:numId="6" w16cid:durableId="1351909297">
    <w:abstractNumId w:val="0"/>
  </w:num>
  <w:num w:numId="7" w16cid:durableId="1377045110">
    <w:abstractNumId w:val="1"/>
  </w:num>
  <w:num w:numId="8" w16cid:durableId="1642346214">
    <w:abstractNumId w:val="16"/>
  </w:num>
  <w:num w:numId="9" w16cid:durableId="1365516074">
    <w:abstractNumId w:val="11"/>
  </w:num>
  <w:num w:numId="10" w16cid:durableId="728189579">
    <w:abstractNumId w:val="22"/>
  </w:num>
  <w:num w:numId="11" w16cid:durableId="64030311">
    <w:abstractNumId w:val="13"/>
  </w:num>
  <w:num w:numId="12" w16cid:durableId="1863011439">
    <w:abstractNumId w:val="23"/>
  </w:num>
  <w:num w:numId="13" w16cid:durableId="459953793">
    <w:abstractNumId w:val="20"/>
  </w:num>
  <w:num w:numId="14" w16cid:durableId="1513643893">
    <w:abstractNumId w:val="7"/>
  </w:num>
  <w:num w:numId="15" w16cid:durableId="1381133362">
    <w:abstractNumId w:val="10"/>
  </w:num>
  <w:num w:numId="16" w16cid:durableId="1284849064">
    <w:abstractNumId w:val="6"/>
  </w:num>
  <w:num w:numId="17" w16cid:durableId="1756395765">
    <w:abstractNumId w:val="4"/>
  </w:num>
  <w:num w:numId="18" w16cid:durableId="1027369590">
    <w:abstractNumId w:val="21"/>
  </w:num>
  <w:num w:numId="19" w16cid:durableId="887955994">
    <w:abstractNumId w:val="15"/>
  </w:num>
  <w:num w:numId="20" w16cid:durableId="1201091983">
    <w:abstractNumId w:val="3"/>
  </w:num>
  <w:num w:numId="21" w16cid:durableId="1494563144">
    <w:abstractNumId w:val="19"/>
  </w:num>
  <w:num w:numId="22" w16cid:durableId="806822953">
    <w:abstractNumId w:val="5"/>
  </w:num>
  <w:num w:numId="23" w16cid:durableId="1245647863">
    <w:abstractNumId w:val="9"/>
  </w:num>
  <w:num w:numId="24" w16cid:durableId="191354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84"/>
    <w:rsid w:val="00005EF6"/>
    <w:rsid w:val="000113BA"/>
    <w:rsid w:val="00011602"/>
    <w:rsid w:val="000179FB"/>
    <w:rsid w:val="00052703"/>
    <w:rsid w:val="00054102"/>
    <w:rsid w:val="00062B1C"/>
    <w:rsid w:val="000632F7"/>
    <w:rsid w:val="00063EE2"/>
    <w:rsid w:val="000759E9"/>
    <w:rsid w:val="00082F76"/>
    <w:rsid w:val="000A3875"/>
    <w:rsid w:val="000A41EB"/>
    <w:rsid w:val="000B6E37"/>
    <w:rsid w:val="000C3C33"/>
    <w:rsid w:val="000C6AE6"/>
    <w:rsid w:val="000D236B"/>
    <w:rsid w:val="000D3AD2"/>
    <w:rsid w:val="000D4484"/>
    <w:rsid w:val="000D7A1D"/>
    <w:rsid w:val="00105552"/>
    <w:rsid w:val="001173FA"/>
    <w:rsid w:val="00136537"/>
    <w:rsid w:val="00156932"/>
    <w:rsid w:val="00166F2B"/>
    <w:rsid w:val="001760FF"/>
    <w:rsid w:val="0018063F"/>
    <w:rsid w:val="001840F8"/>
    <w:rsid w:val="00190750"/>
    <w:rsid w:val="00195A65"/>
    <w:rsid w:val="001B347D"/>
    <w:rsid w:val="001B6098"/>
    <w:rsid w:val="001C2209"/>
    <w:rsid w:val="001D20C4"/>
    <w:rsid w:val="001E02E7"/>
    <w:rsid w:val="001F7ED0"/>
    <w:rsid w:val="00233D91"/>
    <w:rsid w:val="00234614"/>
    <w:rsid w:val="00247F75"/>
    <w:rsid w:val="00253997"/>
    <w:rsid w:val="00256CA4"/>
    <w:rsid w:val="00260AF3"/>
    <w:rsid w:val="002647D0"/>
    <w:rsid w:val="002949D5"/>
    <w:rsid w:val="002B1531"/>
    <w:rsid w:val="002C12FF"/>
    <w:rsid w:val="002C315C"/>
    <w:rsid w:val="002E1891"/>
    <w:rsid w:val="002E24D3"/>
    <w:rsid w:val="002E4E29"/>
    <w:rsid w:val="002E69EC"/>
    <w:rsid w:val="002E7F4D"/>
    <w:rsid w:val="00314191"/>
    <w:rsid w:val="003211BC"/>
    <w:rsid w:val="003306AD"/>
    <w:rsid w:val="00333A4B"/>
    <w:rsid w:val="003461FA"/>
    <w:rsid w:val="00363013"/>
    <w:rsid w:val="003644B7"/>
    <w:rsid w:val="003704DD"/>
    <w:rsid w:val="00370C63"/>
    <w:rsid w:val="00374EF2"/>
    <w:rsid w:val="003819F8"/>
    <w:rsid w:val="00385B29"/>
    <w:rsid w:val="00390D7B"/>
    <w:rsid w:val="003A10D8"/>
    <w:rsid w:val="003A538B"/>
    <w:rsid w:val="003C5B5F"/>
    <w:rsid w:val="003D1231"/>
    <w:rsid w:val="00401D97"/>
    <w:rsid w:val="00402CA5"/>
    <w:rsid w:val="00404E02"/>
    <w:rsid w:val="0040654E"/>
    <w:rsid w:val="00416E8D"/>
    <w:rsid w:val="00425998"/>
    <w:rsid w:val="00425A39"/>
    <w:rsid w:val="0043321B"/>
    <w:rsid w:val="00450DC5"/>
    <w:rsid w:val="004533C9"/>
    <w:rsid w:val="00460F1E"/>
    <w:rsid w:val="00463E8D"/>
    <w:rsid w:val="00472A9C"/>
    <w:rsid w:val="00475096"/>
    <w:rsid w:val="0048172A"/>
    <w:rsid w:val="00483F2C"/>
    <w:rsid w:val="00491EDE"/>
    <w:rsid w:val="004A0AC5"/>
    <w:rsid w:val="004A611B"/>
    <w:rsid w:val="004A641D"/>
    <w:rsid w:val="004A6B4F"/>
    <w:rsid w:val="004B149D"/>
    <w:rsid w:val="004B2DB6"/>
    <w:rsid w:val="004B7EE2"/>
    <w:rsid w:val="004C5DF9"/>
    <w:rsid w:val="004D6F55"/>
    <w:rsid w:val="004E5D4C"/>
    <w:rsid w:val="004E61C3"/>
    <w:rsid w:val="004E7738"/>
    <w:rsid w:val="004F7B21"/>
    <w:rsid w:val="00512013"/>
    <w:rsid w:val="00513A6C"/>
    <w:rsid w:val="0051442A"/>
    <w:rsid w:val="00524DDF"/>
    <w:rsid w:val="005275DD"/>
    <w:rsid w:val="0053435A"/>
    <w:rsid w:val="00534802"/>
    <w:rsid w:val="005366F8"/>
    <w:rsid w:val="005441B2"/>
    <w:rsid w:val="00545D1A"/>
    <w:rsid w:val="00555FEB"/>
    <w:rsid w:val="00576C82"/>
    <w:rsid w:val="00580766"/>
    <w:rsid w:val="005A3B3E"/>
    <w:rsid w:val="005B5CB9"/>
    <w:rsid w:val="005C591E"/>
    <w:rsid w:val="005C68C0"/>
    <w:rsid w:val="005D26E8"/>
    <w:rsid w:val="005D76D3"/>
    <w:rsid w:val="005E6F45"/>
    <w:rsid w:val="005E7EDC"/>
    <w:rsid w:val="005F38A0"/>
    <w:rsid w:val="0060136F"/>
    <w:rsid w:val="0060464A"/>
    <w:rsid w:val="006071C2"/>
    <w:rsid w:val="00614223"/>
    <w:rsid w:val="00631C79"/>
    <w:rsid w:val="00632D10"/>
    <w:rsid w:val="00640B50"/>
    <w:rsid w:val="00645CAC"/>
    <w:rsid w:val="0065744C"/>
    <w:rsid w:val="0067333C"/>
    <w:rsid w:val="006779CA"/>
    <w:rsid w:val="006834BE"/>
    <w:rsid w:val="00683C90"/>
    <w:rsid w:val="00693D2B"/>
    <w:rsid w:val="006A6B1E"/>
    <w:rsid w:val="006B1D10"/>
    <w:rsid w:val="006C186E"/>
    <w:rsid w:val="006C31BC"/>
    <w:rsid w:val="006E5E4B"/>
    <w:rsid w:val="006E6E0B"/>
    <w:rsid w:val="006F40BF"/>
    <w:rsid w:val="006F4C0D"/>
    <w:rsid w:val="00703BC7"/>
    <w:rsid w:val="00707F30"/>
    <w:rsid w:val="00711B7F"/>
    <w:rsid w:val="007148C8"/>
    <w:rsid w:val="00726D16"/>
    <w:rsid w:val="007358FC"/>
    <w:rsid w:val="00761804"/>
    <w:rsid w:val="00763EA5"/>
    <w:rsid w:val="00767204"/>
    <w:rsid w:val="00767785"/>
    <w:rsid w:val="007732D5"/>
    <w:rsid w:val="00775884"/>
    <w:rsid w:val="00783B99"/>
    <w:rsid w:val="007842F1"/>
    <w:rsid w:val="00784B02"/>
    <w:rsid w:val="00784E96"/>
    <w:rsid w:val="00790D3F"/>
    <w:rsid w:val="00796652"/>
    <w:rsid w:val="007C11C0"/>
    <w:rsid w:val="007C2DE7"/>
    <w:rsid w:val="007C35A2"/>
    <w:rsid w:val="007C4BD7"/>
    <w:rsid w:val="007C5BBF"/>
    <w:rsid w:val="007F29ED"/>
    <w:rsid w:val="0080087E"/>
    <w:rsid w:val="00802E43"/>
    <w:rsid w:val="0080487A"/>
    <w:rsid w:val="00806672"/>
    <w:rsid w:val="00814E84"/>
    <w:rsid w:val="00817062"/>
    <w:rsid w:val="00827227"/>
    <w:rsid w:val="00834D34"/>
    <w:rsid w:val="00847DA4"/>
    <w:rsid w:val="0085647A"/>
    <w:rsid w:val="00885E2F"/>
    <w:rsid w:val="008B07DF"/>
    <w:rsid w:val="008B102B"/>
    <w:rsid w:val="008B6BED"/>
    <w:rsid w:val="008D1251"/>
    <w:rsid w:val="008D1F6D"/>
    <w:rsid w:val="008D3996"/>
    <w:rsid w:val="008D3D45"/>
    <w:rsid w:val="008D3D8D"/>
    <w:rsid w:val="008D57A4"/>
    <w:rsid w:val="008D58DC"/>
    <w:rsid w:val="008E156F"/>
    <w:rsid w:val="008E360A"/>
    <w:rsid w:val="008E75AF"/>
    <w:rsid w:val="008F1EEF"/>
    <w:rsid w:val="00901E83"/>
    <w:rsid w:val="00925499"/>
    <w:rsid w:val="009376ED"/>
    <w:rsid w:val="0094143B"/>
    <w:rsid w:val="009476D8"/>
    <w:rsid w:val="00954F4B"/>
    <w:rsid w:val="00960AEC"/>
    <w:rsid w:val="00961CC9"/>
    <w:rsid w:val="00961EBB"/>
    <w:rsid w:val="00975AE3"/>
    <w:rsid w:val="00976019"/>
    <w:rsid w:val="00987AF3"/>
    <w:rsid w:val="009A3B75"/>
    <w:rsid w:val="009B5C9A"/>
    <w:rsid w:val="009C0D5A"/>
    <w:rsid w:val="009D794E"/>
    <w:rsid w:val="009E16ED"/>
    <w:rsid w:val="009F0EFB"/>
    <w:rsid w:val="009F122C"/>
    <w:rsid w:val="009F3629"/>
    <w:rsid w:val="00A01AF4"/>
    <w:rsid w:val="00A07810"/>
    <w:rsid w:val="00A11043"/>
    <w:rsid w:val="00A129FB"/>
    <w:rsid w:val="00A30452"/>
    <w:rsid w:val="00A46F11"/>
    <w:rsid w:val="00A50856"/>
    <w:rsid w:val="00A6099E"/>
    <w:rsid w:val="00A8291E"/>
    <w:rsid w:val="00A91167"/>
    <w:rsid w:val="00AA0C41"/>
    <w:rsid w:val="00AA5FCB"/>
    <w:rsid w:val="00AC043B"/>
    <w:rsid w:val="00AD6AEB"/>
    <w:rsid w:val="00AE4129"/>
    <w:rsid w:val="00AF136B"/>
    <w:rsid w:val="00AF5C09"/>
    <w:rsid w:val="00AF64D6"/>
    <w:rsid w:val="00AF7F68"/>
    <w:rsid w:val="00B036A5"/>
    <w:rsid w:val="00B07D5A"/>
    <w:rsid w:val="00B317C2"/>
    <w:rsid w:val="00B325D0"/>
    <w:rsid w:val="00B370F0"/>
    <w:rsid w:val="00B4015B"/>
    <w:rsid w:val="00B57EEB"/>
    <w:rsid w:val="00B60397"/>
    <w:rsid w:val="00B63F11"/>
    <w:rsid w:val="00B749E5"/>
    <w:rsid w:val="00B960A0"/>
    <w:rsid w:val="00BE53BC"/>
    <w:rsid w:val="00BF6807"/>
    <w:rsid w:val="00BF72A8"/>
    <w:rsid w:val="00C0518D"/>
    <w:rsid w:val="00C0648F"/>
    <w:rsid w:val="00C078AD"/>
    <w:rsid w:val="00C1352E"/>
    <w:rsid w:val="00C14970"/>
    <w:rsid w:val="00C202AE"/>
    <w:rsid w:val="00C24809"/>
    <w:rsid w:val="00C42528"/>
    <w:rsid w:val="00C54ADB"/>
    <w:rsid w:val="00C87867"/>
    <w:rsid w:val="00CA1B02"/>
    <w:rsid w:val="00CB2958"/>
    <w:rsid w:val="00CC4324"/>
    <w:rsid w:val="00CD6069"/>
    <w:rsid w:val="00D0044A"/>
    <w:rsid w:val="00D20D19"/>
    <w:rsid w:val="00D24296"/>
    <w:rsid w:val="00D25C07"/>
    <w:rsid w:val="00D276F5"/>
    <w:rsid w:val="00D41F66"/>
    <w:rsid w:val="00D46525"/>
    <w:rsid w:val="00D56BEF"/>
    <w:rsid w:val="00D64FF6"/>
    <w:rsid w:val="00DB69DD"/>
    <w:rsid w:val="00DC1119"/>
    <w:rsid w:val="00DF14F2"/>
    <w:rsid w:val="00DF2761"/>
    <w:rsid w:val="00DF622D"/>
    <w:rsid w:val="00E06AE0"/>
    <w:rsid w:val="00E32723"/>
    <w:rsid w:val="00E53825"/>
    <w:rsid w:val="00E55F7A"/>
    <w:rsid w:val="00E671D3"/>
    <w:rsid w:val="00E83A5A"/>
    <w:rsid w:val="00E94B08"/>
    <w:rsid w:val="00E96CB9"/>
    <w:rsid w:val="00EA3D09"/>
    <w:rsid w:val="00EA5235"/>
    <w:rsid w:val="00EB2205"/>
    <w:rsid w:val="00EB64ED"/>
    <w:rsid w:val="00EB66BE"/>
    <w:rsid w:val="00EC2964"/>
    <w:rsid w:val="00ED447D"/>
    <w:rsid w:val="00ED4E51"/>
    <w:rsid w:val="00ED7BBD"/>
    <w:rsid w:val="00EE0517"/>
    <w:rsid w:val="00EE0CCD"/>
    <w:rsid w:val="00EF09F3"/>
    <w:rsid w:val="00EF31E8"/>
    <w:rsid w:val="00EF3804"/>
    <w:rsid w:val="00F079B2"/>
    <w:rsid w:val="00F2359A"/>
    <w:rsid w:val="00F25A91"/>
    <w:rsid w:val="00F26756"/>
    <w:rsid w:val="00F35D50"/>
    <w:rsid w:val="00F61C0A"/>
    <w:rsid w:val="00F83C12"/>
    <w:rsid w:val="00F94AC5"/>
    <w:rsid w:val="00F9605D"/>
    <w:rsid w:val="00F963BF"/>
    <w:rsid w:val="00FA1DD6"/>
    <w:rsid w:val="00FA4611"/>
    <w:rsid w:val="00FB08F1"/>
    <w:rsid w:val="00FB3F49"/>
    <w:rsid w:val="00FB54D4"/>
    <w:rsid w:val="00FC2FD3"/>
    <w:rsid w:val="00FC3649"/>
    <w:rsid w:val="00FD2123"/>
    <w:rsid w:val="00FE49F8"/>
    <w:rsid w:val="0139A586"/>
    <w:rsid w:val="0AF04D6B"/>
    <w:rsid w:val="146964DC"/>
    <w:rsid w:val="15097AF9"/>
    <w:rsid w:val="1797619A"/>
    <w:rsid w:val="20148A87"/>
    <w:rsid w:val="3FB55D24"/>
    <w:rsid w:val="42A5F44D"/>
    <w:rsid w:val="515C8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533F"/>
  <w15:chartTrackingRefBased/>
  <w15:docId w15:val="{101B575E-D592-49C7-B04D-6AD063C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4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44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4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44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4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4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4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4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4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44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44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448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448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448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448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448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448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4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4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4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4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4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448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D448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448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4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448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D4484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83B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3B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3B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3B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3B9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83B99"/>
    <w:pPr>
      <w:spacing w:after="0" w:line="240" w:lineRule="auto"/>
    </w:pPr>
  </w:style>
  <w:style w:type="character" w:customStyle="1" w:styleId="cf01">
    <w:name w:val="cf01"/>
    <w:basedOn w:val="Policepardfaut"/>
    <w:rsid w:val="005D76D3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9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9D5"/>
  </w:style>
  <w:style w:type="paragraph" w:styleId="Pieddepage">
    <w:name w:val="footer"/>
    <w:basedOn w:val="Normal"/>
    <w:link w:val="PieddepageCar"/>
    <w:uiPriority w:val="99"/>
    <w:unhideWhenUsed/>
    <w:rsid w:val="0029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9D5"/>
  </w:style>
  <w:style w:type="character" w:styleId="Lienhypertexte">
    <w:name w:val="Hyperlink"/>
    <w:basedOn w:val="Policepardfaut"/>
    <w:uiPriority w:val="99"/>
    <w:unhideWhenUsed/>
    <w:rsid w:val="00E55F7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5F7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A53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on@lelabo-partenariat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89B4-BC8D-49F3-80E9-B4A0B72E3931}"/>
      </w:docPartPr>
      <w:docPartBody>
        <w:p w:rsidR="00560729" w:rsidRDefault="00987AF3"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C9C9F74F7E4D82A72E59D78AF12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74CE8-9680-4081-AB20-BB22EFC3E966}"/>
      </w:docPartPr>
      <w:docPartBody>
        <w:p w:rsidR="00270486" w:rsidRDefault="004E3BC3" w:rsidP="004E3BC3">
          <w:pPr>
            <w:pStyle w:val="D9C9C9F74F7E4D82A72E59D78AF12A38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99C1D26474D14957A45E30E34A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3DFF8-F75E-49FA-AF84-6F9B6E2F2A49}"/>
      </w:docPartPr>
      <w:docPartBody>
        <w:p w:rsidR="00270486" w:rsidRDefault="004E3BC3" w:rsidP="004E3BC3">
          <w:pPr>
            <w:pStyle w:val="B7299C1D26474D14957A45E30E34AD5D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E3D222BA3848288F32DAB380FA2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8689F-BC12-41C6-8387-1425E7D714A8}"/>
      </w:docPartPr>
      <w:docPartBody>
        <w:p w:rsidR="008A181A" w:rsidRDefault="008A181A" w:rsidP="008A181A">
          <w:pPr>
            <w:pStyle w:val="4DE3D222BA3848288F32DAB380FA2F7B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37235088AB47E68205E50282198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620D8-F394-45C0-B38F-C104AA67D798}"/>
      </w:docPartPr>
      <w:docPartBody>
        <w:p w:rsidR="008A181A" w:rsidRDefault="008A181A" w:rsidP="008A181A">
          <w:pPr>
            <w:pStyle w:val="6937235088AB47E68205E50282198E54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A65D3AA73440C080FE7C522E31D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21F1A-A2A3-4EE0-A7CB-9E6AD2D81AF1}"/>
      </w:docPartPr>
      <w:docPartBody>
        <w:p w:rsidR="008A181A" w:rsidRDefault="008A181A" w:rsidP="008A181A">
          <w:pPr>
            <w:pStyle w:val="FAA65D3AA73440C080FE7C522E31DFD8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AE9FA65294C239EF5A6662E538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E5F34-381C-40F3-B2A8-AADEED4D178A}"/>
      </w:docPartPr>
      <w:docPartBody>
        <w:p w:rsidR="008A181A" w:rsidRDefault="008A181A" w:rsidP="008A181A">
          <w:pPr>
            <w:pStyle w:val="8EBAE9FA65294C239EF5A6662E538693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6DA6ADEF445EA81CF4FB2D63FC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7C570-9BD2-4A21-8EB5-EF5088828D8A}"/>
      </w:docPartPr>
      <w:docPartBody>
        <w:p w:rsidR="008A181A" w:rsidRDefault="008A181A" w:rsidP="008A181A">
          <w:pPr>
            <w:pStyle w:val="1976DA6ADEF445EA81CF4FB2D63FCC0C"/>
          </w:pPr>
          <w:r w:rsidRPr="005361A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F3"/>
    <w:rsid w:val="00166114"/>
    <w:rsid w:val="00247F75"/>
    <w:rsid w:val="00270486"/>
    <w:rsid w:val="002B1531"/>
    <w:rsid w:val="003704DD"/>
    <w:rsid w:val="004B149D"/>
    <w:rsid w:val="004C3212"/>
    <w:rsid w:val="004D6F55"/>
    <w:rsid w:val="004E3BC3"/>
    <w:rsid w:val="004E7738"/>
    <w:rsid w:val="00560729"/>
    <w:rsid w:val="00683C90"/>
    <w:rsid w:val="008624DC"/>
    <w:rsid w:val="008A181A"/>
    <w:rsid w:val="008D1F6D"/>
    <w:rsid w:val="00987AF3"/>
    <w:rsid w:val="00A6099E"/>
    <w:rsid w:val="00C0648F"/>
    <w:rsid w:val="00C85F96"/>
    <w:rsid w:val="00CA1B02"/>
    <w:rsid w:val="00CC46F4"/>
    <w:rsid w:val="00E12F0F"/>
    <w:rsid w:val="00EC7365"/>
    <w:rsid w:val="00ED447D"/>
    <w:rsid w:val="00EE0517"/>
    <w:rsid w:val="00E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181A"/>
    <w:rPr>
      <w:color w:val="666666"/>
    </w:rPr>
  </w:style>
  <w:style w:type="paragraph" w:customStyle="1" w:styleId="D9C9C9F74F7E4D82A72E59D78AF12A38">
    <w:name w:val="D9C9C9F74F7E4D82A72E59D78AF12A38"/>
    <w:rsid w:val="004E3BC3"/>
  </w:style>
  <w:style w:type="paragraph" w:customStyle="1" w:styleId="B7299C1D26474D14957A45E30E34AD5D">
    <w:name w:val="B7299C1D26474D14957A45E30E34AD5D"/>
    <w:rsid w:val="004E3BC3"/>
  </w:style>
  <w:style w:type="paragraph" w:customStyle="1" w:styleId="4DE3D222BA3848288F32DAB380FA2F7B">
    <w:name w:val="4DE3D222BA3848288F32DAB380FA2F7B"/>
    <w:rsid w:val="008A181A"/>
  </w:style>
  <w:style w:type="paragraph" w:customStyle="1" w:styleId="6937235088AB47E68205E50282198E54">
    <w:name w:val="6937235088AB47E68205E50282198E54"/>
    <w:rsid w:val="008A181A"/>
  </w:style>
  <w:style w:type="paragraph" w:customStyle="1" w:styleId="FAA65D3AA73440C080FE7C522E31DFD8">
    <w:name w:val="FAA65D3AA73440C080FE7C522E31DFD8"/>
    <w:rsid w:val="008A181A"/>
  </w:style>
  <w:style w:type="paragraph" w:customStyle="1" w:styleId="8EBAE9FA65294C239EF5A6662E538693">
    <w:name w:val="8EBAE9FA65294C239EF5A6662E538693"/>
    <w:rsid w:val="008A181A"/>
  </w:style>
  <w:style w:type="paragraph" w:customStyle="1" w:styleId="1976DA6ADEF445EA81CF4FB2D63FCC0C">
    <w:name w:val="1976DA6ADEF445EA81CF4FB2D63FCC0C"/>
    <w:rsid w:val="008A1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98CA826C1E4F821316590C9EF5C8" ma:contentTypeVersion="20" ma:contentTypeDescription="Crée un document." ma:contentTypeScope="" ma:versionID="9d81d6cab02192c6685c35617b59e883">
  <xsd:schema xmlns:xsd="http://www.w3.org/2001/XMLSchema" xmlns:xs="http://www.w3.org/2001/XMLSchema" xmlns:p="http://schemas.microsoft.com/office/2006/metadata/properties" xmlns:ns2="5dc57f2c-ab15-4f25-a6e2-bda3cecb7a0e" xmlns:ns3="d7a893fe-74c5-4b1f-8607-622b4886b286" targetNamespace="http://schemas.microsoft.com/office/2006/metadata/properties" ma:root="true" ma:fieldsID="8bfb1e285ac791ffead3db6196dd367c" ns2:_="" ns3:_="">
    <xsd:import namespace="5dc57f2c-ab15-4f25-a6e2-bda3cecb7a0e"/>
    <xsd:import namespace="d7a893fe-74c5-4b1f-8607-622b4886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7f2c-ab15-4f25-a6e2-bda3cecb7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bd8edd7-8945-40fc-b5eb-0dd7d61fbe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893fe-74c5-4b1f-8607-622b4886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e5cecb-e0ae-4523-ac30-5feb0a9aeaea}" ma:internalName="TaxCatchAll" ma:showField="CatchAllData" ma:web="d7a893fe-74c5-4b1f-8607-622b4886b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FF380-E46C-4BD9-9430-C72C73DF7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D080B-2472-4638-A2DA-C714B5232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0DF5B-AD30-446D-B35E-66F5D15F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57f2c-ab15-4f25-a6e2-bda3cecb7a0e"/>
    <ds:schemaRef ds:uri="d7a893fe-74c5-4b1f-8607-622b4886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2</Words>
  <Characters>6724</Characters>
  <Application>Microsoft Office Word</Application>
  <DocSecurity>0</DocSecurity>
  <Lines>56</Lines>
  <Paragraphs>15</Paragraphs>
  <ScaleCrop>false</ScaleCrop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LACOUX</dc:creator>
  <cp:keywords/>
  <dc:description/>
  <cp:lastModifiedBy>Marion LACOUX</cp:lastModifiedBy>
  <cp:revision>7</cp:revision>
  <dcterms:created xsi:type="dcterms:W3CDTF">2024-05-27T12:47:00Z</dcterms:created>
  <dcterms:modified xsi:type="dcterms:W3CDTF">2024-06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4BEC06CA854B8B5B8BA55B2F0B62</vt:lpwstr>
  </property>
  <property fmtid="{D5CDD505-2E9C-101B-9397-08002B2CF9AE}" pid="3" name="MediaServiceImageTags">
    <vt:lpwstr/>
  </property>
</Properties>
</file>